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D46C" w14:textId="17DB1E76" w:rsidR="001D4510" w:rsidRPr="001D4510" w:rsidRDefault="001D4510" w:rsidP="001D4510">
      <w:pPr>
        <w:spacing w:line="360" w:lineRule="auto"/>
        <w:jc w:val="center"/>
        <w:rPr>
          <w:rFonts w:cs="Arial"/>
          <w:b/>
          <w:bCs/>
          <w:sz w:val="52"/>
          <w:szCs w:val="52"/>
          <w:u w:val="single"/>
        </w:rPr>
      </w:pPr>
      <w:r>
        <w:rPr>
          <w:rFonts w:cs="Arial"/>
          <w:b/>
          <w:bCs/>
          <w:sz w:val="52"/>
          <w:szCs w:val="52"/>
          <w:u w:val="single"/>
        </w:rPr>
        <w:t>SCOUT</w:t>
      </w:r>
    </w:p>
    <w:p w14:paraId="18CFAE75" w14:textId="34AA5A77" w:rsidR="00DF18BC" w:rsidRDefault="00DF18BC" w:rsidP="002C544D">
      <w:pPr>
        <w:spacing w:line="360" w:lineRule="auto"/>
        <w:jc w:val="center"/>
        <w:rPr>
          <w:rFonts w:cs="Arial"/>
          <w:b/>
          <w:bCs/>
          <w:sz w:val="22"/>
        </w:rPr>
      </w:pPr>
      <w:r w:rsidRPr="00DF18BC">
        <w:rPr>
          <w:rFonts w:cs="Arial"/>
          <w:b/>
          <w:bCs/>
          <w:sz w:val="22"/>
        </w:rPr>
        <w:t xml:space="preserve">Ein Projekt von Jacob Utermöhlen und </w:t>
      </w:r>
      <w:proofErr w:type="spellStart"/>
      <w:r w:rsidRPr="00DF18BC">
        <w:rPr>
          <w:rFonts w:cs="Arial"/>
          <w:b/>
          <w:bCs/>
          <w:sz w:val="22"/>
        </w:rPr>
        <w:t>Narindar</w:t>
      </w:r>
      <w:proofErr w:type="spellEnd"/>
      <w:r w:rsidRPr="00DF18BC">
        <w:rPr>
          <w:rFonts w:cs="Arial"/>
          <w:b/>
          <w:bCs/>
          <w:sz w:val="22"/>
        </w:rPr>
        <w:t xml:space="preserve"> Singh</w:t>
      </w:r>
    </w:p>
    <w:p w14:paraId="4B3AA11E" w14:textId="2B92043B" w:rsidR="00E000C5" w:rsidRPr="00DF18BC" w:rsidRDefault="00E000C5" w:rsidP="002C544D">
      <w:pPr>
        <w:spacing w:line="360" w:lineRule="auto"/>
        <w:rPr>
          <w:rFonts w:cs="Arial"/>
          <w:b/>
          <w:bCs/>
          <w:sz w:val="22"/>
        </w:rPr>
      </w:pPr>
    </w:p>
    <w:p w14:paraId="7C82844B" w14:textId="19D8FE8E" w:rsidR="0042206C" w:rsidRPr="00DF18BC" w:rsidRDefault="00E000C5" w:rsidP="002C544D">
      <w:pPr>
        <w:pStyle w:val="berschrift1"/>
        <w:spacing w:line="360" w:lineRule="auto"/>
        <w:rPr>
          <w:b w:val="0"/>
        </w:rPr>
      </w:pPr>
      <w:bookmarkStart w:id="0" w:name="_Toc191914655"/>
      <w:r w:rsidRPr="00DF18BC">
        <w:rPr>
          <w:b w:val="0"/>
        </w:rPr>
        <w:t>Kurzfassung</w:t>
      </w:r>
      <w:bookmarkEnd w:id="0"/>
    </w:p>
    <w:p w14:paraId="361A3665" w14:textId="69E96C46" w:rsidR="0042206C" w:rsidRDefault="001D4510" w:rsidP="002C544D">
      <w:pPr>
        <w:spacing w:line="360" w:lineRule="auto"/>
        <w:rPr>
          <w:rFonts w:cs="Arial"/>
          <w:sz w:val="22"/>
        </w:rPr>
      </w:pPr>
      <w:r>
        <w:rPr>
          <w:rFonts w:cs="Arial"/>
          <w:sz w:val="22"/>
        </w:rPr>
        <w:t>SCOUT</w:t>
      </w:r>
      <w:r w:rsidR="00C461BE">
        <w:rPr>
          <w:rFonts w:cs="Arial"/>
          <w:sz w:val="22"/>
        </w:rPr>
        <w:t xml:space="preserve"> ist ein selbstentwickelter Roboterhund, der in der Lage ist, sich über Fernsteuerung zu bewegen sowie mit Hilfe von Sensoren sein Umfeld wahrzunehmen und Hindernisse zu erkennen und seine Bewegung entsprechend anzupassen.</w:t>
      </w:r>
    </w:p>
    <w:p w14:paraId="6BFCDA69" w14:textId="7B918352" w:rsidR="00C461BE" w:rsidRDefault="00C461BE" w:rsidP="002C544D">
      <w:pPr>
        <w:spacing w:line="360" w:lineRule="auto"/>
        <w:rPr>
          <w:rFonts w:cs="Arial"/>
          <w:sz w:val="22"/>
        </w:rPr>
      </w:pPr>
      <w:r>
        <w:rPr>
          <w:rFonts w:cs="Arial"/>
          <w:sz w:val="22"/>
        </w:rPr>
        <w:t xml:space="preserve">Perspektivisch soll </w:t>
      </w:r>
      <w:r w:rsidR="001D4510">
        <w:rPr>
          <w:rFonts w:cs="Arial"/>
          <w:sz w:val="22"/>
        </w:rPr>
        <w:t>SCOUT</w:t>
      </w:r>
      <w:r>
        <w:rPr>
          <w:rFonts w:cs="Arial"/>
          <w:sz w:val="22"/>
        </w:rPr>
        <w:t xml:space="preserve"> so weiterentwickelt werden, dass er sehbehinderten Menschen beim Navigieren helfen und sie bei alltäglichen Situationen unterstützen kann.</w:t>
      </w:r>
    </w:p>
    <w:p w14:paraId="4B094AF1" w14:textId="3D20829D" w:rsidR="00C461BE" w:rsidRPr="006B61CA" w:rsidRDefault="00C461BE" w:rsidP="002C544D">
      <w:pPr>
        <w:spacing w:line="360" w:lineRule="auto"/>
        <w:rPr>
          <w:rFonts w:cs="Arial"/>
          <w:sz w:val="22"/>
        </w:rPr>
      </w:pPr>
      <w:r>
        <w:rPr>
          <w:rFonts w:cs="Arial"/>
          <w:sz w:val="22"/>
        </w:rPr>
        <w:t xml:space="preserve">Alle dafür notwendigen Sensoren und Hardware </w:t>
      </w:r>
      <w:r w:rsidR="001D4510">
        <w:rPr>
          <w:rFonts w:cs="Arial"/>
          <w:sz w:val="22"/>
        </w:rPr>
        <w:t>sind</w:t>
      </w:r>
      <w:r>
        <w:rPr>
          <w:rFonts w:cs="Arial"/>
          <w:sz w:val="22"/>
        </w:rPr>
        <w:t xml:space="preserve"> im Design von </w:t>
      </w:r>
      <w:r w:rsidR="001D4510">
        <w:rPr>
          <w:rFonts w:cs="Arial"/>
          <w:sz w:val="22"/>
        </w:rPr>
        <w:t>SCOUT</w:t>
      </w:r>
      <w:r>
        <w:rPr>
          <w:rFonts w:cs="Arial"/>
          <w:sz w:val="22"/>
        </w:rPr>
        <w:t xml:space="preserve"> bereits angelegt.</w:t>
      </w:r>
    </w:p>
    <w:p w14:paraId="26A591FE" w14:textId="2059F48F" w:rsidR="0042206C" w:rsidRPr="006B61CA" w:rsidRDefault="00C461BE" w:rsidP="002C544D">
      <w:pPr>
        <w:spacing w:line="360" w:lineRule="auto"/>
        <w:rPr>
          <w:sz w:val="22"/>
        </w:rPr>
      </w:pPr>
      <w:r>
        <w:rPr>
          <w:sz w:val="22"/>
        </w:rPr>
        <w:t>Wir haben den Roboter selbst entworfen, gebaut und alle Steuerungsprogramme selbst programmiert</w:t>
      </w:r>
    </w:p>
    <w:p w14:paraId="490E221F" w14:textId="77777777" w:rsidR="0012568C" w:rsidRPr="006B61CA" w:rsidRDefault="0042206C" w:rsidP="002C544D">
      <w:pPr>
        <w:spacing w:line="360" w:lineRule="auto"/>
        <w:rPr>
          <w:sz w:val="22"/>
        </w:rPr>
      </w:pPr>
      <w:r w:rsidRPr="006B61CA">
        <w:rPr>
          <w:sz w:val="22"/>
        </w:rPr>
        <w:t xml:space="preserve">Zentrale Themen unseres Projektes </w:t>
      </w:r>
      <w:r w:rsidR="0012568C" w:rsidRPr="006B61CA">
        <w:rPr>
          <w:sz w:val="22"/>
        </w:rPr>
        <w:t>sind:</w:t>
      </w:r>
    </w:p>
    <w:p w14:paraId="00AF72E5" w14:textId="68DD1906" w:rsidR="006B61CA" w:rsidRDefault="00C461BE" w:rsidP="002C544D">
      <w:pPr>
        <w:pStyle w:val="Listenabsatz"/>
        <w:numPr>
          <w:ilvl w:val="0"/>
          <w:numId w:val="13"/>
        </w:numPr>
        <w:spacing w:line="360" w:lineRule="auto"/>
        <w:rPr>
          <w:sz w:val="22"/>
        </w:rPr>
      </w:pPr>
      <w:r>
        <w:rPr>
          <w:sz w:val="22"/>
        </w:rPr>
        <w:t>Bewegung des Hundes</w:t>
      </w:r>
    </w:p>
    <w:p w14:paraId="32BC456D" w14:textId="117A67FD" w:rsidR="00C461BE" w:rsidRDefault="00C461BE" w:rsidP="002C544D">
      <w:pPr>
        <w:pStyle w:val="Listenabsatz"/>
        <w:numPr>
          <w:ilvl w:val="0"/>
          <w:numId w:val="13"/>
        </w:numPr>
        <w:spacing w:line="360" w:lineRule="auto"/>
        <w:rPr>
          <w:sz w:val="22"/>
        </w:rPr>
      </w:pPr>
      <w:r>
        <w:rPr>
          <w:sz w:val="22"/>
        </w:rPr>
        <w:t>mit Kameras und Sensoren die Umgebung wahrnehmen</w:t>
      </w:r>
    </w:p>
    <w:p w14:paraId="7017EDF4" w14:textId="611C514D" w:rsidR="00C461BE" w:rsidRDefault="008B1304" w:rsidP="002C544D">
      <w:pPr>
        <w:pStyle w:val="Listenabsatz"/>
        <w:numPr>
          <w:ilvl w:val="0"/>
          <w:numId w:val="13"/>
        </w:numPr>
        <w:spacing w:line="360" w:lineRule="auto"/>
        <w:rPr>
          <w:sz w:val="22"/>
        </w:rPr>
      </w:pPr>
      <w:r>
        <w:rPr>
          <w:sz w:val="22"/>
        </w:rPr>
        <w:t>Veränderung in der Umgebung wahrnehmen und automatisch auf diese reagieren</w:t>
      </w:r>
    </w:p>
    <w:p w14:paraId="282168F8" w14:textId="7A8A4257" w:rsidR="008B1304" w:rsidRDefault="008B1304" w:rsidP="002C544D">
      <w:pPr>
        <w:pStyle w:val="Listenabsatz"/>
        <w:numPr>
          <w:ilvl w:val="0"/>
          <w:numId w:val="13"/>
        </w:numPr>
        <w:spacing w:line="360" w:lineRule="auto"/>
        <w:rPr>
          <w:sz w:val="22"/>
        </w:rPr>
      </w:pPr>
      <w:r>
        <w:rPr>
          <w:sz w:val="22"/>
        </w:rPr>
        <w:t>Eigenständiges Design des Roboterhundes, Bau aus selbst 3D gedruckten Bauteilen sowie handelsübliche Einzelkomponenten (z.B. Prozessor), eigenständig programmierte Software für Steuerung und Betrieb</w:t>
      </w:r>
    </w:p>
    <w:p w14:paraId="5625660E" w14:textId="01FB4CCD" w:rsidR="008B1304" w:rsidRPr="00C461BE" w:rsidRDefault="001D4510" w:rsidP="002C544D">
      <w:pPr>
        <w:pStyle w:val="Listenabsatz"/>
        <w:numPr>
          <w:ilvl w:val="0"/>
          <w:numId w:val="13"/>
        </w:numPr>
        <w:spacing w:line="360" w:lineRule="auto"/>
        <w:rPr>
          <w:sz w:val="22"/>
        </w:rPr>
      </w:pPr>
      <w:r>
        <w:rPr>
          <w:noProof/>
        </w:rPr>
        <w:drawing>
          <wp:anchor distT="0" distB="0" distL="114300" distR="114300" simplePos="0" relativeHeight="251678207" behindDoc="1" locked="0" layoutInCell="1" allowOverlap="1" wp14:anchorId="3EDA5F42" wp14:editId="1AD14645">
            <wp:simplePos x="0" y="0"/>
            <wp:positionH relativeFrom="column">
              <wp:posOffset>556895</wp:posOffset>
            </wp:positionH>
            <wp:positionV relativeFrom="paragraph">
              <wp:posOffset>350520</wp:posOffset>
            </wp:positionV>
            <wp:extent cx="4657725" cy="2619776"/>
            <wp:effectExtent l="0" t="0" r="0" b="9525"/>
            <wp:wrapNone/>
            <wp:docPr id="1815452527" name="Grafik 11" descr="Ein Bild, das Gelände, drauß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2527" name="Grafik 11" descr="Ein Bild, das Gelände, draußen, Maschin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725" cy="2619776"/>
                    </a:xfrm>
                    <a:prstGeom prst="rect">
                      <a:avLst/>
                    </a:prstGeom>
                  </pic:spPr>
                </pic:pic>
              </a:graphicData>
            </a:graphic>
            <wp14:sizeRelH relativeFrom="page">
              <wp14:pctWidth>0</wp14:pctWidth>
            </wp14:sizeRelH>
            <wp14:sizeRelV relativeFrom="page">
              <wp14:pctHeight>0</wp14:pctHeight>
            </wp14:sizeRelV>
          </wp:anchor>
        </w:drawing>
      </w:r>
      <w:r w:rsidR="008B1304">
        <w:rPr>
          <w:sz w:val="22"/>
        </w:rPr>
        <w:t>Design und Ausstattung die perspektivisch auch autonome Navigation ermöglichen</w:t>
      </w:r>
    </w:p>
    <w:p w14:paraId="3F3AD154" w14:textId="3E9F57E2" w:rsidR="0012568C" w:rsidRPr="006B61CA" w:rsidRDefault="0012568C" w:rsidP="002C544D">
      <w:pPr>
        <w:spacing w:line="360" w:lineRule="auto"/>
      </w:pPr>
    </w:p>
    <w:p w14:paraId="3AB27AE3" w14:textId="473E8D85" w:rsidR="0012568C" w:rsidRPr="006B61CA" w:rsidRDefault="0012568C" w:rsidP="002C544D">
      <w:pPr>
        <w:spacing w:line="360" w:lineRule="auto"/>
      </w:pPr>
    </w:p>
    <w:p w14:paraId="6C2121EA" w14:textId="10151B0D" w:rsidR="00E000C5" w:rsidRPr="006B61CA" w:rsidRDefault="00E000C5" w:rsidP="002C544D">
      <w:pPr>
        <w:pStyle w:val="Listenabsatz"/>
        <w:numPr>
          <w:ilvl w:val="0"/>
          <w:numId w:val="1"/>
        </w:numPr>
        <w:spacing w:line="360" w:lineRule="auto"/>
      </w:pPr>
      <w:r w:rsidRPr="006B61CA">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Pr="006B61CA" w:rsidRDefault="0042206C" w:rsidP="002C544D">
          <w:pPr>
            <w:pStyle w:val="Inhaltsverzeichnisberschrift"/>
            <w:spacing w:line="360" w:lineRule="auto"/>
          </w:pPr>
          <w:r w:rsidRPr="006B61CA">
            <w:t>Inhalt</w:t>
          </w:r>
        </w:p>
        <w:p w14:paraId="444D53F5" w14:textId="788F4D96" w:rsidR="00D976DD" w:rsidRDefault="0042206C">
          <w:pPr>
            <w:pStyle w:val="Verzeichnis1"/>
            <w:tabs>
              <w:tab w:val="right" w:leader="dot" w:pos="9060"/>
            </w:tabs>
            <w:rPr>
              <w:rFonts w:asciiTheme="minorHAnsi" w:hAnsiTheme="minorHAnsi" w:cstheme="minorBidi"/>
              <w:noProof/>
              <w:kern w:val="2"/>
              <w:szCs w:val="24"/>
              <w14:ligatures w14:val="standardContextual"/>
            </w:rPr>
          </w:pPr>
          <w:r w:rsidRPr="006B61CA">
            <w:fldChar w:fldCharType="begin"/>
          </w:r>
          <w:r w:rsidRPr="006B61CA">
            <w:instrText xml:space="preserve"> TOC \o "1-3" \h \z \u </w:instrText>
          </w:r>
          <w:r w:rsidRPr="006B61CA">
            <w:fldChar w:fldCharType="separate"/>
          </w:r>
          <w:hyperlink w:anchor="_Toc191914655" w:history="1">
            <w:r w:rsidR="00D976DD" w:rsidRPr="00B7745C">
              <w:rPr>
                <w:rStyle w:val="Hyperlink"/>
                <w:noProof/>
              </w:rPr>
              <w:t>Kurzfassung</w:t>
            </w:r>
            <w:r w:rsidR="00D976DD">
              <w:rPr>
                <w:noProof/>
                <w:webHidden/>
              </w:rPr>
              <w:tab/>
            </w:r>
            <w:r w:rsidR="00D976DD">
              <w:rPr>
                <w:noProof/>
                <w:webHidden/>
              </w:rPr>
              <w:fldChar w:fldCharType="begin"/>
            </w:r>
            <w:r w:rsidR="00D976DD">
              <w:rPr>
                <w:noProof/>
                <w:webHidden/>
              </w:rPr>
              <w:instrText xml:space="preserve"> PAGEREF _Toc191914655 \h </w:instrText>
            </w:r>
            <w:r w:rsidR="00D976DD">
              <w:rPr>
                <w:noProof/>
                <w:webHidden/>
              </w:rPr>
            </w:r>
            <w:r w:rsidR="00D976DD">
              <w:rPr>
                <w:noProof/>
                <w:webHidden/>
              </w:rPr>
              <w:fldChar w:fldCharType="separate"/>
            </w:r>
            <w:r w:rsidR="00D976DD">
              <w:rPr>
                <w:noProof/>
                <w:webHidden/>
              </w:rPr>
              <w:t>1</w:t>
            </w:r>
            <w:r w:rsidR="00D976DD">
              <w:rPr>
                <w:noProof/>
                <w:webHidden/>
              </w:rPr>
              <w:fldChar w:fldCharType="end"/>
            </w:r>
          </w:hyperlink>
        </w:p>
        <w:p w14:paraId="659AC687" w14:textId="077A2CCC"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56" w:history="1">
            <w:r w:rsidRPr="00B7745C">
              <w:rPr>
                <w:rStyle w:val="Hyperlink"/>
                <w:noProof/>
              </w:rPr>
              <w:t>1. Einführung</w:t>
            </w:r>
            <w:r>
              <w:rPr>
                <w:noProof/>
                <w:webHidden/>
              </w:rPr>
              <w:tab/>
            </w:r>
            <w:r>
              <w:rPr>
                <w:noProof/>
                <w:webHidden/>
              </w:rPr>
              <w:fldChar w:fldCharType="begin"/>
            </w:r>
            <w:r>
              <w:rPr>
                <w:noProof/>
                <w:webHidden/>
              </w:rPr>
              <w:instrText xml:space="preserve"> PAGEREF _Toc191914656 \h </w:instrText>
            </w:r>
            <w:r>
              <w:rPr>
                <w:noProof/>
                <w:webHidden/>
              </w:rPr>
            </w:r>
            <w:r>
              <w:rPr>
                <w:noProof/>
                <w:webHidden/>
              </w:rPr>
              <w:fldChar w:fldCharType="separate"/>
            </w:r>
            <w:r>
              <w:rPr>
                <w:noProof/>
                <w:webHidden/>
              </w:rPr>
              <w:t>3</w:t>
            </w:r>
            <w:r>
              <w:rPr>
                <w:noProof/>
                <w:webHidden/>
              </w:rPr>
              <w:fldChar w:fldCharType="end"/>
            </w:r>
          </w:hyperlink>
        </w:p>
        <w:p w14:paraId="7DBF11CA" w14:textId="37EA11C0"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57" w:history="1">
            <w:r w:rsidRPr="00B7745C">
              <w:rPr>
                <w:rStyle w:val="Hyperlink"/>
                <w:noProof/>
              </w:rPr>
              <w:t>1.1 Ideenfindung</w:t>
            </w:r>
            <w:r>
              <w:rPr>
                <w:noProof/>
                <w:webHidden/>
              </w:rPr>
              <w:tab/>
            </w:r>
            <w:r>
              <w:rPr>
                <w:noProof/>
                <w:webHidden/>
              </w:rPr>
              <w:fldChar w:fldCharType="begin"/>
            </w:r>
            <w:r>
              <w:rPr>
                <w:noProof/>
                <w:webHidden/>
              </w:rPr>
              <w:instrText xml:space="preserve"> PAGEREF _Toc191914657 \h </w:instrText>
            </w:r>
            <w:r>
              <w:rPr>
                <w:noProof/>
                <w:webHidden/>
              </w:rPr>
            </w:r>
            <w:r>
              <w:rPr>
                <w:noProof/>
                <w:webHidden/>
              </w:rPr>
              <w:fldChar w:fldCharType="separate"/>
            </w:r>
            <w:r>
              <w:rPr>
                <w:noProof/>
                <w:webHidden/>
              </w:rPr>
              <w:t>3</w:t>
            </w:r>
            <w:r>
              <w:rPr>
                <w:noProof/>
                <w:webHidden/>
              </w:rPr>
              <w:fldChar w:fldCharType="end"/>
            </w:r>
          </w:hyperlink>
        </w:p>
        <w:p w14:paraId="261A700A" w14:textId="00DB65D9"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58" w:history="1">
            <w:r w:rsidRPr="00B7745C">
              <w:rPr>
                <w:rStyle w:val="Hyperlink"/>
                <w:noProof/>
              </w:rPr>
              <w:t>1.2 Ideen zur Umsetzung</w:t>
            </w:r>
            <w:r>
              <w:rPr>
                <w:noProof/>
                <w:webHidden/>
              </w:rPr>
              <w:tab/>
            </w:r>
            <w:r>
              <w:rPr>
                <w:noProof/>
                <w:webHidden/>
              </w:rPr>
              <w:fldChar w:fldCharType="begin"/>
            </w:r>
            <w:r>
              <w:rPr>
                <w:noProof/>
                <w:webHidden/>
              </w:rPr>
              <w:instrText xml:space="preserve"> PAGEREF _Toc191914658 \h </w:instrText>
            </w:r>
            <w:r>
              <w:rPr>
                <w:noProof/>
                <w:webHidden/>
              </w:rPr>
            </w:r>
            <w:r>
              <w:rPr>
                <w:noProof/>
                <w:webHidden/>
              </w:rPr>
              <w:fldChar w:fldCharType="separate"/>
            </w:r>
            <w:r>
              <w:rPr>
                <w:noProof/>
                <w:webHidden/>
              </w:rPr>
              <w:t>3</w:t>
            </w:r>
            <w:r>
              <w:rPr>
                <w:noProof/>
                <w:webHidden/>
              </w:rPr>
              <w:fldChar w:fldCharType="end"/>
            </w:r>
          </w:hyperlink>
        </w:p>
        <w:p w14:paraId="5F48FAA2" w14:textId="48F0FE81"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59" w:history="1">
            <w:r w:rsidRPr="00B7745C">
              <w:rPr>
                <w:rStyle w:val="Hyperlink"/>
                <w:noProof/>
              </w:rPr>
              <w:t>2. Vorgang, Methode, Material</w:t>
            </w:r>
            <w:r>
              <w:rPr>
                <w:noProof/>
                <w:webHidden/>
              </w:rPr>
              <w:tab/>
            </w:r>
            <w:r>
              <w:rPr>
                <w:noProof/>
                <w:webHidden/>
              </w:rPr>
              <w:fldChar w:fldCharType="begin"/>
            </w:r>
            <w:r>
              <w:rPr>
                <w:noProof/>
                <w:webHidden/>
              </w:rPr>
              <w:instrText xml:space="preserve"> PAGEREF _Toc191914659 \h </w:instrText>
            </w:r>
            <w:r>
              <w:rPr>
                <w:noProof/>
                <w:webHidden/>
              </w:rPr>
            </w:r>
            <w:r>
              <w:rPr>
                <w:noProof/>
                <w:webHidden/>
              </w:rPr>
              <w:fldChar w:fldCharType="separate"/>
            </w:r>
            <w:r>
              <w:rPr>
                <w:noProof/>
                <w:webHidden/>
              </w:rPr>
              <w:t>3</w:t>
            </w:r>
            <w:r>
              <w:rPr>
                <w:noProof/>
                <w:webHidden/>
              </w:rPr>
              <w:fldChar w:fldCharType="end"/>
            </w:r>
          </w:hyperlink>
        </w:p>
        <w:p w14:paraId="0DC4123D" w14:textId="0B0B9F01"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0" w:history="1">
            <w:r w:rsidRPr="00B7745C">
              <w:rPr>
                <w:rStyle w:val="Hyperlink"/>
                <w:noProof/>
              </w:rPr>
              <w:t>2.1 Design des Roboters</w:t>
            </w:r>
            <w:r>
              <w:rPr>
                <w:noProof/>
                <w:webHidden/>
              </w:rPr>
              <w:tab/>
            </w:r>
            <w:r>
              <w:rPr>
                <w:noProof/>
                <w:webHidden/>
              </w:rPr>
              <w:fldChar w:fldCharType="begin"/>
            </w:r>
            <w:r>
              <w:rPr>
                <w:noProof/>
                <w:webHidden/>
              </w:rPr>
              <w:instrText xml:space="preserve"> PAGEREF _Toc191914660 \h </w:instrText>
            </w:r>
            <w:r>
              <w:rPr>
                <w:noProof/>
                <w:webHidden/>
              </w:rPr>
            </w:r>
            <w:r>
              <w:rPr>
                <w:noProof/>
                <w:webHidden/>
              </w:rPr>
              <w:fldChar w:fldCharType="separate"/>
            </w:r>
            <w:r>
              <w:rPr>
                <w:noProof/>
                <w:webHidden/>
              </w:rPr>
              <w:t>3</w:t>
            </w:r>
            <w:r>
              <w:rPr>
                <w:noProof/>
                <w:webHidden/>
              </w:rPr>
              <w:fldChar w:fldCharType="end"/>
            </w:r>
          </w:hyperlink>
        </w:p>
        <w:p w14:paraId="35FC6B87" w14:textId="0F190F9F" w:rsidR="00D976DD" w:rsidRDefault="00D976DD">
          <w:pPr>
            <w:pStyle w:val="Verzeichnis3"/>
            <w:tabs>
              <w:tab w:val="right" w:leader="dot" w:pos="9060"/>
            </w:tabs>
            <w:rPr>
              <w:rFonts w:asciiTheme="minorHAnsi" w:hAnsiTheme="minorHAnsi" w:cstheme="minorBidi"/>
              <w:noProof/>
              <w:kern w:val="2"/>
              <w:szCs w:val="24"/>
              <w14:ligatures w14:val="standardContextual"/>
            </w:rPr>
          </w:pPr>
          <w:hyperlink w:anchor="_Toc191914661" w:history="1">
            <w:r w:rsidRPr="00B7745C">
              <w:rPr>
                <w:rStyle w:val="Hyperlink"/>
                <w:noProof/>
              </w:rPr>
              <w:t>2.1.2 Die Beine</w:t>
            </w:r>
            <w:r>
              <w:rPr>
                <w:noProof/>
                <w:webHidden/>
              </w:rPr>
              <w:tab/>
            </w:r>
            <w:r>
              <w:rPr>
                <w:noProof/>
                <w:webHidden/>
              </w:rPr>
              <w:fldChar w:fldCharType="begin"/>
            </w:r>
            <w:r>
              <w:rPr>
                <w:noProof/>
                <w:webHidden/>
              </w:rPr>
              <w:instrText xml:space="preserve"> PAGEREF _Toc191914661 \h </w:instrText>
            </w:r>
            <w:r>
              <w:rPr>
                <w:noProof/>
                <w:webHidden/>
              </w:rPr>
            </w:r>
            <w:r>
              <w:rPr>
                <w:noProof/>
                <w:webHidden/>
              </w:rPr>
              <w:fldChar w:fldCharType="separate"/>
            </w:r>
            <w:r>
              <w:rPr>
                <w:noProof/>
                <w:webHidden/>
              </w:rPr>
              <w:t>4</w:t>
            </w:r>
            <w:r>
              <w:rPr>
                <w:noProof/>
                <w:webHidden/>
              </w:rPr>
              <w:fldChar w:fldCharType="end"/>
            </w:r>
          </w:hyperlink>
        </w:p>
        <w:p w14:paraId="2FB5EAD1" w14:textId="57BDE967"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2" w:history="1">
            <w:r w:rsidRPr="00B7745C">
              <w:rPr>
                <w:rStyle w:val="Hyperlink"/>
                <w:noProof/>
              </w:rPr>
              <w:t>2.2 Elektronik und Hardware</w:t>
            </w:r>
            <w:r>
              <w:rPr>
                <w:noProof/>
                <w:webHidden/>
              </w:rPr>
              <w:tab/>
            </w:r>
            <w:r>
              <w:rPr>
                <w:noProof/>
                <w:webHidden/>
              </w:rPr>
              <w:fldChar w:fldCharType="begin"/>
            </w:r>
            <w:r>
              <w:rPr>
                <w:noProof/>
                <w:webHidden/>
              </w:rPr>
              <w:instrText xml:space="preserve"> PAGEREF _Toc191914662 \h </w:instrText>
            </w:r>
            <w:r>
              <w:rPr>
                <w:noProof/>
                <w:webHidden/>
              </w:rPr>
            </w:r>
            <w:r>
              <w:rPr>
                <w:noProof/>
                <w:webHidden/>
              </w:rPr>
              <w:fldChar w:fldCharType="separate"/>
            </w:r>
            <w:r>
              <w:rPr>
                <w:noProof/>
                <w:webHidden/>
              </w:rPr>
              <w:t>6</w:t>
            </w:r>
            <w:r>
              <w:rPr>
                <w:noProof/>
                <w:webHidden/>
              </w:rPr>
              <w:fldChar w:fldCharType="end"/>
            </w:r>
          </w:hyperlink>
        </w:p>
        <w:p w14:paraId="70FE266B" w14:textId="4603DFA3"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3" w:history="1">
            <w:r w:rsidRPr="00B7745C">
              <w:rPr>
                <w:rStyle w:val="Hyperlink"/>
                <w:noProof/>
              </w:rPr>
              <w:t>2.3 Kinematik</w:t>
            </w:r>
            <w:r>
              <w:rPr>
                <w:noProof/>
                <w:webHidden/>
              </w:rPr>
              <w:tab/>
            </w:r>
            <w:r>
              <w:rPr>
                <w:noProof/>
                <w:webHidden/>
              </w:rPr>
              <w:fldChar w:fldCharType="begin"/>
            </w:r>
            <w:r>
              <w:rPr>
                <w:noProof/>
                <w:webHidden/>
              </w:rPr>
              <w:instrText xml:space="preserve"> PAGEREF _Toc191914663 \h </w:instrText>
            </w:r>
            <w:r>
              <w:rPr>
                <w:noProof/>
                <w:webHidden/>
              </w:rPr>
            </w:r>
            <w:r>
              <w:rPr>
                <w:noProof/>
                <w:webHidden/>
              </w:rPr>
              <w:fldChar w:fldCharType="separate"/>
            </w:r>
            <w:r>
              <w:rPr>
                <w:noProof/>
                <w:webHidden/>
              </w:rPr>
              <w:t>6</w:t>
            </w:r>
            <w:r>
              <w:rPr>
                <w:noProof/>
                <w:webHidden/>
              </w:rPr>
              <w:fldChar w:fldCharType="end"/>
            </w:r>
          </w:hyperlink>
        </w:p>
        <w:p w14:paraId="6114D68C" w14:textId="5360C583"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4" w:history="1">
            <w:r w:rsidRPr="00B7745C">
              <w:rPr>
                <w:rStyle w:val="Hyperlink"/>
                <w:noProof/>
              </w:rPr>
              <w:t>2.4 Gehbewegung</w:t>
            </w:r>
            <w:r>
              <w:rPr>
                <w:noProof/>
                <w:webHidden/>
              </w:rPr>
              <w:tab/>
            </w:r>
            <w:r>
              <w:rPr>
                <w:noProof/>
                <w:webHidden/>
              </w:rPr>
              <w:fldChar w:fldCharType="begin"/>
            </w:r>
            <w:r>
              <w:rPr>
                <w:noProof/>
                <w:webHidden/>
              </w:rPr>
              <w:instrText xml:space="preserve"> PAGEREF _Toc191914664 \h </w:instrText>
            </w:r>
            <w:r>
              <w:rPr>
                <w:noProof/>
                <w:webHidden/>
              </w:rPr>
            </w:r>
            <w:r>
              <w:rPr>
                <w:noProof/>
                <w:webHidden/>
              </w:rPr>
              <w:fldChar w:fldCharType="separate"/>
            </w:r>
            <w:r>
              <w:rPr>
                <w:noProof/>
                <w:webHidden/>
              </w:rPr>
              <w:t>7</w:t>
            </w:r>
            <w:r>
              <w:rPr>
                <w:noProof/>
                <w:webHidden/>
              </w:rPr>
              <w:fldChar w:fldCharType="end"/>
            </w:r>
          </w:hyperlink>
        </w:p>
        <w:p w14:paraId="7777A67A" w14:textId="04455466"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5" w:history="1">
            <w:r w:rsidRPr="00B7745C">
              <w:rPr>
                <w:rStyle w:val="Hyperlink"/>
                <w:noProof/>
              </w:rPr>
              <w:t>2.4.2 Kurven</w:t>
            </w:r>
            <w:r>
              <w:rPr>
                <w:noProof/>
                <w:webHidden/>
              </w:rPr>
              <w:tab/>
            </w:r>
            <w:r>
              <w:rPr>
                <w:noProof/>
                <w:webHidden/>
              </w:rPr>
              <w:fldChar w:fldCharType="begin"/>
            </w:r>
            <w:r>
              <w:rPr>
                <w:noProof/>
                <w:webHidden/>
              </w:rPr>
              <w:instrText xml:space="preserve"> PAGEREF _Toc191914665 \h </w:instrText>
            </w:r>
            <w:r>
              <w:rPr>
                <w:noProof/>
                <w:webHidden/>
              </w:rPr>
            </w:r>
            <w:r>
              <w:rPr>
                <w:noProof/>
                <w:webHidden/>
              </w:rPr>
              <w:fldChar w:fldCharType="separate"/>
            </w:r>
            <w:r>
              <w:rPr>
                <w:noProof/>
                <w:webHidden/>
              </w:rPr>
              <w:t>8</w:t>
            </w:r>
            <w:r>
              <w:rPr>
                <w:noProof/>
                <w:webHidden/>
              </w:rPr>
              <w:fldChar w:fldCharType="end"/>
            </w:r>
          </w:hyperlink>
        </w:p>
        <w:p w14:paraId="443A8C8F" w14:textId="6C9B9675"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6" w:history="1">
            <w:r w:rsidRPr="00B7745C">
              <w:rPr>
                <w:rStyle w:val="Hyperlink"/>
                <w:noProof/>
              </w:rPr>
              <w:t>2.5 Kontrolle und Software</w:t>
            </w:r>
            <w:r>
              <w:rPr>
                <w:noProof/>
                <w:webHidden/>
              </w:rPr>
              <w:tab/>
            </w:r>
            <w:r>
              <w:rPr>
                <w:noProof/>
                <w:webHidden/>
              </w:rPr>
              <w:fldChar w:fldCharType="begin"/>
            </w:r>
            <w:r>
              <w:rPr>
                <w:noProof/>
                <w:webHidden/>
              </w:rPr>
              <w:instrText xml:space="preserve"> PAGEREF _Toc191914666 \h </w:instrText>
            </w:r>
            <w:r>
              <w:rPr>
                <w:noProof/>
                <w:webHidden/>
              </w:rPr>
            </w:r>
            <w:r>
              <w:rPr>
                <w:noProof/>
                <w:webHidden/>
              </w:rPr>
              <w:fldChar w:fldCharType="separate"/>
            </w:r>
            <w:r>
              <w:rPr>
                <w:noProof/>
                <w:webHidden/>
              </w:rPr>
              <w:t>10</w:t>
            </w:r>
            <w:r>
              <w:rPr>
                <w:noProof/>
                <w:webHidden/>
              </w:rPr>
              <w:fldChar w:fldCharType="end"/>
            </w:r>
          </w:hyperlink>
        </w:p>
        <w:p w14:paraId="152F15B4" w14:textId="515C266D" w:rsidR="00D976DD" w:rsidRDefault="00D976DD">
          <w:pPr>
            <w:pStyle w:val="Verzeichnis3"/>
            <w:tabs>
              <w:tab w:val="right" w:leader="dot" w:pos="9060"/>
            </w:tabs>
            <w:rPr>
              <w:rFonts w:asciiTheme="minorHAnsi" w:hAnsiTheme="minorHAnsi" w:cstheme="minorBidi"/>
              <w:noProof/>
              <w:kern w:val="2"/>
              <w:szCs w:val="24"/>
              <w14:ligatures w14:val="standardContextual"/>
            </w:rPr>
          </w:pPr>
          <w:hyperlink w:anchor="_Toc191914667" w:history="1">
            <w:r w:rsidRPr="00B7745C">
              <w:rPr>
                <w:rStyle w:val="Hyperlink"/>
                <w:noProof/>
              </w:rPr>
              <w:t>2.5.2 Code des Mikrokontrollers</w:t>
            </w:r>
            <w:r>
              <w:rPr>
                <w:noProof/>
                <w:webHidden/>
              </w:rPr>
              <w:tab/>
            </w:r>
            <w:r>
              <w:rPr>
                <w:noProof/>
                <w:webHidden/>
              </w:rPr>
              <w:fldChar w:fldCharType="begin"/>
            </w:r>
            <w:r>
              <w:rPr>
                <w:noProof/>
                <w:webHidden/>
              </w:rPr>
              <w:instrText xml:space="preserve"> PAGEREF _Toc191914667 \h </w:instrText>
            </w:r>
            <w:r>
              <w:rPr>
                <w:noProof/>
                <w:webHidden/>
              </w:rPr>
            </w:r>
            <w:r>
              <w:rPr>
                <w:noProof/>
                <w:webHidden/>
              </w:rPr>
              <w:fldChar w:fldCharType="separate"/>
            </w:r>
            <w:r>
              <w:rPr>
                <w:noProof/>
                <w:webHidden/>
              </w:rPr>
              <w:t>10</w:t>
            </w:r>
            <w:r>
              <w:rPr>
                <w:noProof/>
                <w:webHidden/>
              </w:rPr>
              <w:fldChar w:fldCharType="end"/>
            </w:r>
          </w:hyperlink>
        </w:p>
        <w:p w14:paraId="4A60665E" w14:textId="2248C30B" w:rsidR="00D976DD" w:rsidRDefault="00D976DD">
          <w:pPr>
            <w:pStyle w:val="Verzeichnis3"/>
            <w:tabs>
              <w:tab w:val="right" w:leader="dot" w:pos="9060"/>
            </w:tabs>
            <w:rPr>
              <w:rFonts w:asciiTheme="minorHAnsi" w:hAnsiTheme="minorHAnsi" w:cstheme="minorBidi"/>
              <w:noProof/>
              <w:kern w:val="2"/>
              <w:szCs w:val="24"/>
              <w14:ligatures w14:val="standardContextual"/>
            </w:rPr>
          </w:pPr>
          <w:hyperlink w:anchor="_Toc191914668" w:history="1">
            <w:r w:rsidRPr="00B7745C">
              <w:rPr>
                <w:rStyle w:val="Hyperlink"/>
                <w:noProof/>
              </w:rPr>
              <w:t>2.5.3 Firmware des Jetson</w:t>
            </w:r>
            <w:r>
              <w:rPr>
                <w:noProof/>
                <w:webHidden/>
              </w:rPr>
              <w:tab/>
            </w:r>
            <w:r>
              <w:rPr>
                <w:noProof/>
                <w:webHidden/>
              </w:rPr>
              <w:fldChar w:fldCharType="begin"/>
            </w:r>
            <w:r>
              <w:rPr>
                <w:noProof/>
                <w:webHidden/>
              </w:rPr>
              <w:instrText xml:space="preserve"> PAGEREF _Toc191914668 \h </w:instrText>
            </w:r>
            <w:r>
              <w:rPr>
                <w:noProof/>
                <w:webHidden/>
              </w:rPr>
            </w:r>
            <w:r>
              <w:rPr>
                <w:noProof/>
                <w:webHidden/>
              </w:rPr>
              <w:fldChar w:fldCharType="separate"/>
            </w:r>
            <w:r>
              <w:rPr>
                <w:noProof/>
                <w:webHidden/>
              </w:rPr>
              <w:t>10</w:t>
            </w:r>
            <w:r>
              <w:rPr>
                <w:noProof/>
                <w:webHidden/>
              </w:rPr>
              <w:fldChar w:fldCharType="end"/>
            </w:r>
          </w:hyperlink>
        </w:p>
        <w:p w14:paraId="6F440507" w14:textId="123DF1F2" w:rsidR="00D976DD" w:rsidRDefault="00D976DD">
          <w:pPr>
            <w:pStyle w:val="Verzeichnis3"/>
            <w:tabs>
              <w:tab w:val="right" w:leader="dot" w:pos="9060"/>
            </w:tabs>
            <w:rPr>
              <w:rFonts w:asciiTheme="minorHAnsi" w:hAnsiTheme="minorHAnsi" w:cstheme="minorBidi"/>
              <w:noProof/>
              <w:kern w:val="2"/>
              <w:szCs w:val="24"/>
              <w14:ligatures w14:val="standardContextual"/>
            </w:rPr>
          </w:pPr>
          <w:hyperlink w:anchor="_Toc191914669" w:history="1">
            <w:r w:rsidRPr="00B7745C">
              <w:rPr>
                <w:rStyle w:val="Hyperlink"/>
                <w:noProof/>
              </w:rPr>
              <w:t>2.5.4 Grafische Benutzeroberfläche</w:t>
            </w:r>
            <w:r>
              <w:rPr>
                <w:noProof/>
                <w:webHidden/>
              </w:rPr>
              <w:tab/>
            </w:r>
            <w:r>
              <w:rPr>
                <w:noProof/>
                <w:webHidden/>
              </w:rPr>
              <w:fldChar w:fldCharType="begin"/>
            </w:r>
            <w:r>
              <w:rPr>
                <w:noProof/>
                <w:webHidden/>
              </w:rPr>
              <w:instrText xml:space="preserve"> PAGEREF _Toc191914669 \h </w:instrText>
            </w:r>
            <w:r>
              <w:rPr>
                <w:noProof/>
                <w:webHidden/>
              </w:rPr>
            </w:r>
            <w:r>
              <w:rPr>
                <w:noProof/>
                <w:webHidden/>
              </w:rPr>
              <w:fldChar w:fldCharType="separate"/>
            </w:r>
            <w:r>
              <w:rPr>
                <w:noProof/>
                <w:webHidden/>
              </w:rPr>
              <w:t>11</w:t>
            </w:r>
            <w:r>
              <w:rPr>
                <w:noProof/>
                <w:webHidden/>
              </w:rPr>
              <w:fldChar w:fldCharType="end"/>
            </w:r>
          </w:hyperlink>
        </w:p>
        <w:p w14:paraId="1F81D86D" w14:textId="7F501BB8"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70" w:history="1">
            <w:r w:rsidRPr="00B7745C">
              <w:rPr>
                <w:rStyle w:val="Hyperlink"/>
                <w:noProof/>
              </w:rPr>
              <w:t>3. Versuche zur Gehbewegung</w:t>
            </w:r>
            <w:r>
              <w:rPr>
                <w:noProof/>
                <w:webHidden/>
              </w:rPr>
              <w:tab/>
            </w:r>
            <w:r>
              <w:rPr>
                <w:noProof/>
                <w:webHidden/>
              </w:rPr>
              <w:fldChar w:fldCharType="begin"/>
            </w:r>
            <w:r>
              <w:rPr>
                <w:noProof/>
                <w:webHidden/>
              </w:rPr>
              <w:instrText xml:space="preserve"> PAGEREF _Toc191914670 \h </w:instrText>
            </w:r>
            <w:r>
              <w:rPr>
                <w:noProof/>
                <w:webHidden/>
              </w:rPr>
            </w:r>
            <w:r>
              <w:rPr>
                <w:noProof/>
                <w:webHidden/>
              </w:rPr>
              <w:fldChar w:fldCharType="separate"/>
            </w:r>
            <w:r>
              <w:rPr>
                <w:noProof/>
                <w:webHidden/>
              </w:rPr>
              <w:t>12</w:t>
            </w:r>
            <w:r>
              <w:rPr>
                <w:noProof/>
                <w:webHidden/>
              </w:rPr>
              <w:fldChar w:fldCharType="end"/>
            </w:r>
          </w:hyperlink>
        </w:p>
        <w:p w14:paraId="5358A33D" w14:textId="05B2A795"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71" w:history="1">
            <w:r w:rsidRPr="00B7745C">
              <w:rPr>
                <w:rStyle w:val="Hyperlink"/>
                <w:noProof/>
              </w:rPr>
              <w:t>3.2 Anpassung der Gehparameter durch Sensordaten</w:t>
            </w:r>
            <w:r>
              <w:rPr>
                <w:noProof/>
                <w:webHidden/>
              </w:rPr>
              <w:tab/>
            </w:r>
            <w:r>
              <w:rPr>
                <w:noProof/>
                <w:webHidden/>
              </w:rPr>
              <w:fldChar w:fldCharType="begin"/>
            </w:r>
            <w:r>
              <w:rPr>
                <w:noProof/>
                <w:webHidden/>
              </w:rPr>
              <w:instrText xml:space="preserve"> PAGEREF _Toc191914671 \h </w:instrText>
            </w:r>
            <w:r>
              <w:rPr>
                <w:noProof/>
                <w:webHidden/>
              </w:rPr>
            </w:r>
            <w:r>
              <w:rPr>
                <w:noProof/>
                <w:webHidden/>
              </w:rPr>
              <w:fldChar w:fldCharType="separate"/>
            </w:r>
            <w:r>
              <w:rPr>
                <w:noProof/>
                <w:webHidden/>
              </w:rPr>
              <w:t>12</w:t>
            </w:r>
            <w:r>
              <w:rPr>
                <w:noProof/>
                <w:webHidden/>
              </w:rPr>
              <w:fldChar w:fldCharType="end"/>
            </w:r>
          </w:hyperlink>
        </w:p>
        <w:p w14:paraId="0A7B4C9B" w14:textId="2E63BC49"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72" w:history="1">
            <w:r w:rsidRPr="00B7745C">
              <w:rPr>
                <w:rStyle w:val="Hyperlink"/>
                <w:noProof/>
              </w:rPr>
              <w:t>4. Perspektive und zukünftige Weiterentwicklung</w:t>
            </w:r>
            <w:r>
              <w:rPr>
                <w:noProof/>
                <w:webHidden/>
              </w:rPr>
              <w:tab/>
            </w:r>
            <w:r>
              <w:rPr>
                <w:noProof/>
                <w:webHidden/>
              </w:rPr>
              <w:fldChar w:fldCharType="begin"/>
            </w:r>
            <w:r>
              <w:rPr>
                <w:noProof/>
                <w:webHidden/>
              </w:rPr>
              <w:instrText xml:space="preserve"> PAGEREF _Toc191914672 \h </w:instrText>
            </w:r>
            <w:r>
              <w:rPr>
                <w:noProof/>
                <w:webHidden/>
              </w:rPr>
            </w:r>
            <w:r>
              <w:rPr>
                <w:noProof/>
                <w:webHidden/>
              </w:rPr>
              <w:fldChar w:fldCharType="separate"/>
            </w:r>
            <w:r>
              <w:rPr>
                <w:noProof/>
                <w:webHidden/>
              </w:rPr>
              <w:t>12</w:t>
            </w:r>
            <w:r>
              <w:rPr>
                <w:noProof/>
                <w:webHidden/>
              </w:rPr>
              <w:fldChar w:fldCharType="end"/>
            </w:r>
          </w:hyperlink>
        </w:p>
        <w:p w14:paraId="373689EF" w14:textId="4B9511A5"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73" w:history="1">
            <w:r w:rsidRPr="00B7745C">
              <w:rPr>
                <w:rStyle w:val="Hyperlink"/>
                <w:noProof/>
              </w:rPr>
              <w:t>4.2 Reinforcement Learning</w:t>
            </w:r>
            <w:r>
              <w:rPr>
                <w:noProof/>
                <w:webHidden/>
              </w:rPr>
              <w:tab/>
            </w:r>
            <w:r>
              <w:rPr>
                <w:noProof/>
                <w:webHidden/>
              </w:rPr>
              <w:fldChar w:fldCharType="begin"/>
            </w:r>
            <w:r>
              <w:rPr>
                <w:noProof/>
                <w:webHidden/>
              </w:rPr>
              <w:instrText xml:space="preserve"> PAGEREF _Toc191914673 \h </w:instrText>
            </w:r>
            <w:r>
              <w:rPr>
                <w:noProof/>
                <w:webHidden/>
              </w:rPr>
            </w:r>
            <w:r>
              <w:rPr>
                <w:noProof/>
                <w:webHidden/>
              </w:rPr>
              <w:fldChar w:fldCharType="separate"/>
            </w:r>
            <w:r>
              <w:rPr>
                <w:noProof/>
                <w:webHidden/>
              </w:rPr>
              <w:t>13</w:t>
            </w:r>
            <w:r>
              <w:rPr>
                <w:noProof/>
                <w:webHidden/>
              </w:rPr>
              <w:fldChar w:fldCharType="end"/>
            </w:r>
          </w:hyperlink>
        </w:p>
        <w:p w14:paraId="4256756F" w14:textId="3DC10199"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74" w:history="1">
            <w:r w:rsidRPr="00B7745C">
              <w:rPr>
                <w:rStyle w:val="Hyperlink"/>
                <w:noProof/>
              </w:rPr>
              <w:t>4.3 Kamerasystem</w:t>
            </w:r>
            <w:r>
              <w:rPr>
                <w:noProof/>
                <w:webHidden/>
              </w:rPr>
              <w:tab/>
            </w:r>
            <w:r>
              <w:rPr>
                <w:noProof/>
                <w:webHidden/>
              </w:rPr>
              <w:fldChar w:fldCharType="begin"/>
            </w:r>
            <w:r>
              <w:rPr>
                <w:noProof/>
                <w:webHidden/>
              </w:rPr>
              <w:instrText xml:space="preserve"> PAGEREF _Toc191914674 \h </w:instrText>
            </w:r>
            <w:r>
              <w:rPr>
                <w:noProof/>
                <w:webHidden/>
              </w:rPr>
            </w:r>
            <w:r>
              <w:rPr>
                <w:noProof/>
                <w:webHidden/>
              </w:rPr>
              <w:fldChar w:fldCharType="separate"/>
            </w:r>
            <w:r>
              <w:rPr>
                <w:noProof/>
                <w:webHidden/>
              </w:rPr>
              <w:t>13</w:t>
            </w:r>
            <w:r>
              <w:rPr>
                <w:noProof/>
                <w:webHidden/>
              </w:rPr>
              <w:fldChar w:fldCharType="end"/>
            </w:r>
          </w:hyperlink>
        </w:p>
        <w:p w14:paraId="09E3F47A" w14:textId="24572B0D"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75" w:history="1">
            <w:r w:rsidRPr="00B7745C">
              <w:rPr>
                <w:rStyle w:val="Hyperlink"/>
                <w:noProof/>
              </w:rPr>
              <w:t>4.4 Neuronale Netzwerke</w:t>
            </w:r>
            <w:r>
              <w:rPr>
                <w:noProof/>
                <w:webHidden/>
              </w:rPr>
              <w:tab/>
            </w:r>
            <w:r>
              <w:rPr>
                <w:noProof/>
                <w:webHidden/>
              </w:rPr>
              <w:fldChar w:fldCharType="begin"/>
            </w:r>
            <w:r>
              <w:rPr>
                <w:noProof/>
                <w:webHidden/>
              </w:rPr>
              <w:instrText xml:space="preserve"> PAGEREF _Toc191914675 \h </w:instrText>
            </w:r>
            <w:r>
              <w:rPr>
                <w:noProof/>
                <w:webHidden/>
              </w:rPr>
            </w:r>
            <w:r>
              <w:rPr>
                <w:noProof/>
                <w:webHidden/>
              </w:rPr>
              <w:fldChar w:fldCharType="separate"/>
            </w:r>
            <w:r>
              <w:rPr>
                <w:noProof/>
                <w:webHidden/>
              </w:rPr>
              <w:t>15</w:t>
            </w:r>
            <w:r>
              <w:rPr>
                <w:noProof/>
                <w:webHidden/>
              </w:rPr>
              <w:fldChar w:fldCharType="end"/>
            </w:r>
          </w:hyperlink>
        </w:p>
        <w:p w14:paraId="092694EF" w14:textId="4AE7CE9F"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76" w:history="1">
            <w:r w:rsidRPr="00B7745C">
              <w:rPr>
                <w:rStyle w:val="Hyperlink"/>
                <w:noProof/>
              </w:rPr>
              <w:t>5. Fazit und Pläne</w:t>
            </w:r>
            <w:r>
              <w:rPr>
                <w:noProof/>
                <w:webHidden/>
              </w:rPr>
              <w:tab/>
            </w:r>
            <w:r>
              <w:rPr>
                <w:noProof/>
                <w:webHidden/>
              </w:rPr>
              <w:fldChar w:fldCharType="begin"/>
            </w:r>
            <w:r>
              <w:rPr>
                <w:noProof/>
                <w:webHidden/>
              </w:rPr>
              <w:instrText xml:space="preserve"> PAGEREF _Toc191914676 \h </w:instrText>
            </w:r>
            <w:r>
              <w:rPr>
                <w:noProof/>
                <w:webHidden/>
              </w:rPr>
            </w:r>
            <w:r>
              <w:rPr>
                <w:noProof/>
                <w:webHidden/>
              </w:rPr>
              <w:fldChar w:fldCharType="separate"/>
            </w:r>
            <w:r>
              <w:rPr>
                <w:noProof/>
                <w:webHidden/>
              </w:rPr>
              <w:t>15</w:t>
            </w:r>
            <w:r>
              <w:rPr>
                <w:noProof/>
                <w:webHidden/>
              </w:rPr>
              <w:fldChar w:fldCharType="end"/>
            </w:r>
          </w:hyperlink>
        </w:p>
        <w:p w14:paraId="34796796" w14:textId="282C5989" w:rsidR="0042206C" w:rsidRPr="006B61CA" w:rsidRDefault="0042206C" w:rsidP="002C544D">
          <w:pPr>
            <w:spacing w:line="360" w:lineRule="auto"/>
          </w:pPr>
          <w:r w:rsidRPr="006B61CA">
            <w:rPr>
              <w:b/>
              <w:bCs/>
            </w:rPr>
            <w:fldChar w:fldCharType="end"/>
          </w:r>
        </w:p>
      </w:sdtContent>
    </w:sdt>
    <w:p w14:paraId="3087B0F2" w14:textId="17A8D6CE" w:rsidR="0012568C" w:rsidRPr="006B61CA" w:rsidRDefault="0012568C" w:rsidP="002C544D">
      <w:pPr>
        <w:spacing w:line="360" w:lineRule="auto"/>
        <w:rPr>
          <w:rFonts w:cs="Arial"/>
          <w:b/>
          <w:sz w:val="32"/>
          <w:szCs w:val="32"/>
          <w:u w:val="single"/>
        </w:rPr>
      </w:pPr>
    </w:p>
    <w:p w14:paraId="609C0A61" w14:textId="11FE62CC" w:rsidR="0012568C" w:rsidRPr="006B61CA" w:rsidRDefault="0012568C" w:rsidP="002C544D">
      <w:pPr>
        <w:spacing w:line="360" w:lineRule="auto"/>
        <w:rPr>
          <w:rFonts w:cs="Arial"/>
          <w:b/>
          <w:sz w:val="32"/>
          <w:szCs w:val="32"/>
          <w:u w:val="single"/>
        </w:rPr>
      </w:pPr>
      <w:r w:rsidRPr="006B61CA">
        <w:rPr>
          <w:rFonts w:cs="Arial"/>
          <w:b/>
          <w:sz w:val="32"/>
          <w:szCs w:val="32"/>
          <w:u w:val="single"/>
        </w:rPr>
        <w:br w:type="page"/>
      </w:r>
    </w:p>
    <w:p w14:paraId="5D471C9A" w14:textId="15571908" w:rsidR="001A26D1" w:rsidRPr="006B61CA" w:rsidRDefault="0091126A" w:rsidP="002C544D">
      <w:pPr>
        <w:pStyle w:val="berschrift1"/>
        <w:spacing w:line="360" w:lineRule="auto"/>
      </w:pPr>
      <w:bookmarkStart w:id="1" w:name="_Toc191914656"/>
      <w:r w:rsidRPr="006B61CA">
        <w:lastRenderedPageBreak/>
        <w:t xml:space="preserve">1. </w:t>
      </w:r>
      <w:r w:rsidR="005F100C" w:rsidRPr="006B61CA">
        <w:t>E</w:t>
      </w:r>
      <w:r w:rsidR="0012568C" w:rsidRPr="006B61CA">
        <w:t>inführung</w:t>
      </w:r>
      <w:bookmarkEnd w:id="1"/>
    </w:p>
    <w:p w14:paraId="0C213955" w14:textId="77777777" w:rsidR="0012568C" w:rsidRPr="006B61CA" w:rsidRDefault="0012568C" w:rsidP="002C544D">
      <w:pPr>
        <w:spacing w:line="360" w:lineRule="auto"/>
      </w:pPr>
    </w:p>
    <w:p w14:paraId="71A12F3E" w14:textId="33A74CC7" w:rsidR="00721E19" w:rsidRPr="006B61CA" w:rsidRDefault="005F100C" w:rsidP="002C544D">
      <w:pPr>
        <w:pStyle w:val="berschrift2"/>
        <w:spacing w:line="360" w:lineRule="auto"/>
      </w:pPr>
      <w:bookmarkStart w:id="2" w:name="_Toc191914657"/>
      <w:r w:rsidRPr="006B61CA">
        <w:t xml:space="preserve">1.1 </w:t>
      </w:r>
      <w:r w:rsidR="00721E19" w:rsidRPr="006B61CA">
        <w:t>Ideenfindung</w:t>
      </w:r>
      <w:bookmarkEnd w:id="2"/>
    </w:p>
    <w:p w14:paraId="4F9E54A9" w14:textId="77777777" w:rsidR="00721E19" w:rsidRPr="006B61CA" w:rsidRDefault="00721E19" w:rsidP="002C544D">
      <w:pPr>
        <w:spacing w:line="360" w:lineRule="auto"/>
        <w:rPr>
          <w:sz w:val="22"/>
        </w:rPr>
      </w:pPr>
      <w:r w:rsidRPr="006B61CA">
        <w:rPr>
          <w:sz w:val="22"/>
        </w:rPr>
        <w:t>Wir kamen auf unsere Idee einen Roboterhund zu bauen bei der Teilnahme and der Jugend-Forscht AG am Gymnasium Hochrad. Ein Teilnehmer unseres Teams hat bereits Erfahrung mit Robotik, so entschieden wir uns einen Roboter zu bauen.</w:t>
      </w:r>
    </w:p>
    <w:p w14:paraId="310352DD" w14:textId="77777777" w:rsidR="008B1304" w:rsidRPr="006B61CA" w:rsidRDefault="008B1304" w:rsidP="002C544D">
      <w:pPr>
        <w:spacing w:line="360" w:lineRule="auto"/>
        <w:rPr>
          <w:sz w:val="22"/>
        </w:rPr>
      </w:pPr>
      <w:r w:rsidRPr="006B61CA">
        <w:rPr>
          <w:sz w:val="22"/>
        </w:rPr>
        <w:t>Wir bekamen mit wie Nachbarn von uns, sie sind blind, mitten auf der Straße gingen, da es der einfachste Weg für sie ist einem bestimmten Weg zu folgen - nicht gerade sicher.</w:t>
      </w:r>
    </w:p>
    <w:p w14:paraId="678EBE27" w14:textId="77777777" w:rsidR="008B1304" w:rsidRPr="006B61CA" w:rsidRDefault="008B1304" w:rsidP="002C544D">
      <w:pPr>
        <w:spacing w:line="360" w:lineRule="auto"/>
        <w:rPr>
          <w:sz w:val="22"/>
        </w:rPr>
      </w:pPr>
      <w:r w:rsidRPr="006B61CA">
        <w:rPr>
          <w:sz w:val="22"/>
        </w:rPr>
        <w:t xml:space="preserve">So beschlossen wir einen Roboter zu bauen, der </w:t>
      </w:r>
      <w:r>
        <w:rPr>
          <w:sz w:val="22"/>
        </w:rPr>
        <w:t xml:space="preserve">so aufgebaut ist, dass er in zukünftiger Weiterentwicklung </w:t>
      </w:r>
      <w:r w:rsidRPr="006B61CA">
        <w:rPr>
          <w:sz w:val="22"/>
        </w:rPr>
        <w:t>das Navigieren sehbehinderter Personen erleichtern soll.</w:t>
      </w:r>
    </w:p>
    <w:p w14:paraId="41277E4F" w14:textId="3439479C" w:rsidR="00721E19" w:rsidRPr="006B61CA" w:rsidRDefault="005F100C" w:rsidP="002C544D">
      <w:pPr>
        <w:pStyle w:val="berschrift2"/>
        <w:spacing w:line="360" w:lineRule="auto"/>
      </w:pPr>
      <w:bookmarkStart w:id="3" w:name="_Toc191914658"/>
      <w:r w:rsidRPr="006B61CA">
        <w:t xml:space="preserve">1.2 </w:t>
      </w:r>
      <w:r w:rsidR="00721E19" w:rsidRPr="006B61CA">
        <w:t>Ideen zur Umsetzung</w:t>
      </w:r>
      <w:bookmarkEnd w:id="3"/>
    </w:p>
    <w:p w14:paraId="39F2BA23" w14:textId="77777777" w:rsidR="00AC6FAB" w:rsidRDefault="00AC6FAB" w:rsidP="002C544D">
      <w:pPr>
        <w:spacing w:line="360" w:lineRule="auto"/>
        <w:rPr>
          <w:rFonts w:eastAsia="Aptos" w:cs="Arial"/>
          <w:sz w:val="22"/>
        </w:rPr>
      </w:pPr>
      <w:r>
        <w:rPr>
          <w:rFonts w:eastAsia="Aptos" w:cs="Arial"/>
          <w:sz w:val="22"/>
        </w:rPr>
        <w:t>Um die Kosten des Projektes möglichst gering zu halten, entschieden wir weit verbreitete Bauteile zu verwenden und meiste nicht-elektronischen Bauteile mit dem 3D-Drucker selbst herzustellen.</w:t>
      </w:r>
    </w:p>
    <w:p w14:paraId="183A69AB" w14:textId="05031DAE" w:rsidR="005F100C" w:rsidRPr="00AC6FAB" w:rsidRDefault="007120CF" w:rsidP="002C544D">
      <w:pPr>
        <w:spacing w:line="360" w:lineRule="auto"/>
        <w:rPr>
          <w:rFonts w:eastAsia="Aptos" w:cs="Arial"/>
          <w:sz w:val="22"/>
        </w:rPr>
      </w:pPr>
      <w:r>
        <w:rPr>
          <w:rFonts w:eastAsia="Aptos" w:cs="Arial"/>
          <w:sz w:val="22"/>
        </w:rPr>
        <w:t>Danach muss die Bewegung des Roboters geplant werden und alles mit Software zu einem kompletten Roboter zusammengefügt werden.</w:t>
      </w:r>
    </w:p>
    <w:p w14:paraId="18806456" w14:textId="77777777" w:rsidR="005F100C" w:rsidRPr="006B61CA" w:rsidRDefault="005F100C" w:rsidP="002C544D">
      <w:pPr>
        <w:spacing w:line="360" w:lineRule="auto"/>
      </w:pPr>
    </w:p>
    <w:p w14:paraId="65F7FCDF" w14:textId="6C30D21B" w:rsidR="005F100C" w:rsidRPr="006B61CA" w:rsidRDefault="0091126A" w:rsidP="002C544D">
      <w:pPr>
        <w:pStyle w:val="berschrift1"/>
        <w:spacing w:line="360" w:lineRule="auto"/>
      </w:pPr>
      <w:bookmarkStart w:id="4" w:name="_Toc191914659"/>
      <w:r w:rsidRPr="006B61CA">
        <w:t xml:space="preserve">2. </w:t>
      </w:r>
      <w:r w:rsidR="005F100C" w:rsidRPr="006B61CA">
        <w:t>Vorgang, Methode, Material</w:t>
      </w:r>
      <w:bookmarkEnd w:id="4"/>
      <w:r w:rsidR="005F100C" w:rsidRPr="006B61CA">
        <w:t xml:space="preserve"> </w:t>
      </w:r>
    </w:p>
    <w:p w14:paraId="6D3BC90D" w14:textId="2A5E2DDA" w:rsidR="005F100C" w:rsidRPr="006B61CA" w:rsidRDefault="0091126A" w:rsidP="002C544D">
      <w:pPr>
        <w:pStyle w:val="berschrift2"/>
        <w:spacing w:line="360" w:lineRule="auto"/>
      </w:pPr>
      <w:bookmarkStart w:id="5" w:name="_Toc191914660"/>
      <w:r w:rsidRPr="006B61CA">
        <w:t>2.1 D</w:t>
      </w:r>
      <w:r w:rsidR="005F100C" w:rsidRPr="006B61CA">
        <w:t>esign des Roboters</w:t>
      </w:r>
      <w:bookmarkEnd w:id="5"/>
    </w:p>
    <w:p w14:paraId="01E7572E" w14:textId="0B136802" w:rsidR="005F100C" w:rsidRPr="006B61CA" w:rsidRDefault="0085457D" w:rsidP="002C544D">
      <w:pPr>
        <w:spacing w:line="360" w:lineRule="auto"/>
        <w:rPr>
          <w:sz w:val="22"/>
        </w:rPr>
      </w:pPr>
      <w:r w:rsidRPr="006B61CA">
        <w:rPr>
          <w:sz w:val="22"/>
        </w:rPr>
        <w:t>Für das Model und Design des Roboters entschieden wir alle Teile von Grund auf selbst zu entwickeln, um die gesamte Kontrolle über das Projekt zu haben.</w:t>
      </w:r>
    </w:p>
    <w:p w14:paraId="506DEAAD" w14:textId="2B82FCEB" w:rsidR="0085457D" w:rsidRPr="006B61CA" w:rsidRDefault="0085457D" w:rsidP="002C544D">
      <w:pPr>
        <w:spacing w:line="360" w:lineRule="auto"/>
        <w:rPr>
          <w:sz w:val="22"/>
        </w:rPr>
      </w:pPr>
      <w:r w:rsidRPr="006B61CA">
        <w:rPr>
          <w:sz w:val="22"/>
        </w:rPr>
        <w:t>Wir fingen an mit Stift und Papier grobe Skizzen des Hundes zu erstellen, um Ideen zum Design zu finden. Die nächsten zwei Wochen verbrach</w:t>
      </w:r>
      <w:r w:rsidR="005A76BC">
        <w:rPr>
          <w:sz w:val="22"/>
        </w:rPr>
        <w:t>t</w:t>
      </w:r>
      <w:r w:rsidRPr="006B61CA">
        <w:rPr>
          <w:sz w:val="22"/>
        </w:rPr>
        <w:t>en wir d</w:t>
      </w:r>
      <w:r w:rsidR="005A76BC">
        <w:rPr>
          <w:sz w:val="22"/>
        </w:rPr>
        <w:t>amit,</w:t>
      </w:r>
      <w:r w:rsidRPr="006B61CA">
        <w:rPr>
          <w:sz w:val="22"/>
        </w:rPr>
        <w:t xml:space="preserve"> mit dem CAD (Computer-Aided Design) Programm Solidworks ein exaktes 3D Modell des Roboters zu erstellen.</w:t>
      </w:r>
    </w:p>
    <w:p w14:paraId="214E36F1" w14:textId="73A6C299" w:rsidR="0085457D" w:rsidRPr="006B61CA" w:rsidRDefault="0085457D" w:rsidP="002C544D">
      <w:pPr>
        <w:spacing w:line="360" w:lineRule="auto"/>
        <w:rPr>
          <w:sz w:val="22"/>
        </w:rPr>
      </w:pPr>
      <w:r w:rsidRPr="006B61CA">
        <w:rPr>
          <w:sz w:val="22"/>
        </w:rPr>
        <w:t>Davor erstellten wir Kriterien, die die Mechanik erfüllen muss.</w:t>
      </w:r>
    </w:p>
    <w:p w14:paraId="73947286" w14:textId="0221911F" w:rsidR="0085457D" w:rsidRPr="006B61CA" w:rsidRDefault="0085457D" w:rsidP="002C544D">
      <w:pPr>
        <w:pStyle w:val="Listenabsatz"/>
        <w:numPr>
          <w:ilvl w:val="0"/>
          <w:numId w:val="1"/>
        </w:numPr>
        <w:spacing w:line="360" w:lineRule="auto"/>
        <w:rPr>
          <w:sz w:val="22"/>
        </w:rPr>
      </w:pPr>
      <w:r w:rsidRPr="006B61CA">
        <w:rPr>
          <w:sz w:val="22"/>
        </w:rPr>
        <w:t>Alle Teile müssen so geformt sein, dass sie einfach mit einem 3D-Drucker von zu Hause hergestellt werden können, um die Kosten des Roboters niedrig zu halten.</w:t>
      </w:r>
    </w:p>
    <w:p w14:paraId="27B44C6A" w14:textId="7A05E0A2" w:rsidR="0085457D" w:rsidRPr="006B61CA" w:rsidRDefault="000C58C9" w:rsidP="002C544D">
      <w:pPr>
        <w:pStyle w:val="Listenabsatz"/>
        <w:numPr>
          <w:ilvl w:val="0"/>
          <w:numId w:val="1"/>
        </w:numPr>
        <w:spacing w:line="360" w:lineRule="auto"/>
        <w:rPr>
          <w:sz w:val="22"/>
        </w:rPr>
      </w:pPr>
      <w:r w:rsidRPr="006B61CA">
        <w:rPr>
          <w:sz w:val="22"/>
        </w:rPr>
        <w:t>Der Roboter sollte genug Platz für große Batterien bieten, um eine möglichst lange Batterielaufzeit zu ermöglichen.</w:t>
      </w:r>
    </w:p>
    <w:p w14:paraId="4434E070" w14:textId="6FB31752" w:rsidR="000C58C9" w:rsidRPr="006B61CA" w:rsidRDefault="000C58C9" w:rsidP="002C544D">
      <w:pPr>
        <w:pStyle w:val="Listenabsatz"/>
        <w:numPr>
          <w:ilvl w:val="0"/>
          <w:numId w:val="1"/>
        </w:numPr>
        <w:spacing w:line="360" w:lineRule="auto"/>
        <w:rPr>
          <w:sz w:val="22"/>
        </w:rPr>
      </w:pPr>
      <w:r w:rsidRPr="006B61CA">
        <w:rPr>
          <w:sz w:val="22"/>
        </w:rPr>
        <w:lastRenderedPageBreak/>
        <w:t>Jedes Teil sollte einfach zu erreichen sein, um spätere Aufrüstungen einfach zu machen.</w:t>
      </w:r>
    </w:p>
    <w:p w14:paraId="67B04339" w14:textId="2A1129CF" w:rsidR="000C58C9" w:rsidRPr="006B61CA" w:rsidRDefault="000C58C9" w:rsidP="002C544D">
      <w:pPr>
        <w:pStyle w:val="Listenabsatz"/>
        <w:numPr>
          <w:ilvl w:val="0"/>
          <w:numId w:val="1"/>
        </w:numPr>
        <w:spacing w:line="360" w:lineRule="auto"/>
        <w:rPr>
          <w:sz w:val="22"/>
        </w:rPr>
      </w:pPr>
      <w:r w:rsidRPr="006B61CA">
        <w:rPr>
          <w:sz w:val="22"/>
        </w:rPr>
        <w:t>Platz für alle möglichen Sensoren und Kameras muss gegeben sein.</w:t>
      </w:r>
    </w:p>
    <w:p w14:paraId="6A47F236" w14:textId="77777777" w:rsidR="001D4510" w:rsidRDefault="007120CF" w:rsidP="001D4510">
      <w:pPr>
        <w:keepNext/>
        <w:spacing w:line="360" w:lineRule="auto"/>
      </w:pPr>
      <w:r>
        <w:rPr>
          <w:noProof/>
          <w:sz w:val="22"/>
        </w:rPr>
        <w:drawing>
          <wp:inline distT="0" distB="0" distL="0" distR="0" wp14:anchorId="176841E5" wp14:editId="236743C8">
            <wp:extent cx="2981794" cy="1857375"/>
            <wp:effectExtent l="0" t="0" r="9525" b="0"/>
            <wp:docPr id="6863153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5368" name="Grafik 686315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417" cy="1890154"/>
                    </a:xfrm>
                    <a:prstGeom prst="rect">
                      <a:avLst/>
                    </a:prstGeom>
                  </pic:spPr>
                </pic:pic>
              </a:graphicData>
            </a:graphic>
          </wp:inline>
        </w:drawing>
      </w:r>
    </w:p>
    <w:p w14:paraId="591DB435" w14:textId="37452813" w:rsidR="007120CF" w:rsidRDefault="001D4510" w:rsidP="001D4510">
      <w:pPr>
        <w:pStyle w:val="Beschriftung"/>
      </w:pPr>
      <w:r>
        <w:t xml:space="preserve">Abbildung </w:t>
      </w:r>
      <w:fldSimple w:instr=" SEQ Abbildung \* ARABIC ">
        <w:r w:rsidR="00351023">
          <w:rPr>
            <w:noProof/>
          </w:rPr>
          <w:t>1</w:t>
        </w:r>
      </w:fldSimple>
      <w:r>
        <w:t>, 3D Modell von Scout, Solidworks 2025</w:t>
      </w:r>
    </w:p>
    <w:p w14:paraId="56871421" w14:textId="3008B53D" w:rsidR="000C58C9" w:rsidRPr="007120CF" w:rsidRDefault="000C58C9" w:rsidP="002C544D">
      <w:pPr>
        <w:pStyle w:val="berschrift3"/>
        <w:spacing w:line="360" w:lineRule="auto"/>
        <w:rPr>
          <w:sz w:val="22"/>
        </w:rPr>
      </w:pPr>
      <w:bookmarkStart w:id="6" w:name="_Toc191914661"/>
      <w:r w:rsidRPr="006B61CA">
        <w:t>2.1.2 Die Beine</w:t>
      </w:r>
      <w:bookmarkEnd w:id="6"/>
    </w:p>
    <w:p w14:paraId="5EE4BED6" w14:textId="24B2E49E" w:rsidR="000C58C9" w:rsidRPr="006B61CA" w:rsidRDefault="000C58C9" w:rsidP="002C544D">
      <w:pPr>
        <w:spacing w:line="360" w:lineRule="auto"/>
        <w:rPr>
          <w:sz w:val="22"/>
        </w:rPr>
      </w:pPr>
      <w:r w:rsidRPr="006B61CA">
        <w:rPr>
          <w:sz w:val="22"/>
        </w:rPr>
        <w:t xml:space="preserve">Das wichtige eines </w:t>
      </w:r>
      <w:r w:rsidR="00CF4D3D" w:rsidRPr="006B61CA">
        <w:rPr>
          <w:sz w:val="22"/>
        </w:rPr>
        <w:t>n</w:t>
      </w:r>
      <w:r w:rsidRPr="006B61CA">
        <w:rPr>
          <w:sz w:val="22"/>
        </w:rPr>
        <w:t xml:space="preserve">avigierenden Roboters ist </w:t>
      </w:r>
      <w:r w:rsidR="000406CB" w:rsidRPr="006B61CA">
        <w:rPr>
          <w:sz w:val="22"/>
        </w:rPr>
        <w:t>die</w:t>
      </w:r>
      <w:r w:rsidRPr="006B61CA">
        <w:rPr>
          <w:sz w:val="22"/>
        </w:rPr>
        <w:t xml:space="preserve"> Fortbewegung, in diesem Fall also die Beine.</w:t>
      </w:r>
    </w:p>
    <w:p w14:paraId="40DF13C3" w14:textId="491E5986" w:rsidR="000C58C9" w:rsidRDefault="001D4510" w:rsidP="002C544D">
      <w:pPr>
        <w:spacing w:line="360" w:lineRule="auto"/>
        <w:rPr>
          <w:sz w:val="22"/>
        </w:rPr>
      </w:pPr>
      <w:r>
        <w:rPr>
          <w:noProof/>
        </w:rPr>
        <mc:AlternateContent>
          <mc:Choice Requires="wps">
            <w:drawing>
              <wp:anchor distT="0" distB="0" distL="114300" distR="114300" simplePos="0" relativeHeight="251683327" behindDoc="0" locked="0" layoutInCell="1" allowOverlap="1" wp14:anchorId="2C5D3343" wp14:editId="6B6C6235">
                <wp:simplePos x="0" y="0"/>
                <wp:positionH relativeFrom="column">
                  <wp:posOffset>2262505</wp:posOffset>
                </wp:positionH>
                <wp:positionV relativeFrom="paragraph">
                  <wp:posOffset>1856105</wp:posOffset>
                </wp:positionV>
                <wp:extent cx="3963670" cy="635"/>
                <wp:effectExtent l="0" t="0" r="0" b="0"/>
                <wp:wrapSquare wrapText="bothSides"/>
                <wp:docPr id="686943974" name="Textfeld 1"/>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5216A0A9" w14:textId="28979679" w:rsidR="001D4510" w:rsidRPr="002B3CF1" w:rsidRDefault="001D4510" w:rsidP="001D4510">
                            <w:pPr>
                              <w:pStyle w:val="Beschriftung"/>
                              <w:rPr>
                                <w:noProof/>
                                <w:sz w:val="22"/>
                                <w:szCs w:val="22"/>
                              </w:rPr>
                            </w:pPr>
                            <w:r>
                              <w:t xml:space="preserve">Abbildung </w:t>
                            </w:r>
                            <w:fldSimple w:instr=" SEQ Abbildung \* ARABIC ">
                              <w:r w:rsidR="00351023">
                                <w:rPr>
                                  <w:noProof/>
                                </w:rPr>
                                <w:t>2</w:t>
                              </w:r>
                            </w:fldSimple>
                            <w:r>
                              <w:t>, Druckschichten und Schwachpunkte, Jacob 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D3343" id="_x0000_t202" coordsize="21600,21600" o:spt="202" path="m,l,21600r21600,l21600,xe">
                <v:stroke joinstyle="miter"/>
                <v:path gradientshapeok="t" o:connecttype="rect"/>
              </v:shapetype>
              <v:shape id="Textfeld 1" o:spid="_x0000_s1026" type="#_x0000_t202" style="position:absolute;margin-left:178.15pt;margin-top:146.15pt;width:312.1pt;height:.05pt;z-index:251683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" stroked="f">
                <v:textbox style="mso-fit-shape-to-text:t" inset="0,0,0,0">
                  <w:txbxContent>
                    <w:p w14:paraId="5216A0A9" w14:textId="28979679" w:rsidR="001D4510" w:rsidRPr="002B3CF1" w:rsidRDefault="001D4510" w:rsidP="001D4510">
                      <w:pPr>
                        <w:pStyle w:val="Beschriftung"/>
                        <w:rPr>
                          <w:noProof/>
                          <w:sz w:val="22"/>
                          <w:szCs w:val="22"/>
                        </w:rPr>
                      </w:pPr>
                      <w:r>
                        <w:t xml:space="preserve">Abbildung </w:t>
                      </w:r>
                      <w:fldSimple w:instr=" SEQ Abbildung \* ARABIC ">
                        <w:r w:rsidR="00351023">
                          <w:rPr>
                            <w:noProof/>
                          </w:rPr>
                          <w:t>2</w:t>
                        </w:r>
                      </w:fldSimple>
                      <w:r>
                        <w:t>, Druckschichten und Schwachpunkte, Jacob U.</w:t>
                      </w:r>
                    </w:p>
                  </w:txbxContent>
                </v:textbox>
                <w10:wrap type="square"/>
              </v:shape>
            </w:pict>
          </mc:Fallback>
        </mc:AlternateContent>
      </w:r>
      <w:r w:rsidR="00E45A30">
        <w:rPr>
          <w:noProof/>
          <w:sz w:val="22"/>
        </w:rPr>
        <w:drawing>
          <wp:anchor distT="0" distB="0" distL="114300" distR="114300" simplePos="0" relativeHeight="251679231" behindDoc="0" locked="0" layoutInCell="1" allowOverlap="1" wp14:anchorId="41CAAC23" wp14:editId="15639CA6">
            <wp:simplePos x="0" y="0"/>
            <wp:positionH relativeFrom="column">
              <wp:posOffset>2262505</wp:posOffset>
            </wp:positionH>
            <wp:positionV relativeFrom="paragraph">
              <wp:posOffset>284480</wp:posOffset>
            </wp:positionV>
            <wp:extent cx="3963670" cy="1514475"/>
            <wp:effectExtent l="0" t="0" r="0" b="9525"/>
            <wp:wrapSquare wrapText="bothSides"/>
            <wp:docPr id="1710640194" name="Grafik 16" descr="Ein Bild, das Text, Schrif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0194" name="Grafik 16" descr="Ein Bild, das Text, Schrift, Kreis,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670" cy="1514475"/>
                    </a:xfrm>
                    <a:prstGeom prst="rect">
                      <a:avLst/>
                    </a:prstGeom>
                  </pic:spPr>
                </pic:pic>
              </a:graphicData>
            </a:graphic>
            <wp14:sizeRelH relativeFrom="page">
              <wp14:pctWidth>0</wp14:pctWidth>
            </wp14:sizeRelH>
            <wp14:sizeRelV relativeFrom="page">
              <wp14:pctHeight>0</wp14:pctHeight>
            </wp14:sizeRelV>
          </wp:anchor>
        </w:drawing>
      </w:r>
      <w:r w:rsidR="000C58C9" w:rsidRPr="006B61CA">
        <w:rPr>
          <w:sz w:val="22"/>
        </w:rPr>
        <w:t>Sie müssen robust sein, um Stürze und kraftvolle Fremdeinwirkungen standzuhalten.</w:t>
      </w:r>
      <w:r w:rsidR="00CF4D3D" w:rsidRPr="006B61CA">
        <w:rPr>
          <w:sz w:val="22"/>
        </w:rPr>
        <w:t xml:space="preserve"> </w:t>
      </w:r>
      <w:r w:rsidR="000C58C9" w:rsidRPr="006B61CA">
        <w:rPr>
          <w:sz w:val="22"/>
        </w:rPr>
        <w:t>Beim 3D-Drucken ist es wichtig auf die Druckorientierung zu</w:t>
      </w:r>
      <w:r w:rsidR="000406CB" w:rsidRPr="006B61CA">
        <w:rPr>
          <w:sz w:val="22"/>
        </w:rPr>
        <w:t xml:space="preserve"> achten. Fürs Drucken wird jedes Teil, welche aus einem STL-Mesh bestehen, von einem Programm in viele Schichten „zerschnitten“, die dann von 3D-Drucker übereinander gedruckt werden.</w:t>
      </w:r>
    </w:p>
    <w:p w14:paraId="001FE715" w14:textId="1ED5B5CD" w:rsidR="00E45A30" w:rsidRPr="006B61CA" w:rsidRDefault="00E45A30" w:rsidP="002C544D">
      <w:pPr>
        <w:spacing w:line="360" w:lineRule="auto"/>
        <w:rPr>
          <w:sz w:val="22"/>
        </w:rPr>
      </w:pPr>
    </w:p>
    <w:p w14:paraId="6E5EF127" w14:textId="4C556CB1" w:rsidR="000406CB" w:rsidRPr="006B61CA" w:rsidRDefault="000406CB" w:rsidP="002C544D">
      <w:pPr>
        <w:spacing w:line="360" w:lineRule="auto"/>
        <w:rPr>
          <w:sz w:val="22"/>
        </w:rPr>
      </w:pPr>
      <w:r w:rsidRPr="006B61CA">
        <w:rPr>
          <w:sz w:val="22"/>
        </w:rPr>
        <w:t xml:space="preserve">Die Übergänge zwischen den Druckschichten sind Schwachpunkte in dem jeweiligen </w:t>
      </w:r>
      <w:r w:rsidR="007120CF" w:rsidRPr="006B61CA">
        <w:rPr>
          <w:sz w:val="22"/>
        </w:rPr>
        <w:t>Teil. Wir</w:t>
      </w:r>
      <w:r w:rsidR="00CF4D3D" w:rsidRPr="006B61CA">
        <w:rPr>
          <w:sz w:val="22"/>
        </w:rPr>
        <w:t xml:space="preserve"> mussten also darauf achten, dass alle</w:t>
      </w:r>
      <w:r w:rsidRPr="006B61CA">
        <w:rPr>
          <w:sz w:val="22"/>
        </w:rPr>
        <w:t xml:space="preserve"> Teile der Beine</w:t>
      </w:r>
      <w:r w:rsidR="00CF4D3D" w:rsidRPr="006B61CA">
        <w:rPr>
          <w:sz w:val="22"/>
        </w:rPr>
        <w:t xml:space="preserve"> </w:t>
      </w:r>
      <w:r w:rsidRPr="006B61CA">
        <w:rPr>
          <w:sz w:val="22"/>
        </w:rPr>
        <w:t>vo</w:t>
      </w:r>
      <w:r w:rsidR="00CF4D3D" w:rsidRPr="006B61CA">
        <w:rPr>
          <w:sz w:val="22"/>
        </w:rPr>
        <w:t>m</w:t>
      </w:r>
      <w:r w:rsidRPr="006B61CA">
        <w:rPr>
          <w:sz w:val="22"/>
        </w:rPr>
        <w:t xml:space="preserve"> Drucker horizontal und nicht vertikal gedruckt werden, um das Bein widerstandsfähiger zu machen. </w:t>
      </w:r>
    </w:p>
    <w:p w14:paraId="4D0E58BD" w14:textId="3774F790" w:rsidR="000406CB" w:rsidRPr="006B61CA" w:rsidRDefault="000406CB" w:rsidP="002C544D">
      <w:pPr>
        <w:spacing w:line="360" w:lineRule="auto"/>
        <w:rPr>
          <w:sz w:val="22"/>
        </w:rPr>
      </w:pPr>
      <w:r w:rsidRPr="006B61CA">
        <w:rPr>
          <w:sz w:val="22"/>
        </w:rPr>
        <w:t>Jedes Bein wird von drei Servo</w:t>
      </w:r>
      <w:r w:rsidR="005A76BC">
        <w:rPr>
          <w:sz w:val="22"/>
        </w:rPr>
        <w:t>motoren</w:t>
      </w:r>
      <w:r w:rsidRPr="006B61CA">
        <w:rPr>
          <w:sz w:val="22"/>
        </w:rPr>
        <w:t xml:space="preserve"> angetrieben, diese werden häufig beim Modellbau benutzt. Wir entschieden uns Servos mit einem Drehmoment von 40kg/cm zu nutzen, um das Gewicht des Hundes halten zu können.</w:t>
      </w:r>
    </w:p>
    <w:p w14:paraId="752B7671" w14:textId="72C94E2F" w:rsidR="000406CB" w:rsidRPr="006B61CA" w:rsidRDefault="000406CB" w:rsidP="002C544D">
      <w:pPr>
        <w:spacing w:line="360" w:lineRule="auto"/>
        <w:rPr>
          <w:sz w:val="22"/>
        </w:rPr>
      </w:pPr>
      <w:r w:rsidRPr="006B61CA">
        <w:rPr>
          <w:sz w:val="22"/>
        </w:rPr>
        <w:t xml:space="preserve">Jeder Motor wiegt um die 70g. Für den Unterschenkel eines Beines entschieden wir uns dazu den Motor nicht an der Rotationsachse des Kniegelenkes zu montieren, sondern die Masse des Motors möglichst nahe an das Obere Gelenk zu befestigen, um das </w:t>
      </w:r>
      <w:r w:rsidRPr="006B61CA">
        <w:rPr>
          <w:sz w:val="22"/>
        </w:rPr>
        <w:lastRenderedPageBreak/>
        <w:t>Trägheitsmoment des Beines zu verringern. So kann</w:t>
      </w:r>
      <w:r w:rsidR="005A76BC">
        <w:rPr>
          <w:sz w:val="22"/>
        </w:rPr>
        <w:t xml:space="preserve"> sich</w:t>
      </w:r>
      <w:r w:rsidRPr="006B61CA">
        <w:rPr>
          <w:sz w:val="22"/>
        </w:rPr>
        <w:t xml:space="preserve"> das Bein schneller und dabei mit weniger </w:t>
      </w:r>
      <w:r w:rsidR="00256938" w:rsidRPr="006B61CA">
        <w:rPr>
          <w:sz w:val="22"/>
        </w:rPr>
        <w:t>Drehmoment der Motoren bewegen</w:t>
      </w:r>
      <w:r w:rsidR="005A76BC">
        <w:rPr>
          <w:sz w:val="22"/>
        </w:rPr>
        <w:t>.</w:t>
      </w:r>
      <w:r w:rsidR="00256938" w:rsidRPr="006B61CA">
        <w:rPr>
          <w:sz w:val="22"/>
        </w:rPr>
        <w:t>.</w:t>
      </w:r>
    </w:p>
    <w:p w14:paraId="0A7D17A5" w14:textId="72E8D8D4" w:rsidR="005A76BC" w:rsidRPr="001D4510" w:rsidRDefault="001D4510" w:rsidP="002C544D">
      <w:pPr>
        <w:spacing w:line="360" w:lineRule="auto"/>
        <w:rPr>
          <w:sz w:val="22"/>
        </w:rPr>
      </w:pPr>
      <w:r w:rsidRPr="006B61CA">
        <w:rPr>
          <w:noProof/>
        </w:rPr>
        <w:drawing>
          <wp:anchor distT="0" distB="0" distL="114300" distR="114300" simplePos="0" relativeHeight="251663360" behindDoc="0" locked="0" layoutInCell="1" allowOverlap="1" wp14:anchorId="27028AF7" wp14:editId="31546850">
            <wp:simplePos x="0" y="0"/>
            <wp:positionH relativeFrom="column">
              <wp:posOffset>3157220</wp:posOffset>
            </wp:positionH>
            <wp:positionV relativeFrom="paragraph">
              <wp:posOffset>467995</wp:posOffset>
            </wp:positionV>
            <wp:extent cx="2200275" cy="1840865"/>
            <wp:effectExtent l="0" t="0" r="9525" b="0"/>
            <wp:wrapTopAndBottom/>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95" t="33144" r="28571" b="9081"/>
                    <a:stretch/>
                  </pic:blipFill>
                  <pic:spPr bwMode="auto">
                    <a:xfrm>
                      <a:off x="0" y="0"/>
                      <a:ext cx="220027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5" behindDoc="0" locked="0" layoutInCell="1" allowOverlap="1" wp14:anchorId="3F9CB938" wp14:editId="5E45B0DE">
                <wp:simplePos x="0" y="0"/>
                <wp:positionH relativeFrom="column">
                  <wp:posOffset>100330</wp:posOffset>
                </wp:positionH>
                <wp:positionV relativeFrom="paragraph">
                  <wp:posOffset>2423160</wp:posOffset>
                </wp:positionV>
                <wp:extent cx="2733040" cy="635"/>
                <wp:effectExtent l="0" t="0" r="0" b="0"/>
                <wp:wrapSquare wrapText="bothSides"/>
                <wp:docPr id="102424631" name="Textfeld 1"/>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1BA723BB" w14:textId="4D74D0D3" w:rsidR="001D4510" w:rsidRPr="00F02E36" w:rsidRDefault="001D4510" w:rsidP="001D4510">
                            <w:pPr>
                              <w:pStyle w:val="Beschriftung"/>
                              <w:rPr>
                                <w:noProof/>
                                <w:szCs w:val="22"/>
                              </w:rPr>
                            </w:pPr>
                            <w:r>
                              <w:t xml:space="preserve">Abbildung </w:t>
                            </w:r>
                            <w:fldSimple w:instr=" SEQ Abbildung \* ARABIC ">
                              <w:r w:rsidR="00351023">
                                <w:rPr>
                                  <w:noProof/>
                                </w:rPr>
                                <w:t>3</w:t>
                              </w:r>
                            </w:fldSimple>
                            <w:r>
                              <w:t>, Stresstest unter 10N Belastung (gebogen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B938" id="_x0000_s1027" type="#_x0000_t202" style="position:absolute;margin-left:7.9pt;margin-top:190.8pt;width:215.2pt;height:.05pt;z-index:251685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mGA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" stroked="f">
                <v:textbox style="mso-fit-shape-to-text:t" inset="0,0,0,0">
                  <w:txbxContent>
                    <w:p w14:paraId="1BA723BB" w14:textId="4D74D0D3" w:rsidR="001D4510" w:rsidRPr="00F02E36" w:rsidRDefault="001D4510" w:rsidP="001D4510">
                      <w:pPr>
                        <w:pStyle w:val="Beschriftung"/>
                        <w:rPr>
                          <w:noProof/>
                          <w:szCs w:val="22"/>
                        </w:rPr>
                      </w:pPr>
                      <w:r>
                        <w:t xml:space="preserve">Abbildung </w:t>
                      </w:r>
                      <w:fldSimple w:instr=" SEQ Abbildung \* ARABIC ">
                        <w:r w:rsidR="00351023">
                          <w:rPr>
                            <w:noProof/>
                          </w:rPr>
                          <w:t>3</w:t>
                        </w:r>
                      </w:fldSimple>
                      <w:r>
                        <w:t>, Stresstest unter 10N Belastung (gebogenes Bein), Solidworks Simulation 2025</w:t>
                      </w:r>
                    </w:p>
                  </w:txbxContent>
                </v:textbox>
                <w10:wrap type="square"/>
              </v:shape>
            </w:pict>
          </mc:Fallback>
        </mc:AlternateContent>
      </w:r>
      <w:r w:rsidR="005A76BC" w:rsidRPr="006B61CA">
        <w:rPr>
          <w:noProof/>
        </w:rPr>
        <w:drawing>
          <wp:anchor distT="0" distB="0" distL="114300" distR="114300" simplePos="0" relativeHeight="251662336" behindDoc="0" locked="0" layoutInCell="1" allowOverlap="1" wp14:anchorId="5821CB57" wp14:editId="68D793F7">
            <wp:simplePos x="0" y="0"/>
            <wp:positionH relativeFrom="column">
              <wp:posOffset>100330</wp:posOffset>
            </wp:positionH>
            <wp:positionV relativeFrom="paragraph">
              <wp:posOffset>470535</wp:posOffset>
            </wp:positionV>
            <wp:extent cx="2733040" cy="1895475"/>
            <wp:effectExtent l="0" t="0" r="9525" b="635"/>
            <wp:wrapSquare wrapText="bothSides"/>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581" t="25542" r="23115" b="16683"/>
                    <a:stretch/>
                  </pic:blipFill>
                  <pic:spPr bwMode="auto">
                    <a:xfrm>
                      <a:off x="0" y="0"/>
                      <a:ext cx="273304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3" behindDoc="0" locked="0" layoutInCell="1" allowOverlap="1" wp14:anchorId="53A5FAB8" wp14:editId="20141AC5">
                <wp:simplePos x="0" y="0"/>
                <wp:positionH relativeFrom="column">
                  <wp:posOffset>3157855</wp:posOffset>
                </wp:positionH>
                <wp:positionV relativeFrom="paragraph">
                  <wp:posOffset>2423160</wp:posOffset>
                </wp:positionV>
                <wp:extent cx="2265045" cy="635"/>
                <wp:effectExtent l="0" t="0" r="0" b="0"/>
                <wp:wrapSquare wrapText="bothSides"/>
                <wp:docPr id="1483290677" name="Textfeld 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48770A7F" w14:textId="4786F19A" w:rsidR="001D4510" w:rsidRPr="003A5CF7" w:rsidRDefault="001D4510" w:rsidP="001D4510">
                            <w:pPr>
                              <w:pStyle w:val="Beschriftung"/>
                              <w:rPr>
                                <w:noProof/>
                                <w:szCs w:val="22"/>
                              </w:rPr>
                            </w:pPr>
                            <w:r>
                              <w:t xml:space="preserve">Abbildung </w:t>
                            </w:r>
                            <w:fldSimple w:instr=" SEQ Abbildung \* ARABIC ">
                              <w:r w:rsidR="00351023">
                                <w:rPr>
                                  <w:noProof/>
                                </w:rPr>
                                <w:t>4</w:t>
                              </w:r>
                            </w:fldSimple>
                            <w:r>
                              <w:t>, Stresstest unter 10N Belastung (gerad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FAB8" id="_x0000_s1028" type="#_x0000_t202" style="position:absolute;margin-left:248.65pt;margin-top:190.8pt;width:178.35pt;height:.05pt;z-index:251687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cA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O57Pxp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" stroked="f">
                <v:textbox style="mso-fit-shape-to-text:t" inset="0,0,0,0">
                  <w:txbxContent>
                    <w:p w14:paraId="48770A7F" w14:textId="4786F19A" w:rsidR="001D4510" w:rsidRPr="003A5CF7" w:rsidRDefault="001D4510" w:rsidP="001D4510">
                      <w:pPr>
                        <w:pStyle w:val="Beschriftung"/>
                        <w:rPr>
                          <w:noProof/>
                          <w:szCs w:val="22"/>
                        </w:rPr>
                      </w:pPr>
                      <w:r>
                        <w:t xml:space="preserve">Abbildung </w:t>
                      </w:r>
                      <w:fldSimple w:instr=" SEQ Abbildung \* ARABIC ">
                        <w:r w:rsidR="00351023">
                          <w:rPr>
                            <w:noProof/>
                          </w:rPr>
                          <w:t>4</w:t>
                        </w:r>
                      </w:fldSimple>
                      <w:r>
                        <w:t>, Stresstest unter 10N Belastung (gerades Bein), Solidworks Simulation 2025</w:t>
                      </w:r>
                    </w:p>
                  </w:txbxContent>
                </v:textbox>
                <w10:wrap type="square"/>
              </v:shape>
            </w:pict>
          </mc:Fallback>
        </mc:AlternateContent>
      </w:r>
      <w:r w:rsidR="00CF4D3D" w:rsidRPr="006B61CA">
        <w:rPr>
          <w:sz w:val="22"/>
        </w:rPr>
        <w:t>Wir entschieden uns den Beinen eine Krümmung zu geben, damit sie elastischer sind und Stürze usw. besser Abfangen können</w:t>
      </w:r>
    </w:p>
    <w:p w14:paraId="7B401258" w14:textId="068D14E9" w:rsidR="00FE2C6B" w:rsidRPr="006B61CA" w:rsidRDefault="00FE2C6B" w:rsidP="002C544D">
      <w:pPr>
        <w:spacing w:line="360" w:lineRule="auto"/>
        <w:rPr>
          <w:sz w:val="22"/>
        </w:rPr>
      </w:pPr>
      <w:r w:rsidRPr="006B61CA">
        <w:rPr>
          <w:sz w:val="22"/>
        </w:rPr>
        <w:t xml:space="preserve">Am Anfang haben wir die Füße auch mit dem 3D-Drucker gedruckt. Für den ganzen Roboter wurde ausschließlich PLA benutzt, weil es sehr fest und günstig ist. Noch dazu ist es sehr einfach zu drucken, hat allerdings auch einen Nachteil. Wir haben festgestellt, dass die harten Plastikenden der Beine keinerlei </w:t>
      </w:r>
      <w:r w:rsidR="00CF4D3D" w:rsidRPr="006B61CA">
        <w:rPr>
          <w:sz w:val="22"/>
        </w:rPr>
        <w:t>Haftung</w:t>
      </w:r>
      <w:r w:rsidRPr="006B61CA">
        <w:rPr>
          <w:sz w:val="22"/>
        </w:rPr>
        <w:t xml:space="preserve"> hatten, und auf allen Oberflächen sind. Wenn sich die Beine bewegten, die Füße aber nur über den Untergrund rutschten, bewegte sich der Hund nicht fort.</w:t>
      </w:r>
    </w:p>
    <w:p w14:paraId="79952DB3" w14:textId="593E4A41" w:rsidR="00FE2C6B" w:rsidRPr="006B61CA" w:rsidRDefault="00FE2C6B" w:rsidP="002C544D">
      <w:pPr>
        <w:spacing w:line="360" w:lineRule="auto"/>
        <w:rPr>
          <w:sz w:val="22"/>
        </w:rPr>
      </w:pPr>
      <w:r w:rsidRPr="006B61CA">
        <w:rPr>
          <w:sz w:val="22"/>
        </w:rPr>
        <w:t>Die Lösung</w:t>
      </w:r>
      <w:r w:rsidR="005A76BC">
        <w:rPr>
          <w:sz w:val="22"/>
        </w:rPr>
        <w:t xml:space="preserve">: </w:t>
      </w:r>
      <w:r w:rsidRPr="006B61CA">
        <w:rPr>
          <w:sz w:val="22"/>
        </w:rPr>
        <w:t>Wir</w:t>
      </w:r>
      <w:r w:rsidR="005A76BC">
        <w:rPr>
          <w:sz w:val="22"/>
        </w:rPr>
        <w:t xml:space="preserve"> mussten</w:t>
      </w:r>
      <w:r w:rsidRPr="006B61CA">
        <w:rPr>
          <w:sz w:val="22"/>
        </w:rPr>
        <w:t xml:space="preserve"> die Füße aus einem weichen Gummi </w:t>
      </w:r>
      <w:r w:rsidR="005A76BC">
        <w:rPr>
          <w:sz w:val="22"/>
        </w:rPr>
        <w:t>anfertigen</w:t>
      </w:r>
      <w:r w:rsidRPr="006B61CA">
        <w:rPr>
          <w:sz w:val="22"/>
        </w:rPr>
        <w:t xml:space="preserve">. Unser erster Prototyp </w:t>
      </w:r>
      <w:r w:rsidR="005A76BC">
        <w:rPr>
          <w:sz w:val="22"/>
        </w:rPr>
        <w:t>waren</w:t>
      </w:r>
      <w:r w:rsidRPr="006B61CA">
        <w:rPr>
          <w:sz w:val="22"/>
        </w:rPr>
        <w:t xml:space="preserve"> </w:t>
      </w:r>
      <w:r w:rsidR="005A76BC">
        <w:rPr>
          <w:sz w:val="22"/>
        </w:rPr>
        <w:t>halbierte</w:t>
      </w:r>
      <w:r w:rsidRPr="006B61CA">
        <w:rPr>
          <w:sz w:val="22"/>
        </w:rPr>
        <w:t xml:space="preserve"> Flummis, die mit Sekundenkleber and die Beine geklebt wurden.</w:t>
      </w:r>
    </w:p>
    <w:p w14:paraId="4297D6F1" w14:textId="77777777" w:rsidR="001D4510" w:rsidRDefault="001D4510" w:rsidP="001D4510">
      <w:pPr>
        <w:keepNext/>
        <w:spacing w:line="360" w:lineRule="auto"/>
      </w:pPr>
      <w:r w:rsidRPr="006B61CA">
        <w:rPr>
          <w:noProof/>
        </w:rPr>
        <mc:AlternateContent>
          <mc:Choice Requires="wps">
            <w:drawing>
              <wp:anchor distT="0" distB="0" distL="114300" distR="114300" simplePos="0" relativeHeight="251666432" behindDoc="0" locked="0" layoutInCell="1" allowOverlap="1" wp14:anchorId="65B93F54" wp14:editId="439E6A52">
                <wp:simplePos x="0" y="0"/>
                <wp:positionH relativeFrom="column">
                  <wp:posOffset>2823844</wp:posOffset>
                </wp:positionH>
                <wp:positionV relativeFrom="paragraph">
                  <wp:posOffset>86360</wp:posOffset>
                </wp:positionV>
                <wp:extent cx="3057525" cy="2638425"/>
                <wp:effectExtent l="0" t="0" r="28575" b="28575"/>
                <wp:wrapNone/>
                <wp:docPr id="131670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38425"/>
                        </a:xfrm>
                        <a:prstGeom prst="rect">
                          <a:avLst/>
                        </a:prstGeom>
                        <a:solidFill>
                          <a:srgbClr val="FFFFFF"/>
                        </a:solidFill>
                        <a:ln w="9525">
                          <a:solidFill>
                            <a:schemeClr val="bg1"/>
                          </a:solidFill>
                          <a:miter lim="800000"/>
                          <a:headEnd/>
                          <a:tailEnd/>
                        </a:ln>
                      </wps:spPr>
                      <wps:txb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3F54" id="Textfeld 2" o:spid="_x0000_s1029" type="#_x0000_t202" style="position:absolute;margin-left:222.35pt;margin-top:6.8pt;width:240.7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" strokecolor="white [3212]">
                <v:textbo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v:textbox>
              </v:shape>
            </w:pict>
          </mc:Fallback>
        </mc:AlternateContent>
      </w:r>
      <w:r w:rsidR="000B05E9">
        <w:rPr>
          <w:noProof/>
        </w:rPr>
        <w:drawing>
          <wp:inline distT="0" distB="0" distL="0" distR="0" wp14:anchorId="2754D2BA" wp14:editId="01FB2544">
            <wp:extent cx="2105025" cy="3221839"/>
            <wp:effectExtent l="0" t="0" r="0" b="0"/>
            <wp:docPr id="1194811212" name="Grafik 12" descr="Ein Bild, das Werkzeug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1212" name="Grafik 12" descr="Ein Bild, das Werkzeug enthä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310" cy="3228398"/>
                    </a:xfrm>
                    <a:prstGeom prst="rect">
                      <a:avLst/>
                    </a:prstGeom>
                  </pic:spPr>
                </pic:pic>
              </a:graphicData>
            </a:graphic>
          </wp:inline>
        </w:drawing>
      </w:r>
    </w:p>
    <w:p w14:paraId="7A862192" w14:textId="5D62E56F" w:rsidR="00EA6ACB" w:rsidRPr="006B61CA" w:rsidRDefault="001D4510" w:rsidP="001D4510">
      <w:pPr>
        <w:pStyle w:val="Beschriftung"/>
      </w:pPr>
      <w:r>
        <w:t xml:space="preserve">Abbildung </w:t>
      </w:r>
      <w:fldSimple w:instr=" SEQ Abbildung \* ARABIC ">
        <w:r w:rsidR="00351023">
          <w:rPr>
            <w:noProof/>
          </w:rPr>
          <w:t>5</w:t>
        </w:r>
      </w:fldSimple>
      <w:r>
        <w:t>, Prototypen der Füße, Jacob U.</w:t>
      </w:r>
    </w:p>
    <w:p w14:paraId="7C256A3B" w14:textId="77777777" w:rsidR="00EA6ACB" w:rsidRPr="006B61CA" w:rsidRDefault="00EA6ACB" w:rsidP="002C544D">
      <w:pPr>
        <w:spacing w:line="360" w:lineRule="auto"/>
      </w:pPr>
    </w:p>
    <w:p w14:paraId="54069E73" w14:textId="426955F7" w:rsidR="00256938" w:rsidRPr="006B61CA" w:rsidRDefault="0091126A" w:rsidP="002C544D">
      <w:pPr>
        <w:pStyle w:val="berschrift2"/>
        <w:spacing w:line="360" w:lineRule="auto"/>
      </w:pPr>
      <w:bookmarkStart w:id="7" w:name="_Toc191914662"/>
      <w:r w:rsidRPr="006B61CA">
        <w:t>2.2 E</w:t>
      </w:r>
      <w:r w:rsidR="00256938" w:rsidRPr="006B61CA">
        <w:t>lektronik und Hardware</w:t>
      </w:r>
      <w:bookmarkEnd w:id="7"/>
    </w:p>
    <w:p w14:paraId="5F85770A" w14:textId="21D0908E" w:rsidR="00526C9E" w:rsidRDefault="00E45A30" w:rsidP="002C544D">
      <w:pPr>
        <w:spacing w:line="360" w:lineRule="auto"/>
        <w:rPr>
          <w:sz w:val="22"/>
        </w:rPr>
      </w:pPr>
      <w:r>
        <w:rPr>
          <w:sz w:val="22"/>
        </w:rPr>
        <w:t xml:space="preserve">Für die Steuerung des Roboters brauchen wir einen Computer an Board. Weil wir in einer weiteren Projektphase planen, dass der Roboter ein Kamerasystem bekommt und eventuell KI oder Neuronale Netzwerke </w:t>
      </w:r>
      <w:r w:rsidR="00511F06">
        <w:rPr>
          <w:sz w:val="22"/>
        </w:rPr>
        <w:t>nutzt,</w:t>
      </w:r>
      <w:r>
        <w:rPr>
          <w:sz w:val="22"/>
        </w:rPr>
        <w:t xml:space="preserve"> benötigen wir einen Leistungsfähigen und kleinen Computer. Am Anfang nutzten wir einen Raspberry Pi 4 b,</w:t>
      </w:r>
      <w:r w:rsidR="00511F06">
        <w:rPr>
          <w:sz w:val="22"/>
        </w:rPr>
        <w:t xml:space="preserve"> weil der günstig und einfach zu benutzen ist. Bei Test mit einem selbstgeschriebenem Programm zur Objekterkennung stellten wir fest, dass diese nur 3 bis 4 Bilder pro Sekunde verarbeiten kann.</w:t>
      </w:r>
    </w:p>
    <w:p w14:paraId="7A9D60C1" w14:textId="17A41D90" w:rsidR="00511F06" w:rsidRDefault="00511F06" w:rsidP="002C544D">
      <w:pPr>
        <w:spacing w:line="360" w:lineRule="auto"/>
        <w:rPr>
          <w:sz w:val="22"/>
        </w:rPr>
      </w:pPr>
      <w:r>
        <w:rPr>
          <w:sz w:val="22"/>
        </w:rPr>
        <w:t>Deshalb stiegen wir auf einen NVIDIA Jetson Orin Nano um, ein sehr ähnlicher Computer mit sehr viel mehr Leistung</w:t>
      </w:r>
    </w:p>
    <w:p w14:paraId="0DFFA399" w14:textId="011922B8" w:rsidR="00256938" w:rsidRDefault="00526C9E" w:rsidP="002C544D">
      <w:pPr>
        <w:spacing w:line="360" w:lineRule="auto"/>
        <w:rPr>
          <w:sz w:val="22"/>
        </w:rPr>
      </w:pPr>
      <w:r>
        <w:rPr>
          <w:sz w:val="22"/>
        </w:rPr>
        <w:t>Dankenswerterweise wurde uns der</w:t>
      </w:r>
      <w:r w:rsidR="00256938" w:rsidRPr="006B61CA">
        <w:rPr>
          <w:sz w:val="22"/>
        </w:rPr>
        <w:t xml:space="preserve"> Jetson kostenlos von MyBotShop.de zur Verfügung gestellt</w:t>
      </w:r>
      <w:r>
        <w:rPr>
          <w:sz w:val="22"/>
        </w:rPr>
        <w:t>, nachdem wir dem Unternehmen unser Projekt erläutert hatten</w:t>
      </w:r>
      <w:r w:rsidR="00256938" w:rsidRPr="006B61CA">
        <w:rPr>
          <w:sz w:val="22"/>
        </w:rPr>
        <w:t>.</w:t>
      </w:r>
    </w:p>
    <w:p w14:paraId="12251801" w14:textId="0059978E" w:rsidR="00511F06" w:rsidRPr="006B61CA" w:rsidRDefault="00511F06" w:rsidP="002C544D">
      <w:pPr>
        <w:spacing w:line="360" w:lineRule="auto"/>
        <w:rPr>
          <w:sz w:val="22"/>
        </w:rPr>
      </w:pPr>
      <w:r>
        <w:rPr>
          <w:sz w:val="22"/>
        </w:rPr>
        <w:t>Jedes der vier Beine wird mit jeweils drei Servos bewegt. Jeder der Servos hat ein Drehmoment von 40kg/cm bei einer Spannung von 7,4V. Mit den drei Motoren hat jedes Bein drei Freiheitsgrade</w:t>
      </w:r>
      <w:r w:rsidR="00A04851">
        <w:rPr>
          <w:sz w:val="22"/>
        </w:rPr>
        <w:t>.</w:t>
      </w:r>
    </w:p>
    <w:p w14:paraId="0535160B" w14:textId="7BE80A07" w:rsidR="000F05C5" w:rsidRPr="006B61CA" w:rsidRDefault="00256938" w:rsidP="002C544D">
      <w:pPr>
        <w:spacing w:line="360" w:lineRule="auto"/>
        <w:rPr>
          <w:sz w:val="22"/>
        </w:rPr>
      </w:pPr>
      <w:r w:rsidRPr="006B61CA">
        <w:rPr>
          <w:sz w:val="22"/>
        </w:rPr>
        <w:t>Der Roboter besitzt fünf H</w:t>
      </w:r>
      <w:r w:rsidR="000F05C5" w:rsidRPr="006B61CA">
        <w:rPr>
          <w:sz w:val="22"/>
        </w:rPr>
        <w:t xml:space="preserve">C-SR04 Ultraschallsensoren, die Distanzen messen. Außerdem sind zwei Laser Distanzsensoren verbaut, jeweils einer vorne und hinten. Mit ihnen können z.B. Wände erkannt </w:t>
      </w:r>
      <w:r w:rsidR="00511F06" w:rsidRPr="006B61CA">
        <w:rPr>
          <w:sz w:val="22"/>
        </w:rPr>
        <w:t>werden. Eine</w:t>
      </w:r>
      <w:r w:rsidR="000F05C5" w:rsidRPr="006B61CA">
        <w:rPr>
          <w:sz w:val="22"/>
        </w:rPr>
        <w:t xml:space="preserve"> Inertiale Messeinheit (ICM-20948) misst Beschleunigung in</w:t>
      </w:r>
      <w:r w:rsidR="00511F06">
        <w:rPr>
          <w:sz w:val="22"/>
        </w:rPr>
        <w:t xml:space="preserve"> drei </w:t>
      </w:r>
      <w:r w:rsidR="000F05C5" w:rsidRPr="006B61CA">
        <w:rPr>
          <w:sz w:val="22"/>
        </w:rPr>
        <w:t>Richtungen</w:t>
      </w:r>
      <w:r w:rsidR="00511F06">
        <w:rPr>
          <w:sz w:val="22"/>
        </w:rPr>
        <w:t xml:space="preserve"> und Drehraten in allen drei Achsen</w:t>
      </w:r>
      <w:r w:rsidR="000F05C5" w:rsidRPr="006B61CA">
        <w:rPr>
          <w:sz w:val="22"/>
        </w:rPr>
        <w:t>. Mit Hilfe eines Kalman-Filters werden Rotationswinkel ermittelt.</w:t>
      </w:r>
    </w:p>
    <w:p w14:paraId="1FED7622" w14:textId="704E3B77" w:rsidR="00256938" w:rsidRPr="006B61CA" w:rsidRDefault="000F05C5" w:rsidP="002C544D">
      <w:pPr>
        <w:spacing w:line="360" w:lineRule="auto"/>
        <w:rPr>
          <w:sz w:val="22"/>
        </w:rPr>
      </w:pPr>
      <w:r w:rsidRPr="006B61CA">
        <w:rPr>
          <w:sz w:val="22"/>
        </w:rPr>
        <w:t>Alle Sensoren sind mit einem ESP-32 verbunden. Ein ESP-32 ist ein sehr kostengünstiger Mikrokontroller mit dem Sensoren sehr einfach auszulesen sind.</w:t>
      </w:r>
    </w:p>
    <w:p w14:paraId="5D3F7136" w14:textId="77777777" w:rsidR="00511F06" w:rsidRDefault="000F05C5" w:rsidP="002C544D">
      <w:pPr>
        <w:spacing w:line="360" w:lineRule="auto"/>
        <w:rPr>
          <w:sz w:val="22"/>
        </w:rPr>
      </w:pPr>
      <w:r w:rsidRPr="006B61CA">
        <w:rPr>
          <w:sz w:val="22"/>
        </w:rPr>
        <w:t>Der ESP32 kommuniziert mit dem UART-Serial Protokoll mit dem Jetson und sendet die Sensordaten.</w:t>
      </w:r>
    </w:p>
    <w:p w14:paraId="291B5853" w14:textId="32BED007" w:rsidR="00FB4D4D" w:rsidRPr="00511F06" w:rsidRDefault="007B3F21" w:rsidP="002C544D">
      <w:pPr>
        <w:pStyle w:val="berschrift2"/>
        <w:spacing w:line="360" w:lineRule="auto"/>
        <w:rPr>
          <w:sz w:val="22"/>
        </w:rPr>
      </w:pPr>
      <w:bookmarkStart w:id="8" w:name="_Toc191914663"/>
      <w:r w:rsidRPr="006B61CA">
        <w:t xml:space="preserve">2.3 </w:t>
      </w:r>
      <w:r w:rsidR="00FB4D4D" w:rsidRPr="006B61CA">
        <w:t>Kinematik</w:t>
      </w:r>
      <w:bookmarkEnd w:id="8"/>
    </w:p>
    <w:p w14:paraId="28E88BE4" w14:textId="1C57CF2F" w:rsidR="00FB4D4D" w:rsidRPr="006B61CA" w:rsidRDefault="00FB4D4D" w:rsidP="002C544D">
      <w:pPr>
        <w:spacing w:line="360" w:lineRule="auto"/>
        <w:rPr>
          <w:sz w:val="22"/>
        </w:rPr>
      </w:pPr>
      <w:r w:rsidRPr="006B61CA">
        <w:rPr>
          <w:sz w:val="22"/>
        </w:rPr>
        <w:t>Um Gehbewegungen mit den Beinen auszuführen, muss sich der Fuß jeden Beines frei in einem 3D Koordinatensystem bewegen können. Die Servo-Motoren lassen sich nur mit Winkeln steuern.</w:t>
      </w:r>
    </w:p>
    <w:p w14:paraId="6B7BC164" w14:textId="5C873A5B" w:rsidR="00FB4D4D" w:rsidRPr="006B61CA" w:rsidRDefault="00FB4D4D" w:rsidP="002C544D">
      <w:pPr>
        <w:spacing w:line="360" w:lineRule="auto"/>
        <w:rPr>
          <w:sz w:val="22"/>
        </w:rPr>
      </w:pPr>
      <w:r w:rsidRPr="006B61CA">
        <w:rPr>
          <w:sz w:val="22"/>
        </w:rPr>
        <w:t>Um das Ende des Fußes millimetergenau im 3D-Raum bewegen zu können muss inversive Kinematik benutzt werden.</w:t>
      </w:r>
    </w:p>
    <w:p w14:paraId="64130990" w14:textId="1DB4DA0F" w:rsidR="00FB4D4D" w:rsidRPr="006B61CA" w:rsidRDefault="00FB4D4D" w:rsidP="002C544D">
      <w:pPr>
        <w:spacing w:line="360" w:lineRule="auto"/>
        <w:rPr>
          <w:sz w:val="22"/>
        </w:rPr>
      </w:pPr>
      <w:r w:rsidRPr="006B61CA">
        <w:rPr>
          <w:sz w:val="22"/>
        </w:rPr>
        <w:t xml:space="preserve">Gegeben sind drei Werte, X, Y und Z in einem virtuellen Koordinatensystem. Die Werte geben die Position des Fußes relativ zur der des ersten Gelenkes (0|0|0). Anhand dieser </w:t>
      </w:r>
      <w:r w:rsidRPr="006B61CA">
        <w:rPr>
          <w:sz w:val="22"/>
        </w:rPr>
        <w:lastRenderedPageBreak/>
        <w:t xml:space="preserve">Werte </w:t>
      </w:r>
      <w:r w:rsidR="00176318">
        <w:rPr>
          <w:sz w:val="22"/>
        </w:rPr>
        <w:t xml:space="preserve">werden </w:t>
      </w:r>
      <w:r w:rsidRPr="006B61CA">
        <w:rPr>
          <w:sz w:val="22"/>
        </w:rPr>
        <w:t xml:space="preserve">alle Winkel der </w:t>
      </w:r>
      <w:r w:rsidR="00176318">
        <w:rPr>
          <w:sz w:val="22"/>
        </w:rPr>
        <w:t>Gelenke</w:t>
      </w:r>
      <w:r w:rsidRPr="006B61CA">
        <w:rPr>
          <w:sz w:val="22"/>
        </w:rPr>
        <w:t xml:space="preserve"> berechnet, sodass der Fuß relativ vom Startpunkt </w:t>
      </w:r>
      <w:r w:rsidR="007B3F21" w:rsidRPr="006B61CA">
        <w:rPr>
          <w:sz w:val="22"/>
        </w:rPr>
        <w:t>X, Y</w:t>
      </w:r>
      <w:r w:rsidRPr="006B61CA">
        <w:rPr>
          <w:sz w:val="22"/>
        </w:rPr>
        <w:t xml:space="preserve"> und Z Millimeter weit entfernt ist.</w:t>
      </w:r>
    </w:p>
    <w:p w14:paraId="6A1E3ACA" w14:textId="109584A7" w:rsidR="00FB4D4D" w:rsidRPr="006B61CA" w:rsidRDefault="00FB4D4D" w:rsidP="002C544D">
      <w:pPr>
        <w:spacing w:line="360" w:lineRule="auto"/>
        <w:rPr>
          <w:sz w:val="22"/>
        </w:rPr>
      </w:pPr>
      <w:r w:rsidRPr="006B61CA">
        <w:rPr>
          <w:sz w:val="22"/>
        </w:rPr>
        <w:t>Hierfür wurde einfache Trigonometrie mit Sinus- und Kosinussatz angewendet.</w:t>
      </w:r>
    </w:p>
    <w:p w14:paraId="6891F0E6" w14:textId="70B27085" w:rsidR="00FB4D4D" w:rsidRPr="006B61CA" w:rsidRDefault="00FB4D4D" w:rsidP="002C544D">
      <w:pPr>
        <w:spacing w:line="360" w:lineRule="auto"/>
        <w:rPr>
          <w:sz w:val="22"/>
        </w:rPr>
      </w:pPr>
      <w:r w:rsidRPr="006B61CA">
        <w:rPr>
          <w:sz w:val="22"/>
        </w:rPr>
        <w:t xml:space="preserve">Am Ende erhält man drei Formeln, </w:t>
      </w:r>
      <w:r w:rsidR="00176318">
        <w:rPr>
          <w:sz w:val="22"/>
        </w:rPr>
        <w:t>bei denen wir bei</w:t>
      </w:r>
      <w:r w:rsidRPr="006B61CA">
        <w:rPr>
          <w:sz w:val="22"/>
        </w:rPr>
        <w:t xml:space="preserve"> eingesetzten X, Y und Z Werten </w:t>
      </w:r>
      <w:r w:rsidR="007B3F21" w:rsidRPr="006B61CA">
        <w:rPr>
          <w:sz w:val="22"/>
        </w:rPr>
        <w:t xml:space="preserve">drei Winkel </w:t>
      </w:r>
      <w:r w:rsidR="00176318">
        <w:rPr>
          <w:sz w:val="22"/>
        </w:rPr>
        <w:t>erhalten</w:t>
      </w:r>
      <w:r w:rsidR="007B3F21" w:rsidRPr="006B61CA">
        <w:rPr>
          <w:sz w:val="22"/>
        </w:rPr>
        <w:t>. Bewegt man das zugehörige Gelenk zu dem Winkel, befindet sich der Fuß im 3D-Raum relativ zum Startpunkt X, Y und Z Millimeter entfernt.</w:t>
      </w:r>
    </w:p>
    <w:p w14:paraId="545523B6" w14:textId="5DBD3092" w:rsidR="00526C9E" w:rsidRDefault="007B3F21" w:rsidP="002C544D">
      <w:pPr>
        <w:tabs>
          <w:tab w:val="right" w:pos="9072"/>
        </w:tabs>
        <w:spacing w:line="360" w:lineRule="auto"/>
        <w:rPr>
          <w:sz w:val="22"/>
        </w:rPr>
      </w:pPr>
      <w:r w:rsidRPr="006B61CA">
        <w:rPr>
          <w:sz w:val="22"/>
        </w:rPr>
        <w:t xml:space="preserve">Anschließend wurde jedes Bein mithilfe der Python-Library Matplotlib </w:t>
      </w:r>
      <w:r w:rsidR="00CA71AA">
        <w:rPr>
          <w:sz w:val="22"/>
        </w:rPr>
        <w:t>visualisiert</w:t>
      </w:r>
      <w:r w:rsidRPr="006B61CA">
        <w:rPr>
          <w:sz w:val="22"/>
        </w:rPr>
        <w:t>.</w:t>
      </w:r>
      <w:r w:rsidR="00526C9E">
        <w:rPr>
          <w:sz w:val="22"/>
        </w:rPr>
        <w:t xml:space="preserve"> </w:t>
      </w:r>
    </w:p>
    <w:p w14:paraId="40693E88" w14:textId="12496915" w:rsidR="007B3F21" w:rsidRDefault="001D4510" w:rsidP="002C544D">
      <w:pPr>
        <w:tabs>
          <w:tab w:val="right" w:pos="9072"/>
        </w:tabs>
        <w:spacing w:line="360" w:lineRule="auto"/>
        <w:ind w:left="360"/>
        <w:rPr>
          <w:sz w:val="22"/>
        </w:rPr>
      </w:pPr>
      <w:r>
        <w:rPr>
          <w:noProof/>
        </w:rPr>
        <mc:AlternateContent>
          <mc:Choice Requires="wps">
            <w:drawing>
              <wp:anchor distT="0" distB="0" distL="114300" distR="114300" simplePos="0" relativeHeight="251689471" behindDoc="0" locked="0" layoutInCell="1" allowOverlap="1" wp14:anchorId="2550F38B" wp14:editId="5FFA00B6">
                <wp:simplePos x="0" y="0"/>
                <wp:positionH relativeFrom="column">
                  <wp:posOffset>224155</wp:posOffset>
                </wp:positionH>
                <wp:positionV relativeFrom="paragraph">
                  <wp:posOffset>2591435</wp:posOffset>
                </wp:positionV>
                <wp:extent cx="3524250" cy="635"/>
                <wp:effectExtent l="0" t="0" r="0" b="0"/>
                <wp:wrapSquare wrapText="bothSides"/>
                <wp:docPr id="820506572" name="Textfeld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CF5C10A" w14:textId="2F130A95" w:rsidR="001D4510" w:rsidRPr="00F20F8D" w:rsidRDefault="001D4510" w:rsidP="001D4510">
                            <w:pPr>
                              <w:pStyle w:val="Beschriftung"/>
                              <w:rPr>
                                <w:noProof/>
                                <w:sz w:val="22"/>
                                <w:szCs w:val="22"/>
                              </w:rPr>
                            </w:pPr>
                            <w:r>
                              <w:t xml:space="preserve">Abbildung </w:t>
                            </w:r>
                            <w:fldSimple w:instr=" SEQ Abbildung \* ARABIC ">
                              <w:r w:rsidR="00351023">
                                <w:rPr>
                                  <w:noProof/>
                                </w:rPr>
                                <w:t>6</w:t>
                              </w:r>
                            </w:fldSimple>
                            <w:r>
                              <w:t>, Visualisierung der Beine, Python Matplot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F38B" id="_x0000_s1030" type="#_x0000_t202" style="position:absolute;left:0;text-align:left;margin-left:17.65pt;margin-top:204.05pt;width:277.5pt;height:.05pt;z-index:251689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D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ntdEYhSbG7m1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" stroked="f">
                <v:textbox style="mso-fit-shape-to-text:t" inset="0,0,0,0">
                  <w:txbxContent>
                    <w:p w14:paraId="6CF5C10A" w14:textId="2F130A95" w:rsidR="001D4510" w:rsidRPr="00F20F8D" w:rsidRDefault="001D4510" w:rsidP="001D4510">
                      <w:pPr>
                        <w:pStyle w:val="Beschriftung"/>
                        <w:rPr>
                          <w:noProof/>
                          <w:sz w:val="22"/>
                          <w:szCs w:val="22"/>
                        </w:rPr>
                      </w:pPr>
                      <w:r>
                        <w:t xml:space="preserve">Abbildung </w:t>
                      </w:r>
                      <w:fldSimple w:instr=" SEQ Abbildung \* ARABIC ">
                        <w:r w:rsidR="00351023">
                          <w:rPr>
                            <w:noProof/>
                          </w:rPr>
                          <w:t>6</w:t>
                        </w:r>
                      </w:fldSimple>
                      <w:r>
                        <w:t>, Visualisierung der Beine, Python Matplotlib</w:t>
                      </w:r>
                    </w:p>
                  </w:txbxContent>
                </v:textbox>
                <w10:wrap type="square"/>
              </v:shape>
            </w:pict>
          </mc:Fallback>
        </mc:AlternateContent>
      </w:r>
      <w:r w:rsidR="00526C9E">
        <w:rPr>
          <w:noProof/>
          <w:sz w:val="22"/>
        </w:rPr>
        <w:drawing>
          <wp:anchor distT="0" distB="0" distL="114300" distR="114300" simplePos="0" relativeHeight="251677696" behindDoc="0" locked="0" layoutInCell="1" allowOverlap="1" wp14:anchorId="6837BEA3" wp14:editId="4912A451">
            <wp:simplePos x="0" y="0"/>
            <wp:positionH relativeFrom="column">
              <wp:posOffset>224155</wp:posOffset>
            </wp:positionH>
            <wp:positionV relativeFrom="paragraph">
              <wp:posOffset>-3810</wp:posOffset>
            </wp:positionV>
            <wp:extent cx="3524250" cy="2538106"/>
            <wp:effectExtent l="0" t="0" r="0" b="0"/>
            <wp:wrapSquare wrapText="bothSides"/>
            <wp:docPr id="15217996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9644" name="Grafik 1521799644"/>
                    <pic:cNvPicPr/>
                  </pic:nvPicPr>
                  <pic:blipFill>
                    <a:blip r:embed="rId14">
                      <a:extLst>
                        <a:ext uri="{28A0092B-C50C-407E-A947-70E740481C1C}">
                          <a14:useLocalDpi xmlns:a14="http://schemas.microsoft.com/office/drawing/2010/main" val="0"/>
                        </a:ext>
                      </a:extLst>
                    </a:blip>
                    <a:stretch>
                      <a:fillRect/>
                    </a:stretch>
                  </pic:blipFill>
                  <pic:spPr>
                    <a:xfrm>
                      <a:off x="0" y="0"/>
                      <a:ext cx="3524250" cy="2538106"/>
                    </a:xfrm>
                    <a:prstGeom prst="rect">
                      <a:avLst/>
                    </a:prstGeom>
                  </pic:spPr>
                </pic:pic>
              </a:graphicData>
            </a:graphic>
            <wp14:sizeRelH relativeFrom="page">
              <wp14:pctWidth>0</wp14:pctWidth>
            </wp14:sizeRelH>
            <wp14:sizeRelV relativeFrom="page">
              <wp14:pctHeight>0</wp14:pctHeight>
            </wp14:sizeRelV>
          </wp:anchor>
        </w:drawing>
      </w:r>
      <w:r w:rsidR="00526C9E">
        <w:rPr>
          <w:sz w:val="22"/>
        </w:rPr>
        <w:tab/>
      </w:r>
      <w:r w:rsidR="00176318">
        <w:rPr>
          <w:sz w:val="22"/>
        </w:rPr>
        <w:t xml:space="preserve">Wir kennen den Winkel von jedem Gelenk. Mit weiterer Trigonometrie können wir Start- und Endpunkt jedes Beinsegments im 3D Raum berechnen. Mit Matplotlib </w:t>
      </w:r>
      <w:r w:rsidR="00A04851">
        <w:rPr>
          <w:sz w:val="22"/>
        </w:rPr>
        <w:t xml:space="preserve">konnten </w:t>
      </w:r>
      <w:r w:rsidR="00176318">
        <w:rPr>
          <w:sz w:val="22"/>
        </w:rPr>
        <w:t>wir dann zwischen den beiden Punkten eine Linie ziehen und darstellen.</w:t>
      </w:r>
    </w:p>
    <w:p w14:paraId="5D254266" w14:textId="6F0F7BC2" w:rsidR="00176318" w:rsidRPr="00176318" w:rsidRDefault="00176318" w:rsidP="002C544D">
      <w:pPr>
        <w:spacing w:line="360" w:lineRule="auto"/>
        <w:rPr>
          <w:sz w:val="22"/>
        </w:rPr>
      </w:pPr>
      <w:r>
        <w:rPr>
          <w:sz w:val="22"/>
        </w:rPr>
        <w:t>Die Visualisierung hat uns bei der Erstellung der Gehbewegung und der Synchronisation der Beine geholfen.</w:t>
      </w:r>
    </w:p>
    <w:p w14:paraId="2741B172" w14:textId="77777777" w:rsidR="00526C9E" w:rsidRDefault="00526C9E" w:rsidP="002C544D">
      <w:pPr>
        <w:pStyle w:val="berschrift2"/>
        <w:spacing w:line="360" w:lineRule="auto"/>
      </w:pPr>
    </w:p>
    <w:p w14:paraId="3D60F490" w14:textId="411AF6C8" w:rsidR="007B3F21" w:rsidRPr="006B61CA" w:rsidRDefault="007B3F21" w:rsidP="002C544D">
      <w:pPr>
        <w:pStyle w:val="berschrift2"/>
        <w:spacing w:line="360" w:lineRule="auto"/>
      </w:pPr>
      <w:bookmarkStart w:id="9" w:name="_Toc191914664"/>
      <w:r w:rsidRPr="006B61CA">
        <w:t xml:space="preserve">2.4 </w:t>
      </w:r>
      <w:r w:rsidR="00DC38BA" w:rsidRPr="006B61CA">
        <w:t>Gehbewegung</w:t>
      </w:r>
      <w:bookmarkEnd w:id="9"/>
    </w:p>
    <w:p w14:paraId="40214BFD" w14:textId="012CD0D5" w:rsidR="00DC38BA" w:rsidRPr="006B61CA" w:rsidRDefault="00DC38BA" w:rsidP="002C544D">
      <w:pPr>
        <w:spacing w:line="360" w:lineRule="auto"/>
        <w:rPr>
          <w:sz w:val="22"/>
        </w:rPr>
      </w:pPr>
      <w:r w:rsidRPr="006B61CA">
        <w:rPr>
          <w:sz w:val="22"/>
        </w:rPr>
        <w:t xml:space="preserve">Mit der Kinematik ausgerechnet, kann sich jeder Fuß nun präzise im 3D-Raum bewegen. Damit sich der Roboter nach vorne bewegen kann, mussten wir zuerst eine Gehbewegung erstellen. Unsere erste Idee </w:t>
      </w:r>
      <w:r w:rsidR="00176318">
        <w:rPr>
          <w:sz w:val="22"/>
        </w:rPr>
        <w:t>war</w:t>
      </w:r>
      <w:r w:rsidRPr="006B61CA">
        <w:rPr>
          <w:sz w:val="22"/>
        </w:rPr>
        <w:t xml:space="preserve"> es, jede</w:t>
      </w:r>
      <w:r w:rsidR="00A04851">
        <w:rPr>
          <w:sz w:val="22"/>
        </w:rPr>
        <w:t>m</w:t>
      </w:r>
      <w:r w:rsidRPr="006B61CA">
        <w:rPr>
          <w:sz w:val="22"/>
        </w:rPr>
        <w:t xml:space="preserve"> Bein vier Punkte in Form eines Trapezes zu geben. Das funktioniert zwar</w:t>
      </w:r>
      <w:r w:rsidR="00A04851">
        <w:rPr>
          <w:sz w:val="22"/>
        </w:rPr>
        <w:t>,</w:t>
      </w:r>
      <w:r w:rsidRPr="006B61CA">
        <w:rPr>
          <w:sz w:val="22"/>
        </w:rPr>
        <w:t xml:space="preserve"> allerdings sind die Bewegungen sehr zackig und abrupt. Vor allem gegen Ende der Bodenberührung muss das</w:t>
      </w:r>
      <w:r w:rsidR="002A1F05">
        <w:rPr>
          <w:sz w:val="22"/>
        </w:rPr>
        <w:t xml:space="preserve"> sich</w:t>
      </w:r>
      <w:r w:rsidRPr="006B61CA">
        <w:rPr>
          <w:sz w:val="22"/>
        </w:rPr>
        <w:t xml:space="preserve"> Bein schnell in die komplett andere Richtung bewegen. Schon nach wenigen Durchläufen würden die Motoren aufgrund der schnellen Geschwindigkeits- und Richtungsänderung </w:t>
      </w:r>
      <w:r w:rsidR="00B658CE" w:rsidRPr="006B61CA">
        <w:rPr>
          <w:sz w:val="22"/>
        </w:rPr>
        <w:t>Schaden</w:t>
      </w:r>
      <w:r w:rsidRPr="006B61CA">
        <w:rPr>
          <w:sz w:val="22"/>
        </w:rPr>
        <w:t xml:space="preserve"> nehmen. Wir haben nach Funktionen </w:t>
      </w:r>
      <w:r w:rsidR="002A1F05">
        <w:rPr>
          <w:sz w:val="22"/>
        </w:rPr>
        <w:t>gesucht</w:t>
      </w:r>
      <w:r w:rsidRPr="006B61CA">
        <w:rPr>
          <w:sz w:val="22"/>
        </w:rPr>
        <w:t>, die eine „weiche“ Kurve erstellen können.</w:t>
      </w:r>
    </w:p>
    <w:p w14:paraId="3A09AC9A" w14:textId="0E0B3B80" w:rsidR="007B3F21" w:rsidRPr="00CA71AA" w:rsidRDefault="00DC38BA" w:rsidP="002C544D">
      <w:pPr>
        <w:spacing w:line="360" w:lineRule="auto"/>
        <w:rPr>
          <w:sz w:val="22"/>
        </w:rPr>
      </w:pPr>
      <w:r w:rsidRPr="006B61CA">
        <w:rPr>
          <w:sz w:val="22"/>
        </w:rPr>
        <w:t>Wir entschieden uns den Anfang und das Ende der Bodenberührung mit einer „Quadratischen B</w:t>
      </w:r>
      <w:r w:rsidR="00CA71AA" w:rsidRPr="00CA71AA">
        <w:rPr>
          <w:sz w:val="22"/>
        </w:rPr>
        <w:t>é</w:t>
      </w:r>
      <w:r w:rsidRPr="006B61CA">
        <w:rPr>
          <w:sz w:val="22"/>
        </w:rPr>
        <w:t>zier-Kurve“ zu vollenden. Eine Quadratische B</w:t>
      </w:r>
      <w:r w:rsidR="00CA71AA" w:rsidRPr="00CA71AA">
        <w:rPr>
          <w:sz w:val="22"/>
        </w:rPr>
        <w:t>é</w:t>
      </w:r>
      <w:r w:rsidRPr="006B61CA">
        <w:rPr>
          <w:sz w:val="22"/>
        </w:rPr>
        <w:t xml:space="preserve">zier-Kurve </w:t>
      </w:r>
      <w:r w:rsidR="00140F88" w:rsidRPr="006B61CA">
        <w:rPr>
          <w:sz w:val="22"/>
        </w:rPr>
        <w:t xml:space="preserve">erstellt zwischen zwei Punkten P1 und P2 t-viele Punkte, deren Position von einem Kontrollpunkt gelenkt wird. </w:t>
      </w:r>
      <w:r w:rsidRPr="006B61CA">
        <w:rPr>
          <w:sz w:val="22"/>
        </w:rPr>
        <w:t xml:space="preserve"> </w:t>
      </w:r>
    </w:p>
    <w:p w14:paraId="58BD4013" w14:textId="77777777" w:rsidR="00CA71AA" w:rsidRDefault="00EA6ACB" w:rsidP="00CA71AA">
      <w:pPr>
        <w:keepNext/>
        <w:spacing w:line="360" w:lineRule="auto"/>
      </w:pPr>
      <w:r w:rsidRPr="006B61CA">
        <w:rPr>
          <w:rFonts w:eastAsiaTheme="minorEastAsia"/>
          <w:noProof/>
        </w:rPr>
        <w:lastRenderedPageBreak/>
        <mc:AlternateContent>
          <mc:Choice Requires="wps">
            <w:drawing>
              <wp:anchor distT="45720" distB="45720" distL="114300" distR="114300" simplePos="0" relativeHeight="251669504" behindDoc="0" locked="0" layoutInCell="1" allowOverlap="1" wp14:anchorId="020595B9" wp14:editId="0BCF72E8">
                <wp:simplePos x="0" y="0"/>
                <wp:positionH relativeFrom="column">
                  <wp:posOffset>3452495</wp:posOffset>
                </wp:positionH>
                <wp:positionV relativeFrom="paragraph">
                  <wp:posOffset>11430</wp:posOffset>
                </wp:positionV>
                <wp:extent cx="2360930" cy="1404620"/>
                <wp:effectExtent l="0" t="0" r="19685" b="26670"/>
                <wp:wrapNone/>
                <wp:docPr id="540688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595B9" id="_x0000_s1031" type="#_x0000_t202" style="position:absolute;margin-left:271.8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" strokecolor="white [3212]">
                <v:textbox style="mso-fit-shape-to-text:t">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v:textbox>
              </v:shape>
            </w:pict>
          </mc:Fallback>
        </mc:AlternateContent>
      </w:r>
      <w:r w:rsidR="00161C3B" w:rsidRPr="006B61CA">
        <w:rPr>
          <w:noProof/>
        </w:rPr>
        <w:drawing>
          <wp:inline distT="0" distB="0" distL="0" distR="0" wp14:anchorId="7B726A2E" wp14:editId="482B8FE6">
            <wp:extent cx="3238139" cy="2724150"/>
            <wp:effectExtent l="0" t="0" r="635" b="0"/>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5">
                      <a:extLst>
                        <a:ext uri="{28A0092B-C50C-407E-A947-70E740481C1C}">
                          <a14:useLocalDpi xmlns:a14="http://schemas.microsoft.com/office/drawing/2010/main" val="0"/>
                        </a:ext>
                      </a:extLst>
                    </a:blip>
                    <a:stretch>
                      <a:fillRect/>
                    </a:stretch>
                  </pic:blipFill>
                  <pic:spPr>
                    <a:xfrm>
                      <a:off x="0" y="0"/>
                      <a:ext cx="3265540" cy="2747202"/>
                    </a:xfrm>
                    <a:prstGeom prst="rect">
                      <a:avLst/>
                    </a:prstGeom>
                  </pic:spPr>
                </pic:pic>
              </a:graphicData>
            </a:graphic>
          </wp:inline>
        </w:drawing>
      </w:r>
    </w:p>
    <w:p w14:paraId="47530A99" w14:textId="2A3AE2EE" w:rsidR="00EA6ACB" w:rsidRPr="006B61CA" w:rsidRDefault="00CA71AA" w:rsidP="00CA71AA">
      <w:pPr>
        <w:pStyle w:val="Beschriftung"/>
        <w:rPr>
          <w:rFonts w:eastAsiaTheme="minorEastAsia"/>
        </w:rPr>
      </w:pPr>
      <w:r>
        <w:t xml:space="preserve">Abbildung </w:t>
      </w:r>
      <w:fldSimple w:instr=" SEQ Abbildung \* ARABIC ">
        <w:r w:rsidR="00351023">
          <w:rPr>
            <w:noProof/>
          </w:rPr>
          <w:t>7</w:t>
        </w:r>
      </w:fldSimple>
      <w:r>
        <w:t>, Quadratische B</w:t>
      </w:r>
      <w:r w:rsidRPr="00E50082">
        <w:t>é</w:t>
      </w:r>
      <w:r>
        <w:t>zierkurve, MATLAB R2024b</w:t>
      </w:r>
    </w:p>
    <w:p w14:paraId="0CBF6C01" w14:textId="77777777" w:rsidR="00CA71AA" w:rsidRDefault="00065F2D" w:rsidP="00CA71AA">
      <w:pPr>
        <w:keepNext/>
        <w:spacing w:line="360" w:lineRule="auto"/>
      </w:pPr>
      <w:r w:rsidRPr="006B61CA">
        <w:rPr>
          <w:noProof/>
        </w:rPr>
        <w:drawing>
          <wp:inline distT="0" distB="0" distL="0" distR="0" wp14:anchorId="6316E5D2" wp14:editId="130D10B7">
            <wp:extent cx="3448050" cy="2673528"/>
            <wp:effectExtent l="0" t="0" r="0" b="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259" cy="2743474"/>
                    </a:xfrm>
                    <a:prstGeom prst="rect">
                      <a:avLst/>
                    </a:prstGeom>
                    <a:noFill/>
                    <a:ln>
                      <a:noFill/>
                    </a:ln>
                  </pic:spPr>
                </pic:pic>
              </a:graphicData>
            </a:graphic>
          </wp:inline>
        </w:drawing>
      </w:r>
    </w:p>
    <w:p w14:paraId="26382DDF" w14:textId="77D9660D" w:rsidR="00EA6ACB" w:rsidRPr="006B61CA" w:rsidRDefault="00CA71AA" w:rsidP="00CA71AA">
      <w:pPr>
        <w:pStyle w:val="Beschriftung"/>
        <w:rPr>
          <w:rFonts w:eastAsiaTheme="minorEastAsia"/>
        </w:rPr>
      </w:pPr>
      <w:r>
        <w:t xml:space="preserve">Abbildung </w:t>
      </w:r>
      <w:fldSimple w:instr=" SEQ Abbildung \* ARABIC ">
        <w:r w:rsidR="00351023">
          <w:rPr>
            <w:noProof/>
          </w:rPr>
          <w:t>8</w:t>
        </w:r>
      </w:fldSimple>
      <w:r>
        <w:t>, Gehbewegung mit 100mm Bodenkontakt, Python Matplotlib</w:t>
      </w:r>
    </w:p>
    <w:p w14:paraId="66F58B0A" w14:textId="77777777" w:rsidR="00EA6ACB" w:rsidRPr="006B61CA" w:rsidRDefault="00EA6ACB" w:rsidP="002C544D">
      <w:pPr>
        <w:spacing w:line="360" w:lineRule="auto"/>
        <w:rPr>
          <w:rFonts w:eastAsiaTheme="minorEastAsia"/>
        </w:rPr>
      </w:pPr>
    </w:p>
    <w:p w14:paraId="7B1F627B" w14:textId="4900D133" w:rsidR="00C25A0F" w:rsidRPr="006B61CA" w:rsidRDefault="00C25A0F" w:rsidP="002C544D">
      <w:pPr>
        <w:pStyle w:val="berschrift2"/>
        <w:spacing w:line="360" w:lineRule="auto"/>
        <w:rPr>
          <w:rFonts w:eastAsiaTheme="minorEastAsia"/>
        </w:rPr>
      </w:pPr>
      <w:bookmarkStart w:id="10" w:name="_Toc191914665"/>
      <w:r w:rsidRPr="006B61CA">
        <w:rPr>
          <w:rFonts w:eastAsiaTheme="minorEastAsia"/>
        </w:rPr>
        <w:t>2.4.2 Kurven</w:t>
      </w:r>
      <w:bookmarkEnd w:id="10"/>
    </w:p>
    <w:p w14:paraId="27DF2CE0" w14:textId="5C19B057" w:rsidR="00C25A0F" w:rsidRPr="006B61CA" w:rsidRDefault="00C25A0F" w:rsidP="002C544D">
      <w:pPr>
        <w:spacing w:line="360" w:lineRule="auto"/>
        <w:rPr>
          <w:rFonts w:cs="Arial"/>
        </w:rPr>
      </w:pPr>
      <w:r w:rsidRPr="006B61CA">
        <w:t xml:space="preserve">Damit der Roboter Kurven gehen kann, muss die Gehbewegung bei den Vorderbeinen gedreht werden. Jeder Punkt in der Gehbewegung befindet sich in einem 3D-Koordinatensystem. </w:t>
      </w:r>
      <w:r w:rsidR="008A5F60" w:rsidRPr="006B61CA">
        <w:t xml:space="preserve">Wenn der Roboter eine Kurve gehen soll, berechnen wir für jeden Punkt in der Gehbewegung neue Koordinaten, die um den Winkel </w:t>
      </w:r>
      <w:r w:rsidR="008A5F60" w:rsidRPr="006B61CA">
        <w:rPr>
          <w:rFonts w:cs="Arial"/>
        </w:rPr>
        <w:t>α um die Y-Achse gedreht sind. Dabei erhalten wir anhand von simplem Kalkulationen und den Ursprünglichen X und Z Werten neue X und neu Z Werte:</w:t>
      </w:r>
    </w:p>
    <w:p w14:paraId="6F67DDA2" w14:textId="6A6EF406" w:rsidR="008A5F60" w:rsidRPr="006B61CA" w:rsidRDefault="00000000" w:rsidP="002C544D">
      <w:pPr>
        <w:spacing w:line="360" w:lineRule="auto"/>
        <w:rPr>
          <w:rFonts w:eastAsiaTheme="minorEastAsia" w:cs="Arial"/>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14:paraId="07EEBFF9" w14:textId="2F360197" w:rsidR="008A5F60" w:rsidRPr="006B61CA" w:rsidRDefault="00000000" w:rsidP="002C544D">
      <w:pPr>
        <w:spacing w:line="36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neu</m:t>
              </m:r>
            </m:sub>
          </m:sSub>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l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lt</m:t>
              </m:r>
            </m:sub>
          </m:sSub>
        </m:oMath>
      </m:oMathPara>
    </w:p>
    <w:p w14:paraId="00779C9A" w14:textId="77777777" w:rsidR="00CA71AA" w:rsidRDefault="00234357" w:rsidP="00CA71AA">
      <w:pPr>
        <w:keepNext/>
        <w:spacing w:line="360" w:lineRule="auto"/>
      </w:pPr>
      <w:r w:rsidRPr="006B61CA">
        <w:rPr>
          <w:rFonts w:eastAsiaTheme="minorEastAsia" w:cs="Arial"/>
          <w:noProof/>
        </w:rPr>
        <mc:AlternateContent>
          <mc:Choice Requires="wps">
            <w:drawing>
              <wp:anchor distT="45720" distB="45720" distL="114300" distR="114300" simplePos="0" relativeHeight="251665408" behindDoc="0" locked="0" layoutInCell="1" allowOverlap="1" wp14:anchorId="0ACBADBD" wp14:editId="69DF485A">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BADBD" id="_x0000_s1032" type="#_x0000_t20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" strokecolor="white [3212]">
                <v:textbox style="mso-fit-shape-to-text:t">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v:textbox>
              </v:shape>
            </w:pict>
          </mc:Fallback>
        </mc:AlternateContent>
      </w:r>
      <w:r w:rsidR="004E759D" w:rsidRPr="006B61CA">
        <w:rPr>
          <w:noProof/>
        </w:rPr>
        <w:drawing>
          <wp:inline distT="0" distB="0" distL="0" distR="0" wp14:anchorId="642CDC14" wp14:editId="6EE76BF2">
            <wp:extent cx="2771775" cy="2926841"/>
            <wp:effectExtent l="0" t="0" r="0" b="6985"/>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75" cy="2949649"/>
                    </a:xfrm>
                    <a:prstGeom prst="rect">
                      <a:avLst/>
                    </a:prstGeom>
                    <a:noFill/>
                    <a:ln>
                      <a:noFill/>
                    </a:ln>
                  </pic:spPr>
                </pic:pic>
              </a:graphicData>
            </a:graphic>
          </wp:inline>
        </w:drawing>
      </w:r>
    </w:p>
    <w:p w14:paraId="4916485A" w14:textId="7F1F8454" w:rsidR="004E759D" w:rsidRPr="006B61CA" w:rsidRDefault="00CA71AA" w:rsidP="00CA71AA">
      <w:pPr>
        <w:pStyle w:val="Beschriftung"/>
        <w:rPr>
          <w:rFonts w:eastAsiaTheme="minorEastAsia" w:cs="Arial"/>
        </w:rPr>
      </w:pPr>
      <w:r>
        <w:t xml:space="preserve">Abbildung </w:t>
      </w:r>
      <w:fldSimple w:instr=" SEQ Abbildung \* ARABIC ">
        <w:r w:rsidR="00351023">
          <w:rPr>
            <w:noProof/>
          </w:rPr>
          <w:t>9</w:t>
        </w:r>
      </w:fldSimple>
      <w:r>
        <w:t>, Um Y-Achse gedrehte Gehbewegung, Python Matplotlib</w:t>
      </w:r>
    </w:p>
    <w:p w14:paraId="5BB7009E" w14:textId="4CD513AA" w:rsidR="00C01C56" w:rsidRPr="006B61CA" w:rsidRDefault="00CA71AA" w:rsidP="002C544D">
      <w:pPr>
        <w:spacing w:line="360" w:lineRule="auto"/>
        <w:rPr>
          <w:rFonts w:eastAsiaTheme="minorEastAsia" w:cs="Arial"/>
        </w:rPr>
      </w:pPr>
      <w:r w:rsidRPr="006B61CA">
        <w:rPr>
          <w:rFonts w:eastAsiaTheme="minorEastAsia" w:cs="Arial"/>
          <w:noProof/>
        </w:rPr>
        <mc:AlternateContent>
          <mc:Choice Requires="wps">
            <w:drawing>
              <wp:anchor distT="45720" distB="45720" distL="114300" distR="114300" simplePos="0" relativeHeight="251672576" behindDoc="0" locked="0" layoutInCell="1" allowOverlap="1" wp14:anchorId="30E45EF7" wp14:editId="2DD64550">
                <wp:simplePos x="0" y="0"/>
                <wp:positionH relativeFrom="column">
                  <wp:posOffset>1671320</wp:posOffset>
                </wp:positionH>
                <wp:positionV relativeFrom="paragraph">
                  <wp:posOffset>508635</wp:posOffset>
                </wp:positionV>
                <wp:extent cx="2009775" cy="3629025"/>
                <wp:effectExtent l="0" t="0" r="28575" b="28575"/>
                <wp:wrapSquare wrapText="bothSides"/>
                <wp:docPr id="267570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29025"/>
                        </a:xfrm>
                        <a:prstGeom prst="rect">
                          <a:avLst/>
                        </a:prstGeom>
                        <a:solidFill>
                          <a:srgbClr val="FFFFFF"/>
                        </a:solidFill>
                        <a:ln w="9525">
                          <a:solidFill>
                            <a:schemeClr val="bg1"/>
                          </a:solidFill>
                          <a:miter lim="800000"/>
                          <a:headEnd/>
                          <a:tailEnd/>
                        </a:ln>
                      </wps:spPr>
                      <wps:txb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5AEACF32" w:rsidR="00CA71AA" w:rsidRDefault="00CA71AA" w:rsidP="00CA71AA">
                            <w:pPr>
                              <w:pStyle w:val="Beschriftung"/>
                            </w:pPr>
                            <w:r>
                              <w:t xml:space="preserve">Abbildung </w:t>
                            </w:r>
                            <w:fldSimple w:instr=" SEQ Abbildung \* ARABIC ">
                              <w:r w:rsidR="00351023">
                                <w:rPr>
                                  <w:noProof/>
                                </w:rPr>
                                <w:t>10</w:t>
                              </w:r>
                            </w:fldSimple>
                            <w:r>
                              <w:t>, Bodenkontakt beim Kurvengehen, Python Matplotlib</w:t>
                            </w:r>
                          </w:p>
                          <w:p w14:paraId="1C0011C9" w14:textId="7791EEFE" w:rsidR="00C01C56" w:rsidRPr="006B61CA" w:rsidRDefault="00C01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5EF7" id="_x0000_s1033" type="#_x0000_t202" style="position:absolute;margin-left:131.6pt;margin-top:40.05pt;width:158.25pt;height:28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1oGQIAACYEAAAOAAAAZHJzL2Uyb0RvYy54bWysU9tu2zAMfR+wfxD0vtjxkqY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" strokecolor="white [3212]">
                <v:textbo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5AEACF32" w:rsidR="00CA71AA" w:rsidRDefault="00CA71AA" w:rsidP="00CA71AA">
                      <w:pPr>
                        <w:pStyle w:val="Beschriftung"/>
                      </w:pPr>
                      <w:r>
                        <w:t xml:space="preserve">Abbildung </w:t>
                      </w:r>
                      <w:fldSimple w:instr=" SEQ Abbildung \* ARABIC ">
                        <w:r w:rsidR="00351023">
                          <w:rPr>
                            <w:noProof/>
                          </w:rPr>
                          <w:t>10</w:t>
                        </w:r>
                      </w:fldSimple>
                      <w:r>
                        <w:t>, Bodenkontakt beim Kurvengehen, Python Matplotlib</w:t>
                      </w:r>
                    </w:p>
                    <w:p w14:paraId="1C0011C9" w14:textId="7791EEFE" w:rsidR="00C01C56" w:rsidRPr="006B61CA" w:rsidRDefault="00C01C56"/>
                  </w:txbxContent>
                </v:textbox>
                <w10:wrap type="square"/>
              </v:shape>
            </w:pict>
          </mc:Fallback>
        </mc:AlternateContent>
      </w:r>
      <w:r w:rsidRPr="006B61CA">
        <w:rPr>
          <w:rFonts w:eastAsiaTheme="minorEastAsia" w:cs="Arial"/>
          <w:noProof/>
        </w:rPr>
        <mc:AlternateContent>
          <mc:Choice Requires="wps">
            <w:drawing>
              <wp:anchor distT="0" distB="0" distL="114300" distR="114300" simplePos="0" relativeHeight="251670528" behindDoc="0" locked="0" layoutInCell="1" allowOverlap="1" wp14:anchorId="03A126FF" wp14:editId="7C624EFA">
                <wp:simplePos x="0" y="0"/>
                <wp:positionH relativeFrom="column">
                  <wp:posOffset>-5080</wp:posOffset>
                </wp:positionH>
                <wp:positionV relativeFrom="paragraph">
                  <wp:posOffset>508000</wp:posOffset>
                </wp:positionV>
                <wp:extent cx="1590675" cy="3629025"/>
                <wp:effectExtent l="0" t="0" r="28575" b="28575"/>
                <wp:wrapTopAndBottom/>
                <wp:docPr id="1784098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29025"/>
                        </a:xfrm>
                        <a:prstGeom prst="rect">
                          <a:avLst/>
                        </a:prstGeom>
                        <a:solidFill>
                          <a:srgbClr val="FFFFFF"/>
                        </a:solidFill>
                        <a:ln w="9525">
                          <a:solidFill>
                            <a:schemeClr val="bg1"/>
                          </a:solidFill>
                          <a:miter lim="800000"/>
                          <a:headEnd/>
                          <a:tailEnd/>
                        </a:ln>
                      </wps:spPr>
                      <wps:txb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7CB1EBC2" w:rsidR="00CA71AA" w:rsidRDefault="00CA71AA" w:rsidP="00CA71AA">
                            <w:pPr>
                              <w:pStyle w:val="Beschriftung"/>
                            </w:pPr>
                            <w:r>
                              <w:t xml:space="preserve">Abbildung </w:t>
                            </w:r>
                            <w:fldSimple w:instr=" SEQ Abbildung \* ARABIC ">
                              <w:r w:rsidR="00351023">
                                <w:rPr>
                                  <w:noProof/>
                                </w:rPr>
                                <w:t>11</w:t>
                              </w:r>
                            </w:fldSimple>
                            <w:r>
                              <w:t>, Bodenkontakt beim Geradegehen, Python Matplotlib</w:t>
                            </w:r>
                          </w:p>
                          <w:p w14:paraId="7529C294" w14:textId="6F58F895" w:rsidR="00EA6ACB" w:rsidRPr="006B61CA" w:rsidRDefault="00EA6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26FF" id="_x0000_s1034" type="#_x0000_t202" style="position:absolute;margin-left:-.4pt;margin-top:40pt;width:125.25pt;height:2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" strokecolor="white [3212]">
                <v:textbo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7CB1EBC2" w:rsidR="00CA71AA" w:rsidRDefault="00CA71AA" w:rsidP="00CA71AA">
                      <w:pPr>
                        <w:pStyle w:val="Beschriftung"/>
                      </w:pPr>
                      <w:r>
                        <w:t xml:space="preserve">Abbildung </w:t>
                      </w:r>
                      <w:fldSimple w:instr=" SEQ Abbildung \* ARABIC ">
                        <w:r w:rsidR="00351023">
                          <w:rPr>
                            <w:noProof/>
                          </w:rPr>
                          <w:t>11</w:t>
                        </w:r>
                      </w:fldSimple>
                      <w:r>
                        <w:t>, Bodenkontakt beim Geradegehen, Python Matplotlib</w:t>
                      </w:r>
                    </w:p>
                    <w:p w14:paraId="7529C294" w14:textId="6F58F895" w:rsidR="00EA6ACB" w:rsidRPr="006B61CA" w:rsidRDefault="00EA6ACB"/>
                  </w:txbxContent>
                </v:textbox>
                <w10:wrap type="topAndBottom"/>
              </v:shape>
            </w:pict>
          </mc:Fallback>
        </mc:AlternateContent>
      </w:r>
      <w:r w:rsidR="00F82EA1" w:rsidRPr="00F82EA1">
        <w:rPr>
          <w:rFonts w:eastAsiaTheme="minorEastAsia" w:cs="Arial"/>
          <w:noProof/>
        </w:rPr>
        <mc:AlternateContent>
          <mc:Choice Requires="wps">
            <w:drawing>
              <wp:anchor distT="45720" distB="45720" distL="114300" distR="114300" simplePos="0" relativeHeight="251681279" behindDoc="0" locked="0" layoutInCell="1" allowOverlap="1" wp14:anchorId="746B0EE5" wp14:editId="36E7C6BF">
                <wp:simplePos x="0" y="0"/>
                <wp:positionH relativeFrom="column">
                  <wp:posOffset>3776980</wp:posOffset>
                </wp:positionH>
                <wp:positionV relativeFrom="paragraph">
                  <wp:posOffset>557530</wp:posOffset>
                </wp:positionV>
                <wp:extent cx="1941830" cy="1404620"/>
                <wp:effectExtent l="0" t="0" r="2032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404620"/>
                        </a:xfrm>
                        <a:prstGeom prst="rect">
                          <a:avLst/>
                        </a:prstGeom>
                        <a:solidFill>
                          <a:srgbClr val="FFFFFF"/>
                        </a:solidFill>
                        <a:ln w="9525">
                          <a:solidFill>
                            <a:schemeClr val="bg1"/>
                          </a:solidFill>
                          <a:miter lim="800000"/>
                          <a:headEnd/>
                          <a:tailEnd/>
                        </a:ln>
                      </wps:spPr>
                      <wps:txbx>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B0EE5" id="_x0000_s1035" type="#_x0000_t202" style="position:absolute;margin-left:297.4pt;margin-top:43.9pt;width:152.9pt;height:110.6pt;z-index:251681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" strokecolor="white [3212]">
                <v:textbox style="mso-fit-shape-to-text:t">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v:textbox>
                <w10:wrap type="square"/>
              </v:shape>
            </w:pict>
          </mc:Fallback>
        </mc:AlternateContent>
      </w:r>
      <w:r w:rsidR="002A1F05">
        <w:rPr>
          <w:rFonts w:eastAsiaTheme="minorEastAsia" w:cs="Arial"/>
        </w:rPr>
        <w:t>Aus der Perspektive</w:t>
      </w:r>
      <w:r w:rsidR="00155CF6" w:rsidRPr="006B61CA">
        <w:rPr>
          <w:rFonts w:eastAsiaTheme="minorEastAsia" w:cs="Arial"/>
        </w:rPr>
        <w:t xml:space="preserve"> von oben auf den Bodenkontakt jedes Beins, sieht das Kurvenlaufen ungefähr so aus. Der Winkel de</w:t>
      </w:r>
      <w:r w:rsidR="00C01C56" w:rsidRPr="006B61CA">
        <w:rPr>
          <w:rFonts w:eastAsiaTheme="minorEastAsia" w:cs="Arial"/>
        </w:rPr>
        <w:t>r</w:t>
      </w:r>
      <w:r w:rsidR="00155CF6" w:rsidRPr="006B61CA">
        <w:rPr>
          <w:rFonts w:eastAsiaTheme="minorEastAsia" w:cs="Arial"/>
        </w:rPr>
        <w:t xml:space="preserve"> Vorderbeine variiert je nach Winkel α.</w:t>
      </w:r>
    </w:p>
    <w:p w14:paraId="7F1BFD60" w14:textId="2A8ECA22" w:rsidR="0041388A" w:rsidRDefault="0041388A" w:rsidP="002C544D">
      <w:pPr>
        <w:pStyle w:val="berschrift2"/>
        <w:spacing w:line="360" w:lineRule="auto"/>
        <w:rPr>
          <w:rFonts w:eastAsiaTheme="minorEastAsia"/>
        </w:rPr>
      </w:pPr>
    </w:p>
    <w:p w14:paraId="47873F28" w14:textId="4BF7BC15" w:rsidR="00F82EA1" w:rsidRPr="0041388A" w:rsidRDefault="0041388A" w:rsidP="0041388A">
      <w:pPr>
        <w:rPr>
          <w:rFonts w:eastAsiaTheme="minorEastAsia" w:cstheme="majorBidi"/>
          <w:color w:val="000000" w:themeColor="text1"/>
          <w:sz w:val="28"/>
          <w:szCs w:val="26"/>
          <w:u w:val="single"/>
        </w:rPr>
      </w:pPr>
      <w:r>
        <w:rPr>
          <w:rFonts w:eastAsiaTheme="minorEastAsia"/>
        </w:rPr>
        <w:br w:type="page"/>
      </w:r>
    </w:p>
    <w:p w14:paraId="4A63CB45" w14:textId="78AC2533" w:rsidR="00C01C56" w:rsidRPr="006B61CA" w:rsidRDefault="00C01C56" w:rsidP="002C544D">
      <w:pPr>
        <w:pStyle w:val="berschrift2"/>
        <w:spacing w:line="360" w:lineRule="auto"/>
        <w:rPr>
          <w:rFonts w:eastAsiaTheme="minorEastAsia"/>
        </w:rPr>
      </w:pPr>
      <w:bookmarkStart w:id="11" w:name="_Toc191914666"/>
      <w:r w:rsidRPr="006B61CA">
        <w:rPr>
          <w:rFonts w:eastAsiaTheme="minorEastAsia"/>
        </w:rPr>
        <w:lastRenderedPageBreak/>
        <w:t>2.5 Kontrolle und Software</w:t>
      </w:r>
      <w:bookmarkEnd w:id="11"/>
    </w:p>
    <w:p w14:paraId="0C221DF8" w14:textId="77777777" w:rsidR="007546C4" w:rsidRPr="006B61CA" w:rsidRDefault="00C01C56" w:rsidP="002C544D">
      <w:pPr>
        <w:spacing w:line="360" w:lineRule="auto"/>
        <w:rPr>
          <w:sz w:val="22"/>
        </w:rPr>
      </w:pPr>
      <w:r w:rsidRPr="006B61CA">
        <w:rPr>
          <w:sz w:val="22"/>
        </w:rPr>
        <w:t>Die Softwareentwicklung ist der aufwendigste Teil unseres Projektes. Wir entschieden uns sie Schritt für Schritt anzugehen. Das Endziel unseres Projektes ist die autonome Navigation</w:t>
      </w:r>
      <w:r w:rsidR="007546C4" w:rsidRPr="006B61CA">
        <w:rPr>
          <w:sz w:val="22"/>
        </w:rPr>
        <w:t>, komplett isoliert von externen Computern.</w:t>
      </w:r>
    </w:p>
    <w:p w14:paraId="4F7BB65B" w14:textId="5E53BD57" w:rsidR="00C01C56" w:rsidRPr="006B61CA" w:rsidRDefault="007546C4" w:rsidP="002C544D">
      <w:pPr>
        <w:spacing w:line="360" w:lineRule="auto"/>
        <w:rPr>
          <w:sz w:val="22"/>
        </w:rPr>
      </w:pPr>
      <w:r w:rsidRPr="006B61CA">
        <w:rPr>
          <w:sz w:val="22"/>
        </w:rPr>
        <w:t>Um dieses Ziel schneller zu erreichen, ließen wir den autonomen Aspekt unseres Projektes erstmal aus und konzentrierten uns auf die wesentlichen Aspekte der Steuerung von einem Benutzter mithilfe eines GUIs (Graphical User Interface).</w:t>
      </w:r>
      <w:r w:rsidR="00C01C56" w:rsidRPr="006B61CA">
        <w:rPr>
          <w:sz w:val="22"/>
        </w:rPr>
        <w:t xml:space="preserve"> </w:t>
      </w:r>
    </w:p>
    <w:p w14:paraId="345C9699" w14:textId="35B83483" w:rsidR="007546C4" w:rsidRPr="006B61CA" w:rsidRDefault="007546C4" w:rsidP="002C544D">
      <w:pPr>
        <w:spacing w:line="360" w:lineRule="auto"/>
        <w:rPr>
          <w:sz w:val="22"/>
        </w:rPr>
      </w:pPr>
      <w:r w:rsidRPr="006B61CA">
        <w:rPr>
          <w:sz w:val="22"/>
        </w:rPr>
        <w:t>Die gesamte Software lässt sich aktuell in drei Bereiche aufteilen:</w:t>
      </w:r>
    </w:p>
    <w:p w14:paraId="716228A8" w14:textId="6C0F5B66" w:rsidR="007546C4" w:rsidRPr="006B61CA" w:rsidRDefault="007546C4" w:rsidP="002C544D">
      <w:pPr>
        <w:pStyle w:val="Listenabsatz"/>
        <w:numPr>
          <w:ilvl w:val="0"/>
          <w:numId w:val="7"/>
        </w:numPr>
        <w:spacing w:line="360" w:lineRule="auto"/>
        <w:rPr>
          <w:sz w:val="22"/>
        </w:rPr>
      </w:pPr>
      <w:r w:rsidRPr="006B61CA">
        <w:rPr>
          <w:sz w:val="22"/>
        </w:rPr>
        <w:t>Code auf dem Mikrocontroller (ESP32)</w:t>
      </w:r>
    </w:p>
    <w:p w14:paraId="372C3348" w14:textId="1914B19D" w:rsidR="007546C4" w:rsidRPr="006B61CA" w:rsidRDefault="007546C4" w:rsidP="002C544D">
      <w:pPr>
        <w:pStyle w:val="Listenabsatz"/>
        <w:numPr>
          <w:ilvl w:val="0"/>
          <w:numId w:val="7"/>
        </w:numPr>
        <w:spacing w:line="360" w:lineRule="auto"/>
        <w:rPr>
          <w:sz w:val="22"/>
        </w:rPr>
      </w:pPr>
      <w:r w:rsidRPr="006B61CA">
        <w:rPr>
          <w:sz w:val="22"/>
        </w:rPr>
        <w:t>Code auf dem Jetson Orin Nano (unserem On-Board Computer)</w:t>
      </w:r>
    </w:p>
    <w:p w14:paraId="47EFD59F" w14:textId="281EE2CF" w:rsidR="007546C4" w:rsidRPr="006B61CA" w:rsidRDefault="007546C4" w:rsidP="002C544D">
      <w:pPr>
        <w:pStyle w:val="Listenabsatz"/>
        <w:numPr>
          <w:ilvl w:val="0"/>
          <w:numId w:val="7"/>
        </w:numPr>
        <w:spacing w:line="360" w:lineRule="auto"/>
      </w:pPr>
      <w:r w:rsidRPr="006B61CA">
        <w:rPr>
          <w:sz w:val="22"/>
        </w:rPr>
        <w:t>Grafische Benutzeroberfläche</w:t>
      </w:r>
      <w:r w:rsidRPr="006B61CA">
        <w:t>.</w:t>
      </w:r>
    </w:p>
    <w:p w14:paraId="63F05751" w14:textId="15295D10" w:rsidR="007546C4" w:rsidRPr="006B61CA" w:rsidRDefault="00DE0394" w:rsidP="002C544D">
      <w:pPr>
        <w:pStyle w:val="berschrift3"/>
        <w:spacing w:line="360" w:lineRule="auto"/>
      </w:pPr>
      <w:bookmarkStart w:id="12" w:name="_Toc191914667"/>
      <w:r w:rsidRPr="006B61CA">
        <w:t>2.5.2 Code des Mikrokontrollers</w:t>
      </w:r>
      <w:bookmarkEnd w:id="12"/>
    </w:p>
    <w:p w14:paraId="4C63365D" w14:textId="190D0122" w:rsidR="00DE0394" w:rsidRPr="006B61CA" w:rsidRDefault="00DE0394" w:rsidP="002C544D">
      <w:pPr>
        <w:spacing w:line="360" w:lineRule="auto"/>
        <w:rPr>
          <w:sz w:val="22"/>
        </w:rPr>
      </w:pPr>
      <w:r w:rsidRPr="006B61CA">
        <w:rPr>
          <w:sz w:val="22"/>
        </w:rPr>
        <w:t xml:space="preserve">Unser Roboter besitzt viele Sensoren. Diese müssen ausgelesen und deren Daten teilweise verarbeitet werden. Wir </w:t>
      </w:r>
      <w:r w:rsidR="002A1F05">
        <w:rPr>
          <w:sz w:val="22"/>
        </w:rPr>
        <w:t>nutzen hierfür den</w:t>
      </w:r>
      <w:r w:rsidRPr="006B61CA">
        <w:rPr>
          <w:sz w:val="22"/>
        </w:rPr>
        <w:t xml:space="preserve"> ESP32</w:t>
      </w:r>
      <w:r w:rsidR="002A1F05">
        <w:rPr>
          <w:sz w:val="22"/>
        </w:rPr>
        <w:t xml:space="preserve">, für den </w:t>
      </w:r>
      <w:r w:rsidRPr="006B61CA">
        <w:rPr>
          <w:sz w:val="22"/>
        </w:rPr>
        <w:t>bereits viele Code-Libraries existieren, die die Auslesung einfacher machen.</w:t>
      </w:r>
    </w:p>
    <w:p w14:paraId="51F98306" w14:textId="7E3A1FBA" w:rsidR="00DE0394" w:rsidRPr="006B61CA" w:rsidRDefault="00DE0394" w:rsidP="002C544D">
      <w:pPr>
        <w:spacing w:line="360" w:lineRule="auto"/>
        <w:rPr>
          <w:sz w:val="22"/>
        </w:rPr>
      </w:pPr>
      <w:r w:rsidRPr="006B61CA">
        <w:rPr>
          <w:sz w:val="22"/>
        </w:rPr>
        <w:t>Wir benutzen eine Inertiale Messeinheit die Beschleunigung misst. Mithilfe eines Kalman-Filters werden Gyroskop- und Beschleunigunsdaten kombiniert und zukünftige Daten vorhergesagt. Mithilfe dieser Mathematischen Methode erhalten wir präzise Neigungswinkel in X- und Y-Achse.</w:t>
      </w:r>
    </w:p>
    <w:p w14:paraId="7E727CA2" w14:textId="4F5BB4CD" w:rsidR="004733ED" w:rsidRPr="006B61CA" w:rsidRDefault="004733ED" w:rsidP="002C544D">
      <w:pPr>
        <w:spacing w:line="360" w:lineRule="auto"/>
        <w:rPr>
          <w:sz w:val="22"/>
        </w:rPr>
      </w:pPr>
      <w:r w:rsidRPr="006B61CA">
        <w:rPr>
          <w:sz w:val="22"/>
        </w:rPr>
        <w:t>Der Code beinhaltet eine Initialisierungsphase, in der alle Sensoren initialisiert und geprüft werde</w:t>
      </w:r>
      <w:r w:rsidR="002A1F05">
        <w:rPr>
          <w:sz w:val="22"/>
        </w:rPr>
        <w:t>n</w:t>
      </w:r>
      <w:r w:rsidRPr="006B61CA">
        <w:rPr>
          <w:sz w:val="22"/>
        </w:rPr>
        <w:t xml:space="preserve">. Darauf folgt eine nicht endende Schleife. In der Schleife werden alle Sensoren ausgelesen, formatiert und in einen String gepackt. Der String (Zeichenfolge) wird mit Hilfe des UART-Protokolls an den Jetson Orin Nano </w:t>
      </w:r>
      <w:r w:rsidR="002A1F05">
        <w:rPr>
          <w:sz w:val="22"/>
        </w:rPr>
        <w:t>übertragen</w:t>
      </w:r>
      <w:r w:rsidRPr="006B61CA">
        <w:rPr>
          <w:sz w:val="22"/>
        </w:rPr>
        <w:t>. Der Vorgang wiederholt sich so lange, bis der Roboter ausgeschaltet ist.</w:t>
      </w:r>
    </w:p>
    <w:p w14:paraId="06115603" w14:textId="1071E97B" w:rsidR="004733ED" w:rsidRPr="006B61CA" w:rsidRDefault="004733ED" w:rsidP="002C544D">
      <w:pPr>
        <w:pStyle w:val="berschrift3"/>
        <w:spacing w:line="360" w:lineRule="auto"/>
      </w:pPr>
      <w:bookmarkStart w:id="13" w:name="_Toc191914668"/>
      <w:r w:rsidRPr="006B61CA">
        <w:t>2.5.3 Firmware des Jetson</w:t>
      </w:r>
      <w:bookmarkEnd w:id="13"/>
    </w:p>
    <w:p w14:paraId="71613958" w14:textId="2B0A828C" w:rsidR="004733ED" w:rsidRPr="006B61CA" w:rsidRDefault="004733ED" w:rsidP="002C544D">
      <w:pPr>
        <w:spacing w:line="360" w:lineRule="auto"/>
        <w:rPr>
          <w:sz w:val="22"/>
        </w:rPr>
      </w:pPr>
      <w:r w:rsidRPr="006B61CA">
        <w:rPr>
          <w:sz w:val="22"/>
        </w:rPr>
        <w:t>Die Firmware des Jetson haben wir in Python geschrieben</w:t>
      </w:r>
      <w:r w:rsidR="002A1F05">
        <w:rPr>
          <w:sz w:val="22"/>
        </w:rPr>
        <w:t>.</w:t>
      </w:r>
      <w:r w:rsidRPr="006B61CA">
        <w:rPr>
          <w:sz w:val="22"/>
        </w:rPr>
        <w:t xml:space="preserve"> </w:t>
      </w:r>
      <w:r w:rsidR="002A1F05">
        <w:rPr>
          <w:sz w:val="22"/>
        </w:rPr>
        <w:t xml:space="preserve">Sie </w:t>
      </w:r>
      <w:r w:rsidRPr="006B61CA">
        <w:rPr>
          <w:sz w:val="22"/>
        </w:rPr>
        <w:t>ist in verschiedene Teile aufgebaut, um das Debuggen und Wartung zu vereinfachen.</w:t>
      </w:r>
    </w:p>
    <w:p w14:paraId="49E4327C" w14:textId="7B9D7FC1" w:rsidR="004733ED" w:rsidRPr="006B61CA" w:rsidRDefault="00CA1369" w:rsidP="002C544D">
      <w:pPr>
        <w:spacing w:line="360" w:lineRule="auto"/>
        <w:rPr>
          <w:sz w:val="22"/>
        </w:rPr>
      </w:pPr>
      <w:r>
        <w:rPr>
          <w:sz w:val="22"/>
        </w:rPr>
        <w:t xml:space="preserve">Der </w:t>
      </w:r>
      <w:r w:rsidR="004733ED" w:rsidRPr="006B61CA">
        <w:rPr>
          <w:sz w:val="22"/>
        </w:rPr>
        <w:t>Roboter ist aktuell</w:t>
      </w:r>
      <w:r>
        <w:rPr>
          <w:sz w:val="22"/>
        </w:rPr>
        <w:t xml:space="preserve"> noch</w:t>
      </w:r>
      <w:r w:rsidR="004733ED" w:rsidRPr="006B61CA">
        <w:rPr>
          <w:sz w:val="22"/>
        </w:rPr>
        <w:t xml:space="preserve"> nicht autonom und kommuniziert noch mit einer Benutzerfläche auf einem externen Laptop. Wir benutzen Threading in unserem Code. Kurz gesagt ist der Code in Threads aufgeteilt. Threads sind Codeabschnitte, die parallel und asynchron auf jeweils einem CPU-Kern laufen.</w:t>
      </w:r>
    </w:p>
    <w:p w14:paraId="31476544" w14:textId="6B63E2DC" w:rsidR="009440D7" w:rsidRPr="006B61CA" w:rsidRDefault="004733ED" w:rsidP="002C544D">
      <w:pPr>
        <w:spacing w:line="360" w:lineRule="auto"/>
        <w:rPr>
          <w:sz w:val="22"/>
        </w:rPr>
      </w:pPr>
      <w:r w:rsidRPr="006B61CA">
        <w:rPr>
          <w:sz w:val="22"/>
        </w:rPr>
        <w:t xml:space="preserve"> Am </w:t>
      </w:r>
      <w:r w:rsidR="003C5638" w:rsidRPr="006B61CA">
        <w:rPr>
          <w:sz w:val="22"/>
        </w:rPr>
        <w:t>Anfang startet</w:t>
      </w:r>
      <w:r w:rsidRPr="006B61CA">
        <w:rPr>
          <w:sz w:val="22"/>
        </w:rPr>
        <w:t xml:space="preserve"> der Jetson einen WLAN-Hotspot, mit dem sich der Computer mit der Benutzeroberfläche verbinde</w:t>
      </w:r>
      <w:r w:rsidR="00CA1369">
        <w:rPr>
          <w:sz w:val="22"/>
        </w:rPr>
        <w:t>t</w:t>
      </w:r>
      <w:r w:rsidRPr="006B61CA">
        <w:rPr>
          <w:sz w:val="22"/>
        </w:rPr>
        <w:t xml:space="preserve">. Wir hosten gleichzeitig auch zwei TCP-Server in dem vom </w:t>
      </w:r>
      <w:r w:rsidRPr="006B61CA">
        <w:rPr>
          <w:sz w:val="22"/>
        </w:rPr>
        <w:lastRenderedPageBreak/>
        <w:t xml:space="preserve">Jetson </w:t>
      </w:r>
      <w:r w:rsidR="009440D7" w:rsidRPr="006B61CA">
        <w:rPr>
          <w:sz w:val="22"/>
        </w:rPr>
        <w:t>erstellten Netzwerk. Die Beiden TCP Verbindungen erlauben der Benutzeroberfläche Daten mit hoher Bandbreite zu empfangen und zu senden. Danach wird dauerhaft nach eintreffenden Befehlen ge</w:t>
      </w:r>
      <w:r w:rsidR="00CA1369">
        <w:rPr>
          <w:sz w:val="22"/>
        </w:rPr>
        <w:t>sucht</w:t>
      </w:r>
      <w:r w:rsidR="009440D7" w:rsidRPr="006B61CA">
        <w:rPr>
          <w:sz w:val="22"/>
        </w:rPr>
        <w:t>. Trifft ein Befehl ein, wird dieser individuell verarbeitet.</w:t>
      </w:r>
    </w:p>
    <w:p w14:paraId="5044C7E0" w14:textId="0565C830" w:rsidR="009440D7" w:rsidRPr="006B61CA" w:rsidRDefault="009440D7" w:rsidP="002C544D">
      <w:pPr>
        <w:spacing w:line="360" w:lineRule="auto"/>
        <w:rPr>
          <w:sz w:val="22"/>
        </w:rPr>
      </w:pPr>
      <w:r w:rsidRPr="006B61CA">
        <w:rPr>
          <w:sz w:val="22"/>
        </w:rPr>
        <w:t>Bei dem Befehl Kurven zu gehen, werden alle Wegpunkte jeder Beinbewegung neu berechnet. Je nach Einstellung besteht ein</w:t>
      </w:r>
      <w:r w:rsidR="003909DC" w:rsidRPr="006B61CA">
        <w:rPr>
          <w:sz w:val="22"/>
        </w:rPr>
        <w:t xml:space="preserve"> Gehzyklus aus 20 bis 50 Wegpunkten. Würde man dem Bein sagen, jedem dieser Wegpunkte zu folgen, wäre die Bewegung sehr „</w:t>
      </w:r>
      <w:r w:rsidR="00CA1369">
        <w:rPr>
          <w:sz w:val="22"/>
        </w:rPr>
        <w:t>eck</w:t>
      </w:r>
      <w:r w:rsidR="003909DC" w:rsidRPr="006B61CA">
        <w:rPr>
          <w:sz w:val="22"/>
        </w:rPr>
        <w:t>ig“.</w:t>
      </w:r>
    </w:p>
    <w:p w14:paraId="07C98F28" w14:textId="4A4F528C" w:rsidR="00FB61CB" w:rsidRDefault="003909DC" w:rsidP="002C544D">
      <w:pPr>
        <w:spacing w:line="360" w:lineRule="auto"/>
        <w:rPr>
          <w:sz w:val="22"/>
        </w:rPr>
      </w:pPr>
      <w:r w:rsidRPr="006B61CA">
        <w:rPr>
          <w:sz w:val="22"/>
        </w:rPr>
        <w:t>Mit Hilfe eines Interpolationsalgorithmus werden 10 bis 100 Punkte nach linearem Schema berechnet und zwischen die ursprünglichen</w:t>
      </w:r>
      <w:r w:rsidR="00FB61CB" w:rsidRPr="006B61CA">
        <w:rPr>
          <w:sz w:val="22"/>
        </w:rPr>
        <w:t xml:space="preserve"> Punkte gesetzt.</w:t>
      </w:r>
    </w:p>
    <w:p w14:paraId="513CAA75" w14:textId="4FCC1BDA" w:rsidR="00B8019B" w:rsidRDefault="00B8019B" w:rsidP="002C544D">
      <w:pPr>
        <w:pStyle w:val="berschrift3"/>
        <w:spacing w:line="360" w:lineRule="auto"/>
      </w:pPr>
      <w:bookmarkStart w:id="14" w:name="_Toc191914669"/>
      <w:r>
        <w:t>2.5.4 Grafische Benutzeroberfläche</w:t>
      </w:r>
      <w:bookmarkEnd w:id="14"/>
    </w:p>
    <w:p w14:paraId="54F6E74E" w14:textId="20E227AE" w:rsidR="00B8019B" w:rsidRDefault="00B8019B" w:rsidP="002C544D">
      <w:pPr>
        <w:spacing w:line="360" w:lineRule="auto"/>
        <w:rPr>
          <w:sz w:val="22"/>
        </w:rPr>
      </w:pPr>
      <w:r>
        <w:rPr>
          <w:sz w:val="22"/>
        </w:rPr>
        <w:t xml:space="preserve">Um die Steuerung des Roboters </w:t>
      </w:r>
      <w:r w:rsidR="003C5638">
        <w:rPr>
          <w:sz w:val="22"/>
        </w:rPr>
        <w:t xml:space="preserve">zu vereinfachen, erstellten wir eine </w:t>
      </w:r>
      <w:r w:rsidRPr="00F6051D">
        <w:rPr>
          <w:sz w:val="22"/>
        </w:rPr>
        <w:t>grafische Benutzeroberfläche (GUI). Das GUI dient als visuelle Brücke zwischen Mensch und Maschine und ermöglicht eine unkomplizierte Steuerung und Überwachung des Roboters. Durch die übersichtliche Darstellung von Informationen, wie beispielsweise dem aktuellen Status des Roboters, dem Batteriestand oder den empfangenen Befehlen. Es erlaubt dem Nutzer, den Roboter ohne komplexe Programmierkenntnisse zu bedienen und fördert so eine effektive und benutzerfreundliche Mensch-Maschine-Kommunikation</w:t>
      </w:r>
      <w:r w:rsidR="003C5638">
        <w:rPr>
          <w:sz w:val="22"/>
        </w:rPr>
        <w:t>.</w:t>
      </w:r>
    </w:p>
    <w:p w14:paraId="75572F96" w14:textId="333E51A1" w:rsidR="003C5638" w:rsidRPr="00F6051D" w:rsidRDefault="003C5638" w:rsidP="002C544D">
      <w:pPr>
        <w:spacing w:line="360" w:lineRule="auto"/>
        <w:rPr>
          <w:sz w:val="22"/>
        </w:rPr>
      </w:pPr>
      <w:r>
        <w:rPr>
          <w:sz w:val="22"/>
        </w:rPr>
        <w:t>Die Benutzeroberfläche ist in C# mit Hilfe der Windows Presentation Foundation programmiert. Aktuell werden keine komplexen Berechnungen in dem Programm selbst ausgeführt. Alle Berechnungen benötigt für die Bewegung des Roboters w</w:t>
      </w:r>
      <w:r w:rsidR="0041388A">
        <w:rPr>
          <w:sz w:val="22"/>
        </w:rPr>
        <w:t>erden</w:t>
      </w:r>
      <w:r>
        <w:rPr>
          <w:sz w:val="22"/>
        </w:rPr>
        <w:t xml:space="preserve"> lokal auf dem Jetson</w:t>
      </w:r>
      <w:r w:rsidR="0041388A">
        <w:rPr>
          <w:sz w:val="22"/>
        </w:rPr>
        <w:t xml:space="preserve"> Orin</w:t>
      </w:r>
      <w:r>
        <w:rPr>
          <w:sz w:val="22"/>
        </w:rPr>
        <w:t xml:space="preserve"> Nano durchgeführt und das GUI dient lediglich als Anzeige von Statusinformationen und der Befehlseingabe.</w:t>
      </w:r>
    </w:p>
    <w:p w14:paraId="5D04BF42" w14:textId="77777777" w:rsidR="00CA71AA" w:rsidRDefault="005E069C" w:rsidP="00CA71AA">
      <w:pPr>
        <w:keepNext/>
        <w:spacing w:line="360" w:lineRule="auto"/>
      </w:pPr>
      <w:r>
        <w:rPr>
          <w:noProof/>
        </w:rPr>
        <w:drawing>
          <wp:inline distT="0" distB="0" distL="0" distR="0" wp14:anchorId="5936120F" wp14:editId="51FCD553">
            <wp:extent cx="4619625" cy="2529794"/>
            <wp:effectExtent l="0" t="0" r="0" b="4445"/>
            <wp:docPr id="981329459"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9459" name="Grafik 10" descr="Ein Bild, das Text, Screenshot, Diagramm,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3498" cy="2542867"/>
                    </a:xfrm>
                    <a:prstGeom prst="rect">
                      <a:avLst/>
                    </a:prstGeom>
                  </pic:spPr>
                </pic:pic>
              </a:graphicData>
            </a:graphic>
          </wp:inline>
        </w:drawing>
      </w:r>
    </w:p>
    <w:p w14:paraId="6C13F6FB" w14:textId="294230BB" w:rsidR="00B8019B" w:rsidRPr="00B8019B" w:rsidRDefault="00CA71AA" w:rsidP="00CA71AA">
      <w:pPr>
        <w:pStyle w:val="Beschriftung"/>
      </w:pPr>
      <w:r>
        <w:t xml:space="preserve">Abbildung </w:t>
      </w:r>
      <w:fldSimple w:instr=" SEQ Abbildung \* ARABIC ">
        <w:r w:rsidR="00351023">
          <w:rPr>
            <w:noProof/>
          </w:rPr>
          <w:t>12</w:t>
        </w:r>
      </w:fldSimple>
      <w:r>
        <w:t>, Erste Version der Benutzeroberfläche, C# WPF</w:t>
      </w:r>
    </w:p>
    <w:p w14:paraId="08E46A93" w14:textId="25C334A4" w:rsidR="005E069C" w:rsidRDefault="005E069C" w:rsidP="002C544D">
      <w:pPr>
        <w:spacing w:line="360" w:lineRule="auto"/>
      </w:pPr>
      <w:r>
        <w:lastRenderedPageBreak/>
        <w:t>Die Benutzeroberfläche haben wir möglichst schlicht gehalten und nur die einfachen Befehle beinhaltet. Das Aussehen zu „verbessern“ hätte uns viel Zeit gekostet und war nicht unsere Priorität.</w:t>
      </w:r>
    </w:p>
    <w:p w14:paraId="57EB286F" w14:textId="5C2FDBF5" w:rsidR="00EF67FF" w:rsidRDefault="0041388A" w:rsidP="0041388A">
      <w:pPr>
        <w:pStyle w:val="berschrift1"/>
      </w:pPr>
      <w:bookmarkStart w:id="15" w:name="_Toc191914670"/>
      <w:r>
        <w:t>3. Versuche zur Gehbewegung</w:t>
      </w:r>
      <w:bookmarkEnd w:id="15"/>
    </w:p>
    <w:p w14:paraId="72FB9133" w14:textId="16103DF2" w:rsidR="0041388A" w:rsidRDefault="0041388A" w:rsidP="00520462">
      <w:pPr>
        <w:spacing w:line="360" w:lineRule="auto"/>
      </w:pPr>
      <w:r>
        <w:t xml:space="preserve">Die ersten Gehversuche von SCOUT schlugen fehl. Der Roboter </w:t>
      </w:r>
      <w:r w:rsidR="00D976DD">
        <w:t>hat</w:t>
      </w:r>
      <w:r>
        <w:t xml:space="preserve"> sich entweder nicht wirklich fortbewegen oder </w:t>
      </w:r>
      <w:r w:rsidR="00D976DD">
        <w:t xml:space="preserve">ist </w:t>
      </w:r>
      <w:r>
        <w:t>um</w:t>
      </w:r>
      <w:r w:rsidR="00D976DD">
        <w:t>ge</w:t>
      </w:r>
      <w:r>
        <w:t xml:space="preserve">fallen. Zu diesem Zeitpunkt war die Gehbewegung statisch im Code festgelegt, d.h., dass alle Parameter wichtig für das Gehen (Schrittweite, Bodenabstand, </w:t>
      </w:r>
      <w:r w:rsidR="00520462">
        <w:t>Abstand der Füße, usw.) am Anfang von uns vorgegeben</w:t>
      </w:r>
      <w:r w:rsidR="00D976DD">
        <w:t xml:space="preserve"> wurden</w:t>
      </w:r>
      <w:r w:rsidR="00520462">
        <w:t xml:space="preserve">. </w:t>
      </w:r>
    </w:p>
    <w:p w14:paraId="3B17B949" w14:textId="17BA3ADF" w:rsidR="00520462" w:rsidRDefault="00520462" w:rsidP="00520462">
      <w:pPr>
        <w:spacing w:line="360" w:lineRule="auto"/>
      </w:pPr>
      <w:r>
        <w:t>In über 50 Testversuchen, bei denen</w:t>
      </w:r>
      <w:r w:rsidR="00D976DD">
        <w:t xml:space="preserve"> wir</w:t>
      </w:r>
      <w:r>
        <w:t xml:space="preserve"> viel mögliche Parameterkombinationen getestet </w:t>
      </w:r>
      <w:r w:rsidR="00D976DD">
        <w:t>haben</w:t>
      </w:r>
      <w:r>
        <w:t>, gelang es uns nicht ein stabiles Gehen des Roboters zu</w:t>
      </w:r>
      <w:r w:rsidR="00D976DD">
        <w:t xml:space="preserve"> erzielen</w:t>
      </w:r>
      <w:r>
        <w:t>. Wir stellten fest, dass der Roboter jedes Mal instabil ist und nach wenigen Schritten umfällt, er starke und unvorhersehbare Kurven läuft oder sich kaum fortbewegt – wobei das Umfallen nach wenigen Schritten unser größtes Problem war.</w:t>
      </w:r>
    </w:p>
    <w:p w14:paraId="6670C502" w14:textId="3ACD6B32" w:rsidR="0041388A" w:rsidRDefault="00520462" w:rsidP="00520462">
      <w:pPr>
        <w:pStyle w:val="berschrift2"/>
      </w:pPr>
      <w:bookmarkStart w:id="16" w:name="_Toc191914671"/>
      <w:r>
        <w:t>3.2 Anpassung der Gehparameter durch Sensordaten</w:t>
      </w:r>
      <w:bookmarkEnd w:id="16"/>
    </w:p>
    <w:p w14:paraId="4D832273" w14:textId="27659D44" w:rsidR="00520462" w:rsidRDefault="00520462" w:rsidP="00D976DD">
      <w:pPr>
        <w:spacing w:line="360" w:lineRule="auto"/>
      </w:pPr>
      <w:r>
        <w:t>Mit der eingebauten Inertialen Messeinheit und einem Kalman-Filter können wir den Neigungswinkel von SCOUT in allen drei Achsen messen.</w:t>
      </w:r>
    </w:p>
    <w:p w14:paraId="3AEBE16D" w14:textId="3DF83935" w:rsidR="00520462" w:rsidRDefault="00307E74" w:rsidP="00D976DD">
      <w:pPr>
        <w:spacing w:line="360" w:lineRule="auto"/>
      </w:pPr>
      <w:r>
        <w:t>Mit einem PID-Kontroller wird die horizontale Distanz der Beine vom Nullpunkt (</w:t>
      </w:r>
      <w:r w:rsidR="00D976DD">
        <w:t>manuell gesetzter Punkt</w:t>
      </w:r>
      <w:r>
        <w:t xml:space="preserve">) und die Höhe der </w:t>
      </w:r>
      <w:r w:rsidR="00D976DD">
        <w:t>Füße</w:t>
      </w:r>
      <w:r>
        <w:t xml:space="preserve"> vom Körper variiert.</w:t>
      </w:r>
    </w:p>
    <w:p w14:paraId="23674B62" w14:textId="3EDA0FEC" w:rsidR="0041388A" w:rsidRPr="0041388A" w:rsidRDefault="0033032E" w:rsidP="00D976DD">
      <w:pPr>
        <w:spacing w:line="360" w:lineRule="auto"/>
      </w:pPr>
      <w:r>
        <w:t>Durch Echtzeitkorrektur wird verhindert, dass SCOUT sich zu stark neigt und eventuell umkippt.</w:t>
      </w:r>
      <w:r w:rsidR="00D976DD">
        <w:t xml:space="preserve"> Dazu war ein aufwendiges manuelles stimmen der PID-Werte nötig.</w:t>
      </w:r>
    </w:p>
    <w:p w14:paraId="157CE831" w14:textId="1E7094F2" w:rsidR="008B1304" w:rsidRDefault="0041388A" w:rsidP="002C544D">
      <w:pPr>
        <w:pStyle w:val="berschrift1"/>
        <w:spacing w:line="360" w:lineRule="auto"/>
      </w:pPr>
      <w:bookmarkStart w:id="17" w:name="_Toc191914672"/>
      <w:r>
        <w:t>4</w:t>
      </w:r>
      <w:r w:rsidR="008B1304">
        <w:t>. Perspektive und zukünftige Weiterentwicklung</w:t>
      </w:r>
      <w:bookmarkEnd w:id="17"/>
    </w:p>
    <w:p w14:paraId="79C4F70C" w14:textId="1C1F78CC" w:rsidR="008B1304" w:rsidRDefault="008B1304" w:rsidP="002C544D">
      <w:pPr>
        <w:spacing w:line="360" w:lineRule="auto"/>
      </w:pPr>
      <w:r>
        <w:t xml:space="preserve">Perspektivisch soll </w:t>
      </w:r>
      <w:r w:rsidR="001D4510">
        <w:t>SCOUT</w:t>
      </w:r>
      <w:r>
        <w:t xml:space="preserve"> so weiterentwickelt werden, dass er autonom navigieren und sich bewegen kann, um so als Unterstützung für blinde Menschen zu funktionieren.</w:t>
      </w:r>
    </w:p>
    <w:p w14:paraId="6A5226FC" w14:textId="65A291BB" w:rsidR="00EB5B6A" w:rsidRDefault="008B1304" w:rsidP="002C544D">
      <w:pPr>
        <w:spacing w:line="360" w:lineRule="auto"/>
      </w:pPr>
      <w:r>
        <w:t xml:space="preserve">Dazu sind alle notwendigen Elemente im Design von </w:t>
      </w:r>
      <w:r w:rsidR="001D4510">
        <w:t>SCOUT</w:t>
      </w:r>
      <w:r>
        <w:t xml:space="preserve"> bereits berücksichtigt und angelegt, bedürfen aber noch der funktionalen Weiterentwicklung</w:t>
      </w:r>
      <w:r w:rsidR="00EB5B6A">
        <w:t>.</w:t>
      </w:r>
    </w:p>
    <w:p w14:paraId="10C600B5" w14:textId="4A8BF8CE" w:rsidR="007857CC" w:rsidRDefault="00EB5B6A" w:rsidP="002C544D">
      <w:pPr>
        <w:spacing w:line="360" w:lineRule="auto"/>
      </w:pPr>
      <w:r>
        <w:t xml:space="preserve">Insbesondere sind </w:t>
      </w:r>
      <w:r w:rsidR="007857CC">
        <w:t>das die Entwicklung eines Kamerasystems und eines Neuronalen Netzes.</w:t>
      </w:r>
    </w:p>
    <w:p w14:paraId="3CEAC5F0" w14:textId="67CA6547" w:rsidR="00A01B67" w:rsidRDefault="00A01B67" w:rsidP="00A01B67">
      <w:pPr>
        <w:pStyle w:val="berschrift2"/>
      </w:pPr>
      <w:bookmarkStart w:id="18" w:name="_Toc191914673"/>
      <w:r>
        <w:lastRenderedPageBreak/>
        <w:t>4.2 Reinforcement Learning</w:t>
      </w:r>
      <w:bookmarkEnd w:id="18"/>
    </w:p>
    <w:p w14:paraId="6A0F4B58" w14:textId="120FD7E4" w:rsidR="00A01B67" w:rsidRDefault="00351023" w:rsidP="00D976DD">
      <w:pPr>
        <w:spacing w:line="360" w:lineRule="auto"/>
      </w:pPr>
      <w:r>
        <w:t>Um das Gehen zu verbessern wäre ein Ansatz mit Reinforcement Learning sinnvoll.</w:t>
      </w:r>
    </w:p>
    <w:p w14:paraId="37D3C74E" w14:textId="33DB6F1D" w:rsidR="00351023" w:rsidRDefault="00351023" w:rsidP="00D976DD">
      <w:pPr>
        <w:spacing w:line="360" w:lineRule="auto"/>
      </w:pPr>
      <w:r>
        <w:t>Dabei simulieren wir den Roboter in dem Programm Isaac Sim, wo er sich sehr ähnlich wie in der realen Welt verhält. Mit einem komplexem Neuronalem Netzwerk kann der Robot darauf hin von selbst lernen, wie er sich am besten fortbewegt.</w:t>
      </w:r>
    </w:p>
    <w:p w14:paraId="10962771" w14:textId="24555E67" w:rsidR="00351023" w:rsidRDefault="00351023" w:rsidP="00D976DD">
      <w:pPr>
        <w:spacing w:line="360" w:lineRule="auto"/>
      </w:pPr>
      <w:r>
        <w:t>Dabei geben wir dem Roboter einen Zielpunkt, zu dem er kommen muss. Mit einer Belohnungsfunktion wird die Distanz zum Ziel bewertet (je näher am Ziel, desto höher die Punkte). Durch diese Rückmeldung lernt das Netzwerk, dass die Bewegungen des Roboters gut oder eben schlecht gewesen sind. Eine Bewegung mit einer hohen Punktzahl (nahe am Ziel) hilft dem Netzwerk weitere und bessere Bewegungen zu erstellen.</w:t>
      </w:r>
    </w:p>
    <w:p w14:paraId="546B320F" w14:textId="694064FF" w:rsidR="00351023" w:rsidRDefault="00351023" w:rsidP="00D976DD">
      <w:pPr>
        <w:spacing w:line="360" w:lineRule="auto"/>
      </w:pPr>
      <w:r>
        <w:t>Aktuell sind wir noch nicht so weit das Neuronale Netzwerk zu trainieren. Die Komplexität und vielen Faktoren des Systems macht die Aufgabe äußerst komplex.</w:t>
      </w:r>
    </w:p>
    <w:p w14:paraId="5B9F39A6" w14:textId="77777777" w:rsidR="00351023" w:rsidRDefault="00351023" w:rsidP="00351023">
      <w:pPr>
        <w:keepNext/>
      </w:pPr>
      <w:r>
        <w:rPr>
          <w:noProof/>
        </w:rPr>
        <w:drawing>
          <wp:inline distT="0" distB="0" distL="0" distR="0" wp14:anchorId="054B8976" wp14:editId="74A0A8BA">
            <wp:extent cx="3466532" cy="2392557"/>
            <wp:effectExtent l="0" t="0" r="635" b="8255"/>
            <wp:docPr id="1799975227" name="Grafik 11" descr="Ein Bild, das medizinische 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5227" name="Grafik 11" descr="Ein Bild, das medizinische Ausrüstung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8217" cy="2400622"/>
                    </a:xfrm>
                    <a:prstGeom prst="rect">
                      <a:avLst/>
                    </a:prstGeom>
                  </pic:spPr>
                </pic:pic>
              </a:graphicData>
            </a:graphic>
          </wp:inline>
        </w:drawing>
      </w:r>
    </w:p>
    <w:p w14:paraId="5C799674" w14:textId="184747A1" w:rsidR="00351023" w:rsidRPr="00A01B67" w:rsidRDefault="00351023" w:rsidP="00351023">
      <w:pPr>
        <w:pStyle w:val="Beschriftung"/>
      </w:pPr>
      <w:r>
        <w:t xml:space="preserve">Abbildung </w:t>
      </w:r>
      <w:fldSimple w:instr=" SEQ Abbildung \* ARABIC ">
        <w:r>
          <w:rPr>
            <w:noProof/>
          </w:rPr>
          <w:t>13</w:t>
        </w:r>
      </w:fldSimple>
      <w:r>
        <w:t>, SCOUT ein einer simulierten Umgebung, Isaac Sim</w:t>
      </w:r>
    </w:p>
    <w:p w14:paraId="06F9878D" w14:textId="3A465DD5" w:rsidR="00EB5B6A" w:rsidRDefault="0041388A" w:rsidP="002C544D">
      <w:pPr>
        <w:pStyle w:val="berschrift2"/>
        <w:spacing w:line="360" w:lineRule="auto"/>
      </w:pPr>
      <w:bookmarkStart w:id="19" w:name="_Toc191914674"/>
      <w:r>
        <w:t>4</w:t>
      </w:r>
      <w:r w:rsidR="00EB5B6A">
        <w:t>.</w:t>
      </w:r>
      <w:r w:rsidR="00A01B67">
        <w:t>3</w:t>
      </w:r>
      <w:r w:rsidR="00EB5B6A">
        <w:t xml:space="preserve"> Kamerasystem</w:t>
      </w:r>
      <w:bookmarkEnd w:id="19"/>
    </w:p>
    <w:p w14:paraId="01CC8548" w14:textId="77777777" w:rsidR="007857CC" w:rsidRDefault="00EB5B6A" w:rsidP="002C544D">
      <w:pPr>
        <w:spacing w:line="360" w:lineRule="auto"/>
      </w:pPr>
      <w:r>
        <w:t>Das Kamerasystem ist aktuell noch nicht voll funktionstüchtig und nicht in der Robotersteuerung integriert</w:t>
      </w:r>
    </w:p>
    <w:p w14:paraId="7A31133B" w14:textId="0F6324D7" w:rsidR="00EB5B6A" w:rsidRPr="00EB5B6A" w:rsidRDefault="001D4510" w:rsidP="002C544D">
      <w:pPr>
        <w:spacing w:line="360" w:lineRule="auto"/>
      </w:pPr>
      <w:r>
        <w:t>SCOUT</w:t>
      </w:r>
      <w:r w:rsidR="00EB5B6A" w:rsidRPr="00EB5B6A">
        <w:t xml:space="preserve"> benutzt eine kleine, nach vorne gerichtete Kamera. Das Kamerabild wird dann vom Jetson verarbeitet.</w:t>
      </w:r>
    </w:p>
    <w:p w14:paraId="16F39CA3" w14:textId="77777777" w:rsidR="00CA71AA" w:rsidRDefault="00EB5B6A" w:rsidP="00CA71AA">
      <w:pPr>
        <w:keepNext/>
        <w:spacing w:line="360" w:lineRule="auto"/>
      </w:pPr>
      <w:r w:rsidRPr="00EB5B6A">
        <w:rPr>
          <w:noProof/>
        </w:rPr>
        <w:lastRenderedPageBreak/>
        <w:drawing>
          <wp:inline distT="0" distB="0" distL="0" distR="0" wp14:anchorId="34BC7F39" wp14:editId="64542014">
            <wp:extent cx="5927195" cy="5991225"/>
            <wp:effectExtent l="0" t="0" r="0" b="0"/>
            <wp:docPr id="2109653317" name="Grafik 18" descr="Ein Bild, das Text, Screenshot, Reihe, Straß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Reihe, Straße enthält.  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312" cy="6033797"/>
                    </a:xfrm>
                    <a:prstGeom prst="rect">
                      <a:avLst/>
                    </a:prstGeom>
                    <a:noFill/>
                    <a:ln>
                      <a:noFill/>
                    </a:ln>
                  </pic:spPr>
                </pic:pic>
              </a:graphicData>
            </a:graphic>
          </wp:inline>
        </w:drawing>
      </w:r>
    </w:p>
    <w:p w14:paraId="47BBB6D8" w14:textId="16B9E55C" w:rsidR="00EB5B6A" w:rsidRPr="00EB5B6A" w:rsidRDefault="00CA71AA" w:rsidP="00CA71AA">
      <w:pPr>
        <w:pStyle w:val="Beschriftung"/>
      </w:pPr>
      <w:r>
        <w:t xml:space="preserve">Abbildung </w:t>
      </w:r>
      <w:fldSimple w:instr=" SEQ Abbildung \* ARABIC ">
        <w:r w:rsidR="00351023">
          <w:rPr>
            <w:noProof/>
          </w:rPr>
          <w:t>14</w:t>
        </w:r>
      </w:fldSimple>
      <w:r>
        <w:t>, Visualisierung des Prozesses zur Linienerkennung, Jacob U.</w:t>
      </w:r>
    </w:p>
    <w:p w14:paraId="0762526A" w14:textId="77777777" w:rsidR="00EB5B6A" w:rsidRPr="00EB5B6A" w:rsidRDefault="00EB5B6A" w:rsidP="002C544D">
      <w:pPr>
        <w:spacing w:line="360" w:lineRule="auto"/>
      </w:pPr>
      <w:r w:rsidRPr="00EB5B6A">
        <w:t>Die oben abgebildeten Bilder sind Beispiele. Die Kameraperspektive wird im Betrieb anders sein und der Code dementsprechend angepasst.</w:t>
      </w:r>
    </w:p>
    <w:p w14:paraId="62006D18" w14:textId="77777777" w:rsidR="00EB5B6A" w:rsidRPr="00EB5B6A" w:rsidRDefault="00EB5B6A" w:rsidP="002C544D">
      <w:pPr>
        <w:spacing w:line="360" w:lineRule="auto"/>
      </w:pPr>
      <w:r w:rsidRPr="00EB5B6A">
        <w:t>Anhand der Linien aus der Linienerkennung können wir eine Mitte berechnen, der der Hund folgen soll. Unser oben gezeigte, vereinfachter Algorithmus funktioniert auch mit einem Video, oder im Betrieb mit dem Echt-zeit Kamerabild. Dafür haben wir eine Schleife erstellt, die bei jedem Durchlauf das nächste Bild eines Kamerabildes nimmt und die Linien neu ermittelt.</w:t>
      </w:r>
    </w:p>
    <w:p w14:paraId="45662196" w14:textId="48AD7E32" w:rsidR="00EB5B6A" w:rsidRPr="00EB5B6A" w:rsidRDefault="00EB5B6A" w:rsidP="002C544D">
      <w:pPr>
        <w:spacing w:line="360" w:lineRule="auto"/>
      </w:pPr>
      <w:r w:rsidRPr="00EB5B6A">
        <w:t xml:space="preserve">Aktuell arbeiten wir an einer Objekterkennung. </w:t>
      </w:r>
      <w:r w:rsidR="001D4510">
        <w:t>SCOUT</w:t>
      </w:r>
      <w:r w:rsidRPr="00EB5B6A">
        <w:t xml:space="preserve"> wird in der Lage sein Straßenschilder, Ampeln, Treppen und Autos zu erkennen und darauf </w:t>
      </w:r>
      <w:r w:rsidRPr="00EB5B6A">
        <w:lastRenderedPageBreak/>
        <w:t>Entscheidungen zu treffen. Steht eine Ampel auf Rot, so bleibt --- stehen und gibt dies and den Nutzer weiter. Mit Hilfe der Open Source Library OpenCV und der YOLO-Architektur von Ultralytics lässt sich so etwas mit moderatem Aufwand umsetzen.</w:t>
      </w:r>
    </w:p>
    <w:p w14:paraId="7A235899" w14:textId="77777777" w:rsidR="00EB5B6A" w:rsidRPr="00EB5B6A" w:rsidRDefault="00EB5B6A" w:rsidP="002C544D">
      <w:pPr>
        <w:spacing w:line="360" w:lineRule="auto"/>
      </w:pPr>
      <w:r w:rsidRPr="00EB5B6A">
        <w:t>Das Kamerasystem ist auch der Grund gewesen, warum wir uns für einen NVIDIA Jetson Orin Nano anstelle des Raspberry Pis entschieden haben. Die Videoverarbeitung benötigt viel Rechenleistung, um das Kamerabild häufig genug pro Sekunde zu verarbeiten.</w:t>
      </w:r>
    </w:p>
    <w:p w14:paraId="390ACF02" w14:textId="77777777" w:rsidR="00EB5B6A" w:rsidRPr="00EB5B6A" w:rsidRDefault="00EB5B6A" w:rsidP="002C544D">
      <w:pPr>
        <w:spacing w:line="360" w:lineRule="auto"/>
      </w:pPr>
      <w:r w:rsidRPr="00EB5B6A">
        <w:t>Wir nutzen aktuell eine Kamera mit einem schmalen Sichtfeld. Eine Kamera mit einem breiterem Sichtfeld wäre eine gute Verbesserung des Kamerasystems und wird Teil einer nächsten Projektphase sein.</w:t>
      </w:r>
    </w:p>
    <w:p w14:paraId="45E851A7" w14:textId="77777777" w:rsidR="00EB5B6A" w:rsidRDefault="00EB5B6A" w:rsidP="002C544D">
      <w:pPr>
        <w:spacing w:line="360" w:lineRule="auto"/>
      </w:pPr>
    </w:p>
    <w:p w14:paraId="14BEA586" w14:textId="36ACC9F3" w:rsidR="00EB5B6A" w:rsidRDefault="00307E74" w:rsidP="002C544D">
      <w:pPr>
        <w:pStyle w:val="berschrift2"/>
        <w:spacing w:line="360" w:lineRule="auto"/>
      </w:pPr>
      <w:bookmarkStart w:id="20" w:name="_Toc191914675"/>
      <w:r>
        <w:t>4</w:t>
      </w:r>
      <w:r w:rsidR="00EB5B6A">
        <w:t>.</w:t>
      </w:r>
      <w:r w:rsidR="00A01B67">
        <w:t>4</w:t>
      </w:r>
      <w:r w:rsidR="00EB5B6A">
        <w:t xml:space="preserve"> Neuronale Netzwerke</w:t>
      </w:r>
      <w:bookmarkEnd w:id="20"/>
    </w:p>
    <w:p w14:paraId="715B2EF7" w14:textId="2EBDCCBA" w:rsidR="00EB5B6A" w:rsidRDefault="00EB5B6A" w:rsidP="002C544D">
      <w:pPr>
        <w:spacing w:line="360" w:lineRule="auto"/>
      </w:pPr>
      <w:r>
        <w:t>Damit der Roboter auf bestimmte Situationen reagieren kann muss diesem beigebracht werden was wann zu tun ist. Mithilfe eines Neuronalen Netzes und unterstütztem Lernen wird dies möglich sein.</w:t>
      </w:r>
    </w:p>
    <w:p w14:paraId="079DB5BF" w14:textId="5A849FCE" w:rsidR="00EB5B6A" w:rsidRDefault="00EB5B6A" w:rsidP="002C544D">
      <w:pPr>
        <w:spacing w:line="360" w:lineRule="auto"/>
      </w:pPr>
      <w:r>
        <w:t xml:space="preserve">Ein Neuronales Netzwerk was eigenständig Entscheidungen trifft wäre eine sehr </w:t>
      </w:r>
      <w:r w:rsidR="00307E74">
        <w:t>gute</w:t>
      </w:r>
      <w:r>
        <w:t xml:space="preserve"> Ergänzung zu unserem Projekt, wird aber Aufgrund der Komplexität der Umgebungen nicht ganz einfach umzusetzen sein.</w:t>
      </w:r>
    </w:p>
    <w:p w14:paraId="7A5411FC" w14:textId="4D94A2AB" w:rsidR="00EB5B6A" w:rsidRDefault="00EB5B6A" w:rsidP="002C544D">
      <w:pPr>
        <w:spacing w:line="360" w:lineRule="auto"/>
      </w:pPr>
      <w:r>
        <w:t xml:space="preserve">Beim unterstütztem Lernen von so einem neuronalem Netz würden wir dem Roboter </w:t>
      </w:r>
      <w:r w:rsidR="007857CC">
        <w:t>eine Umgebung (in unserem Fall könnte dies eine Kreuzung mit roten Ampeln, einem Fahrradweg und parkenden oder fahrenden Autos sein) und eine gewollte Reaktion oder Handlung. Anhand von vielen solcher Datensätzen lernt ein Algorithmus ein bestimmtes Verhaltensmuster und kann bei einer neuen unbekannten Umgebung Ähnlichkeiten zu den Trainingsdaten finden und ähnliche Entscheidungen, wie die von uns vorgegebenen, treffen.</w:t>
      </w:r>
    </w:p>
    <w:p w14:paraId="32B3A76D" w14:textId="77777777" w:rsidR="007857CC" w:rsidRDefault="007857CC" w:rsidP="002C544D">
      <w:pPr>
        <w:spacing w:line="360" w:lineRule="auto"/>
      </w:pPr>
    </w:p>
    <w:p w14:paraId="532D7651" w14:textId="6FBC82B7" w:rsidR="007857CC" w:rsidRDefault="00307E74" w:rsidP="002C544D">
      <w:pPr>
        <w:pStyle w:val="berschrift1"/>
        <w:spacing w:line="360" w:lineRule="auto"/>
      </w:pPr>
      <w:bookmarkStart w:id="21" w:name="_Toc191914676"/>
      <w:r>
        <w:t>5</w:t>
      </w:r>
      <w:r w:rsidR="007857CC">
        <w:t>. Fazit und Pläne</w:t>
      </w:r>
      <w:bookmarkEnd w:id="21"/>
    </w:p>
    <w:p w14:paraId="480B9941" w14:textId="77777777" w:rsidR="007857CC" w:rsidRDefault="007857CC" w:rsidP="002C544D">
      <w:pPr>
        <w:spacing w:line="360" w:lineRule="auto"/>
      </w:pPr>
      <w:r w:rsidRPr="007857CC">
        <w:t xml:space="preserve">Die Entwicklung eines funktionierenden Roboterhundes </w:t>
      </w:r>
      <w:r>
        <w:t>war</w:t>
      </w:r>
      <w:r w:rsidRPr="007857CC">
        <w:t xml:space="preserve"> eine komplexe Aufgabe, die umfassendes Wissen in verschiedenen technischen Disziplinen wie Mechanik, Elektronik und Softwareentwicklung erfordert</w:t>
      </w:r>
      <w:r>
        <w:t>e</w:t>
      </w:r>
      <w:r w:rsidRPr="007857CC">
        <w:t xml:space="preserve">. </w:t>
      </w:r>
    </w:p>
    <w:p w14:paraId="6287DBB5" w14:textId="4366565A" w:rsidR="007857CC" w:rsidRPr="007857CC" w:rsidRDefault="007857CC" w:rsidP="002C544D">
      <w:pPr>
        <w:spacing w:line="360" w:lineRule="auto"/>
      </w:pPr>
      <w:r w:rsidRPr="007857CC">
        <w:lastRenderedPageBreak/>
        <w:t>In diesem Projekt haben wir uns dieser Herausforderung mit dem Ziel gestellt, eine solide Basis für zukünftige Entwicklungen zu schaffen. Wir haben den gesamten Entwicklungsprozess – von der ersten Konzeption bis zur finalen Umsetzung – eigenständig durchgeführt. Unser Fokus lag darauf, einen Roboterhund zu konstruieren, der nicht nur als Plattform für weitere Projekte dient, sondern auch unsere spezifischen Designvorstellungen und technischen Anforderungen erfüllt. Dieser Roboterhund soll somit als vielseitige Grundlage für nachfolgende Entwicklung in Bereichen wie autonomer Navigation, Interaktion mit der Umwelt und fortgeschrittener Robotik dienen.</w:t>
      </w:r>
    </w:p>
    <w:p w14:paraId="1104A645" w14:textId="77777777" w:rsidR="007857CC" w:rsidRPr="007857CC" w:rsidRDefault="007857CC" w:rsidP="002C544D">
      <w:pPr>
        <w:spacing w:line="360" w:lineRule="auto"/>
      </w:pPr>
      <w:r w:rsidRPr="007857CC">
        <w:t>Wichtig für uns war die vollständige Eigenentwicklung aller mechanischen Komponenten. D.h. Sämtliche Bauteile, vom Rahmen über die Beine bis hin zu den Gelenken, wurden von uns selbst designt und anschließend im 3D-Druckverfahren hergestellt. Diese Vorgehensweise ermöglichte uns eine hohe Flexibilität bei der Gestaltung und die präzise Umsetzung unserer Vorstellungen.</w:t>
      </w:r>
    </w:p>
    <w:p w14:paraId="7A6B4DAD" w14:textId="0003354C" w:rsidR="007857CC" w:rsidRPr="007857CC" w:rsidRDefault="007857CC" w:rsidP="002C544D">
      <w:pPr>
        <w:spacing w:line="360" w:lineRule="auto"/>
      </w:pPr>
      <w:r w:rsidRPr="007857CC">
        <w:t>Eine besondere Herausforderung stellte die Entwicklung der Beinbewegung dar. Hier galt es, innovative Lösungsansätze zu finden, um eine realistische und gleichzeitig funktionale Fortbewegung zu ermöglichen. Durch intensive Auseinandersetzung mit der Thematik, verschiedenen Tests und kreative Lösungsfindung konnten wir schließlich eine zufriedenstellende Umsetzung erreichen. Dabei spielten Aspekte wie die Koordination der einzelnen Gelenke, die Stabilität des Gangbildes und die Anpassung der Bewegungsparameter eine entscheidende Rolle.</w:t>
      </w:r>
    </w:p>
    <w:p w14:paraId="018FD0ED" w14:textId="7324E70C" w:rsidR="007857CC" w:rsidRPr="007857CC" w:rsidRDefault="007857CC" w:rsidP="002C544D">
      <w:pPr>
        <w:spacing w:line="360" w:lineRule="auto"/>
      </w:pPr>
      <w:r w:rsidRPr="007857CC">
        <w:t>Die Verknüpfung der einzelnen elektronischen Komponenten, wie Motoren, Sensoren und Mikro</w:t>
      </w:r>
      <w:r>
        <w:t>k</w:t>
      </w:r>
      <w:r w:rsidRPr="007857CC">
        <w:t>ontroller, sowie die Implementierung der Steuerung erfolgten nach unseren eigenen Vorstellungen. Wir entwickelten eigene Schaltpläne, löteten die Komponenten auf Platinen und programmierten die Teile, die für die Ansteuerung der Motoren und die Verarbeitung der Sensordaten verantwortlich ist.</w:t>
      </w:r>
    </w:p>
    <w:p w14:paraId="054EB6F1" w14:textId="176D9BEA" w:rsidR="007857CC" w:rsidRDefault="00B1220D" w:rsidP="002C544D">
      <w:pPr>
        <w:spacing w:line="360" w:lineRule="auto"/>
      </w:pPr>
      <w:r>
        <w:t>Wir haben es geschafft einen eigenen Roboterhund komplett eigenständig zu entwickeln, wobei alle Aspekte aus eigener Arbeit stammen und keine Hilfe von außenstehenden Personen erfolgte.</w:t>
      </w:r>
    </w:p>
    <w:p w14:paraId="21C01EC2" w14:textId="77777777" w:rsidR="00B1220D" w:rsidRPr="007857CC" w:rsidRDefault="00B1220D" w:rsidP="002C544D">
      <w:pPr>
        <w:spacing w:line="360" w:lineRule="auto"/>
      </w:pPr>
    </w:p>
    <w:p w14:paraId="37CD00C9" w14:textId="606502CA" w:rsidR="007857CC" w:rsidRPr="002C544D" w:rsidRDefault="00B1220D" w:rsidP="002C544D">
      <w:pPr>
        <w:spacing w:line="360" w:lineRule="auto"/>
        <w:rPr>
          <w:b/>
          <w:bCs/>
        </w:rPr>
      </w:pPr>
      <w:r w:rsidRPr="002C544D">
        <w:rPr>
          <w:b/>
          <w:bCs/>
        </w:rPr>
        <w:t>Pläne:</w:t>
      </w:r>
    </w:p>
    <w:p w14:paraId="4EA3FE10" w14:textId="77777777" w:rsidR="007857CC" w:rsidRPr="007857CC" w:rsidRDefault="007857CC" w:rsidP="002C544D">
      <w:pPr>
        <w:spacing w:line="360" w:lineRule="auto"/>
      </w:pPr>
      <w:r w:rsidRPr="007857CC">
        <w:lastRenderedPageBreak/>
        <w:t>Obwohl der Roboterhund bereits funktionsfähig ist, sehen wir noch Entwicklungspotenzial. Unsere zukünftigen Pläne konzentrieren sich auf folgende Bereiche:</w:t>
      </w:r>
    </w:p>
    <w:p w14:paraId="04567AA4" w14:textId="4E43BBFD" w:rsidR="007857CC" w:rsidRPr="007857CC" w:rsidRDefault="007857CC" w:rsidP="002C544D">
      <w:pPr>
        <w:numPr>
          <w:ilvl w:val="0"/>
          <w:numId w:val="14"/>
        </w:numPr>
        <w:spacing w:line="360" w:lineRule="auto"/>
      </w:pPr>
      <w:r w:rsidRPr="007857CC">
        <w:t>Natürlichere Bewegungen: Wir wollen die Beinbewegungen verfeinern und natürlichere Gangarten implementieren, um die Fortbewegung flüssiger und effizienter zu gestalten.</w:t>
      </w:r>
      <w:r>
        <w:t xml:space="preserve"> </w:t>
      </w:r>
    </w:p>
    <w:p w14:paraId="04AB9C5B" w14:textId="6C8046FC" w:rsidR="007857CC" w:rsidRDefault="007857CC" w:rsidP="002C544D">
      <w:pPr>
        <w:numPr>
          <w:ilvl w:val="0"/>
          <w:numId w:val="14"/>
        </w:numPr>
        <w:spacing w:line="360" w:lineRule="auto"/>
      </w:pPr>
      <w:r w:rsidRPr="007857CC">
        <w:t>Systemintegration: Die Abstimmung zwischen Mechanik, Elektronik und Software soll optimiert werden, um die Gesamtperformance und Zuverlässigkeit zu steigern.</w:t>
      </w:r>
    </w:p>
    <w:p w14:paraId="3AD685F2" w14:textId="3608F789" w:rsidR="00B1220D" w:rsidRPr="007857CC" w:rsidRDefault="00B1220D" w:rsidP="002C544D">
      <w:pPr>
        <w:numPr>
          <w:ilvl w:val="0"/>
          <w:numId w:val="14"/>
        </w:numPr>
        <w:spacing w:line="360" w:lineRule="auto"/>
      </w:pPr>
      <w:r>
        <w:t>Entwicklung unseres Kamerasystems: Dazu zählt die Erkennung von Straßen, Wegen, Ampeln, Personen, Schildern usw..</w:t>
      </w:r>
    </w:p>
    <w:p w14:paraId="4699FA11" w14:textId="51F87FDC" w:rsidR="007857CC" w:rsidRPr="007857CC" w:rsidRDefault="007857CC" w:rsidP="002C544D">
      <w:pPr>
        <w:numPr>
          <w:ilvl w:val="0"/>
          <w:numId w:val="14"/>
        </w:numPr>
        <w:spacing w:line="360" w:lineRule="auto"/>
      </w:pPr>
      <w:r w:rsidRPr="007857CC">
        <w:t xml:space="preserve">Neuronales Netzwerk: Die Integration eines neuronalen Netzwerks </w:t>
      </w:r>
      <w:r w:rsidR="00B1220D">
        <w:t xml:space="preserve">kann </w:t>
      </w:r>
      <w:r w:rsidRPr="007857CC">
        <w:t>dem Roboterhund ermöglichen</w:t>
      </w:r>
      <w:r w:rsidR="00B1220D">
        <w:t xml:space="preserve"> </w:t>
      </w:r>
      <w:r w:rsidRPr="007857CC">
        <w:t>seine Umgebung besser wahrzunehmen, aus Erfahrungen zu lernen und autonom</w:t>
      </w:r>
      <w:r w:rsidR="00D976DD">
        <w:t xml:space="preserve"> </w:t>
      </w:r>
      <w:r w:rsidRPr="007857CC">
        <w:t>zu agieren.</w:t>
      </w:r>
    </w:p>
    <w:p w14:paraId="7BF70F4C" w14:textId="47CC5F50" w:rsidR="007857CC" w:rsidRDefault="007857CC" w:rsidP="002C544D">
      <w:pPr>
        <w:spacing w:line="360" w:lineRule="auto"/>
      </w:pPr>
      <w:r w:rsidRPr="007857CC">
        <w:t xml:space="preserve">Diese Weiterentwicklungen sollen die Funktionalität, Leistungsfähigkeit und Autonomie des Roboterhundes </w:t>
      </w:r>
      <w:r w:rsidR="00B1220D">
        <w:t>ermöglichen</w:t>
      </w:r>
      <w:r w:rsidRPr="007857CC">
        <w:t xml:space="preserve"> und eine solide Basis für zukünftige Forschungsarbeiten bilden.</w:t>
      </w:r>
    </w:p>
    <w:p w14:paraId="43C3F969" w14:textId="77777777" w:rsidR="00B1220D" w:rsidRPr="007857CC" w:rsidRDefault="00B1220D" w:rsidP="002C544D">
      <w:pPr>
        <w:spacing w:line="360" w:lineRule="auto"/>
      </w:pPr>
    </w:p>
    <w:sectPr w:rsidR="00B1220D" w:rsidRPr="007857CC" w:rsidSect="002C544D">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E3AF" w14:textId="77777777" w:rsidR="00EB5197" w:rsidRPr="006B61CA" w:rsidRDefault="00EB5197" w:rsidP="00E000C5">
      <w:pPr>
        <w:spacing w:after="0" w:line="240" w:lineRule="auto"/>
      </w:pPr>
      <w:r w:rsidRPr="006B61CA">
        <w:separator/>
      </w:r>
    </w:p>
  </w:endnote>
  <w:endnote w:type="continuationSeparator" w:id="0">
    <w:p w14:paraId="4088B40A" w14:textId="77777777" w:rsidR="00EB5197" w:rsidRPr="006B61CA" w:rsidRDefault="00EB5197" w:rsidP="00E000C5">
      <w:pPr>
        <w:spacing w:after="0" w:line="240" w:lineRule="auto"/>
      </w:pPr>
      <w:r w:rsidRPr="006B61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Pr="006B61CA" w:rsidRDefault="00E000C5">
        <w:pPr>
          <w:pStyle w:val="Fuzeile"/>
          <w:jc w:val="center"/>
        </w:pPr>
        <w:r w:rsidRPr="006B61CA">
          <w:fldChar w:fldCharType="begin"/>
        </w:r>
        <w:r w:rsidRPr="006B61CA">
          <w:instrText>PAGE   \* MERGEFORMAT</w:instrText>
        </w:r>
        <w:r w:rsidRPr="006B61CA">
          <w:fldChar w:fldCharType="separate"/>
        </w:r>
        <w:r w:rsidRPr="006B61CA">
          <w:t>2</w:t>
        </w:r>
        <w:r w:rsidRPr="006B61CA">
          <w:fldChar w:fldCharType="end"/>
        </w:r>
      </w:p>
    </w:sdtContent>
  </w:sdt>
  <w:p w14:paraId="240A026C" w14:textId="77777777" w:rsidR="00E000C5" w:rsidRPr="006B61CA"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A8EF" w14:textId="77777777" w:rsidR="00EB5197" w:rsidRPr="006B61CA" w:rsidRDefault="00EB5197" w:rsidP="00E000C5">
      <w:pPr>
        <w:spacing w:after="0" w:line="240" w:lineRule="auto"/>
      </w:pPr>
      <w:r w:rsidRPr="006B61CA">
        <w:separator/>
      </w:r>
    </w:p>
  </w:footnote>
  <w:footnote w:type="continuationSeparator" w:id="0">
    <w:p w14:paraId="269A645C" w14:textId="77777777" w:rsidR="00EB5197" w:rsidRPr="006B61CA" w:rsidRDefault="00EB5197" w:rsidP="00E000C5">
      <w:pPr>
        <w:spacing w:after="0" w:line="240" w:lineRule="auto"/>
      </w:pPr>
      <w:r w:rsidRPr="006B61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07D"/>
    <w:multiLevelType w:val="hybridMultilevel"/>
    <w:tmpl w:val="86980F62"/>
    <w:lvl w:ilvl="0" w:tplc="A570567A">
      <w:start w:val="1"/>
      <w:numFmt w:val="bullet"/>
      <w:lvlText w:val=""/>
      <w:lvlJc w:val="left"/>
      <w:pPr>
        <w:ind w:left="720" w:hanging="360"/>
      </w:pPr>
      <w:rPr>
        <w:rFonts w:ascii="Symbol" w:hAnsi="Symbol" w:hint="default"/>
      </w:rPr>
    </w:lvl>
    <w:lvl w:ilvl="1" w:tplc="189ED95C">
      <w:start w:val="1"/>
      <w:numFmt w:val="bullet"/>
      <w:lvlText w:val="o"/>
      <w:lvlJc w:val="left"/>
      <w:pPr>
        <w:ind w:left="1440" w:hanging="360"/>
      </w:pPr>
      <w:rPr>
        <w:rFonts w:ascii="Courier New" w:hAnsi="Courier New" w:cs="Times New Roman" w:hint="default"/>
      </w:rPr>
    </w:lvl>
    <w:lvl w:ilvl="2" w:tplc="2ADEF57A">
      <w:start w:val="1"/>
      <w:numFmt w:val="bullet"/>
      <w:lvlText w:val=""/>
      <w:lvlJc w:val="left"/>
      <w:pPr>
        <w:ind w:left="2160" w:hanging="360"/>
      </w:pPr>
      <w:rPr>
        <w:rFonts w:ascii="Wingdings" w:hAnsi="Wingdings" w:hint="default"/>
      </w:rPr>
    </w:lvl>
    <w:lvl w:ilvl="3" w:tplc="069A813E">
      <w:start w:val="1"/>
      <w:numFmt w:val="bullet"/>
      <w:lvlText w:val=""/>
      <w:lvlJc w:val="left"/>
      <w:pPr>
        <w:ind w:left="2880" w:hanging="360"/>
      </w:pPr>
      <w:rPr>
        <w:rFonts w:ascii="Symbol" w:hAnsi="Symbol" w:hint="default"/>
      </w:rPr>
    </w:lvl>
    <w:lvl w:ilvl="4" w:tplc="B4A8465E">
      <w:start w:val="1"/>
      <w:numFmt w:val="bullet"/>
      <w:lvlText w:val="o"/>
      <w:lvlJc w:val="left"/>
      <w:pPr>
        <w:ind w:left="3600" w:hanging="360"/>
      </w:pPr>
      <w:rPr>
        <w:rFonts w:ascii="Courier New" w:hAnsi="Courier New" w:cs="Times New Roman" w:hint="default"/>
      </w:rPr>
    </w:lvl>
    <w:lvl w:ilvl="5" w:tplc="D738175E">
      <w:start w:val="1"/>
      <w:numFmt w:val="bullet"/>
      <w:lvlText w:val=""/>
      <w:lvlJc w:val="left"/>
      <w:pPr>
        <w:ind w:left="4320" w:hanging="360"/>
      </w:pPr>
      <w:rPr>
        <w:rFonts w:ascii="Wingdings" w:hAnsi="Wingdings" w:hint="default"/>
      </w:rPr>
    </w:lvl>
    <w:lvl w:ilvl="6" w:tplc="C76CF48E">
      <w:start w:val="1"/>
      <w:numFmt w:val="bullet"/>
      <w:lvlText w:val=""/>
      <w:lvlJc w:val="left"/>
      <w:pPr>
        <w:ind w:left="5040" w:hanging="360"/>
      </w:pPr>
      <w:rPr>
        <w:rFonts w:ascii="Symbol" w:hAnsi="Symbol" w:hint="default"/>
      </w:rPr>
    </w:lvl>
    <w:lvl w:ilvl="7" w:tplc="B5B43E84">
      <w:start w:val="1"/>
      <w:numFmt w:val="bullet"/>
      <w:lvlText w:val="o"/>
      <w:lvlJc w:val="left"/>
      <w:pPr>
        <w:ind w:left="5760" w:hanging="360"/>
      </w:pPr>
      <w:rPr>
        <w:rFonts w:ascii="Courier New" w:hAnsi="Courier New" w:cs="Times New Roman" w:hint="default"/>
      </w:rPr>
    </w:lvl>
    <w:lvl w:ilvl="8" w:tplc="A2CAAE2E">
      <w:start w:val="1"/>
      <w:numFmt w:val="bullet"/>
      <w:lvlText w:val=""/>
      <w:lvlJc w:val="left"/>
      <w:pPr>
        <w:ind w:left="6480" w:hanging="360"/>
      </w:pPr>
      <w:rPr>
        <w:rFonts w:ascii="Wingdings" w:hAnsi="Wingdings" w:hint="default"/>
      </w:rPr>
    </w:lvl>
  </w:abstractNum>
  <w:abstractNum w:abstractNumId="1" w15:restartNumberingAfterBreak="0">
    <w:nsid w:val="1444CAFB"/>
    <w:multiLevelType w:val="hybridMultilevel"/>
    <w:tmpl w:val="417C9B56"/>
    <w:lvl w:ilvl="0" w:tplc="BD062426">
      <w:start w:val="1"/>
      <w:numFmt w:val="bullet"/>
      <w:lvlText w:val=""/>
      <w:lvlJc w:val="left"/>
      <w:pPr>
        <w:ind w:left="720" w:hanging="360"/>
      </w:pPr>
      <w:rPr>
        <w:rFonts w:ascii="Symbol" w:hAnsi="Symbol" w:hint="default"/>
      </w:rPr>
    </w:lvl>
    <w:lvl w:ilvl="1" w:tplc="12325924">
      <w:start w:val="1"/>
      <w:numFmt w:val="bullet"/>
      <w:lvlText w:val="o"/>
      <w:lvlJc w:val="left"/>
      <w:pPr>
        <w:ind w:left="1440" w:hanging="360"/>
      </w:pPr>
      <w:rPr>
        <w:rFonts w:ascii="Courier New" w:hAnsi="Courier New" w:cs="Times New Roman" w:hint="default"/>
      </w:rPr>
    </w:lvl>
    <w:lvl w:ilvl="2" w:tplc="0C765832">
      <w:start w:val="1"/>
      <w:numFmt w:val="bullet"/>
      <w:lvlText w:val=""/>
      <w:lvlJc w:val="left"/>
      <w:pPr>
        <w:ind w:left="2160" w:hanging="360"/>
      </w:pPr>
      <w:rPr>
        <w:rFonts w:ascii="Wingdings" w:hAnsi="Wingdings" w:hint="default"/>
      </w:rPr>
    </w:lvl>
    <w:lvl w:ilvl="3" w:tplc="C80E4BDA">
      <w:start w:val="1"/>
      <w:numFmt w:val="bullet"/>
      <w:lvlText w:val=""/>
      <w:lvlJc w:val="left"/>
      <w:pPr>
        <w:ind w:left="2880" w:hanging="360"/>
      </w:pPr>
      <w:rPr>
        <w:rFonts w:ascii="Symbol" w:hAnsi="Symbol" w:hint="default"/>
      </w:rPr>
    </w:lvl>
    <w:lvl w:ilvl="4" w:tplc="44328A54">
      <w:start w:val="1"/>
      <w:numFmt w:val="bullet"/>
      <w:lvlText w:val="o"/>
      <w:lvlJc w:val="left"/>
      <w:pPr>
        <w:ind w:left="3600" w:hanging="360"/>
      </w:pPr>
      <w:rPr>
        <w:rFonts w:ascii="Courier New" w:hAnsi="Courier New" w:cs="Times New Roman" w:hint="default"/>
      </w:rPr>
    </w:lvl>
    <w:lvl w:ilvl="5" w:tplc="29ECC0E0">
      <w:start w:val="1"/>
      <w:numFmt w:val="bullet"/>
      <w:lvlText w:val=""/>
      <w:lvlJc w:val="left"/>
      <w:pPr>
        <w:ind w:left="4320" w:hanging="360"/>
      </w:pPr>
      <w:rPr>
        <w:rFonts w:ascii="Wingdings" w:hAnsi="Wingdings" w:hint="default"/>
      </w:rPr>
    </w:lvl>
    <w:lvl w:ilvl="6" w:tplc="0136BBB6">
      <w:start w:val="1"/>
      <w:numFmt w:val="bullet"/>
      <w:lvlText w:val=""/>
      <w:lvlJc w:val="left"/>
      <w:pPr>
        <w:ind w:left="5040" w:hanging="360"/>
      </w:pPr>
      <w:rPr>
        <w:rFonts w:ascii="Symbol" w:hAnsi="Symbol" w:hint="default"/>
      </w:rPr>
    </w:lvl>
    <w:lvl w:ilvl="7" w:tplc="C32CF90A">
      <w:start w:val="1"/>
      <w:numFmt w:val="bullet"/>
      <w:lvlText w:val="o"/>
      <w:lvlJc w:val="left"/>
      <w:pPr>
        <w:ind w:left="5760" w:hanging="360"/>
      </w:pPr>
      <w:rPr>
        <w:rFonts w:ascii="Courier New" w:hAnsi="Courier New" w:cs="Times New Roman" w:hint="default"/>
      </w:rPr>
    </w:lvl>
    <w:lvl w:ilvl="8" w:tplc="A872BC2A">
      <w:start w:val="1"/>
      <w:numFmt w:val="bullet"/>
      <w:lvlText w:val=""/>
      <w:lvlJc w:val="left"/>
      <w:pPr>
        <w:ind w:left="6480" w:hanging="360"/>
      </w:pPr>
      <w:rPr>
        <w:rFonts w:ascii="Wingdings" w:hAnsi="Wingdings" w:hint="default"/>
      </w:rPr>
    </w:lvl>
  </w:abstractNum>
  <w:abstractNum w:abstractNumId="2"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2560A3"/>
    <w:multiLevelType w:val="hybridMultilevel"/>
    <w:tmpl w:val="12D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85F4E"/>
    <w:multiLevelType w:val="hybridMultilevel"/>
    <w:tmpl w:val="6512EB54"/>
    <w:lvl w:ilvl="0" w:tplc="BC42BE7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F31AC"/>
    <w:multiLevelType w:val="hybridMultilevel"/>
    <w:tmpl w:val="752A2C40"/>
    <w:lvl w:ilvl="0" w:tplc="17547040">
      <w:start w:val="1"/>
      <w:numFmt w:val="decimal"/>
      <w:lvlText w:val="%1."/>
      <w:lvlJc w:val="left"/>
      <w:pPr>
        <w:ind w:left="1080" w:hanging="360"/>
      </w:pPr>
    </w:lvl>
    <w:lvl w:ilvl="1" w:tplc="BC3A92AC">
      <w:start w:val="1"/>
      <w:numFmt w:val="lowerLetter"/>
      <w:lvlText w:val="%2."/>
      <w:lvlJc w:val="left"/>
      <w:pPr>
        <w:ind w:left="1800" w:hanging="360"/>
      </w:pPr>
    </w:lvl>
    <w:lvl w:ilvl="2" w:tplc="724E9CFC">
      <w:start w:val="1"/>
      <w:numFmt w:val="lowerRoman"/>
      <w:lvlText w:val="%3."/>
      <w:lvlJc w:val="right"/>
      <w:pPr>
        <w:ind w:left="2520" w:hanging="180"/>
      </w:pPr>
    </w:lvl>
    <w:lvl w:ilvl="3" w:tplc="0E8E9980">
      <w:start w:val="1"/>
      <w:numFmt w:val="decimal"/>
      <w:lvlText w:val="%4."/>
      <w:lvlJc w:val="left"/>
      <w:pPr>
        <w:ind w:left="3240" w:hanging="360"/>
      </w:pPr>
    </w:lvl>
    <w:lvl w:ilvl="4" w:tplc="4B74FE0E">
      <w:start w:val="1"/>
      <w:numFmt w:val="lowerLetter"/>
      <w:lvlText w:val="%5."/>
      <w:lvlJc w:val="left"/>
      <w:pPr>
        <w:ind w:left="3960" w:hanging="360"/>
      </w:pPr>
    </w:lvl>
    <w:lvl w:ilvl="5" w:tplc="073E52C4">
      <w:start w:val="1"/>
      <w:numFmt w:val="lowerRoman"/>
      <w:lvlText w:val="%6."/>
      <w:lvlJc w:val="right"/>
      <w:pPr>
        <w:ind w:left="4680" w:hanging="180"/>
      </w:pPr>
    </w:lvl>
    <w:lvl w:ilvl="6" w:tplc="A8BA813A">
      <w:start w:val="1"/>
      <w:numFmt w:val="decimal"/>
      <w:lvlText w:val="%7."/>
      <w:lvlJc w:val="left"/>
      <w:pPr>
        <w:ind w:left="5400" w:hanging="360"/>
      </w:pPr>
    </w:lvl>
    <w:lvl w:ilvl="7" w:tplc="2B4C8068">
      <w:start w:val="1"/>
      <w:numFmt w:val="lowerLetter"/>
      <w:lvlText w:val="%8."/>
      <w:lvlJc w:val="left"/>
      <w:pPr>
        <w:ind w:left="6120" w:hanging="360"/>
      </w:pPr>
    </w:lvl>
    <w:lvl w:ilvl="8" w:tplc="BDF03CF0">
      <w:start w:val="1"/>
      <w:numFmt w:val="lowerRoman"/>
      <w:lvlText w:val="%9."/>
      <w:lvlJc w:val="right"/>
      <w:pPr>
        <w:ind w:left="6840" w:hanging="180"/>
      </w:pPr>
    </w:lvl>
  </w:abstractNum>
  <w:abstractNum w:abstractNumId="6"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7"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65FDCB"/>
    <w:multiLevelType w:val="hybridMultilevel"/>
    <w:tmpl w:val="E174AF18"/>
    <w:lvl w:ilvl="0" w:tplc="A6F69BCC">
      <w:start w:val="1"/>
      <w:numFmt w:val="decimal"/>
      <w:lvlText w:val="%1."/>
      <w:lvlJc w:val="left"/>
      <w:pPr>
        <w:ind w:left="1080" w:hanging="360"/>
      </w:pPr>
    </w:lvl>
    <w:lvl w:ilvl="1" w:tplc="50240568">
      <w:start w:val="1"/>
      <w:numFmt w:val="lowerLetter"/>
      <w:lvlText w:val="%2."/>
      <w:lvlJc w:val="left"/>
      <w:pPr>
        <w:ind w:left="1800" w:hanging="360"/>
      </w:pPr>
    </w:lvl>
    <w:lvl w:ilvl="2" w:tplc="C3A4F4C2">
      <w:start w:val="1"/>
      <w:numFmt w:val="lowerRoman"/>
      <w:lvlText w:val="%3."/>
      <w:lvlJc w:val="right"/>
      <w:pPr>
        <w:ind w:left="2520" w:hanging="180"/>
      </w:pPr>
    </w:lvl>
    <w:lvl w:ilvl="3" w:tplc="3DCC0B38">
      <w:start w:val="1"/>
      <w:numFmt w:val="decimal"/>
      <w:lvlText w:val="%4."/>
      <w:lvlJc w:val="left"/>
      <w:pPr>
        <w:ind w:left="3240" w:hanging="360"/>
      </w:pPr>
    </w:lvl>
    <w:lvl w:ilvl="4" w:tplc="E2BCF91C">
      <w:start w:val="1"/>
      <w:numFmt w:val="lowerLetter"/>
      <w:lvlText w:val="%5."/>
      <w:lvlJc w:val="left"/>
      <w:pPr>
        <w:ind w:left="3960" w:hanging="360"/>
      </w:pPr>
    </w:lvl>
    <w:lvl w:ilvl="5" w:tplc="46660E88">
      <w:start w:val="1"/>
      <w:numFmt w:val="lowerRoman"/>
      <w:lvlText w:val="%6."/>
      <w:lvlJc w:val="right"/>
      <w:pPr>
        <w:ind w:left="4680" w:hanging="180"/>
      </w:pPr>
    </w:lvl>
    <w:lvl w:ilvl="6" w:tplc="DD047F82">
      <w:start w:val="1"/>
      <w:numFmt w:val="decimal"/>
      <w:lvlText w:val="%7."/>
      <w:lvlJc w:val="left"/>
      <w:pPr>
        <w:ind w:left="5400" w:hanging="360"/>
      </w:pPr>
    </w:lvl>
    <w:lvl w:ilvl="7" w:tplc="3F4A7FD2">
      <w:start w:val="1"/>
      <w:numFmt w:val="lowerLetter"/>
      <w:lvlText w:val="%8."/>
      <w:lvlJc w:val="left"/>
      <w:pPr>
        <w:ind w:left="6120" w:hanging="360"/>
      </w:pPr>
    </w:lvl>
    <w:lvl w:ilvl="8" w:tplc="083E936A">
      <w:start w:val="1"/>
      <w:numFmt w:val="lowerRoman"/>
      <w:lvlText w:val="%9."/>
      <w:lvlJc w:val="right"/>
      <w:pPr>
        <w:ind w:left="6840" w:hanging="180"/>
      </w:pPr>
    </w:lvl>
  </w:abstractNum>
  <w:abstractNum w:abstractNumId="9"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10" w15:restartNumberingAfterBreak="0">
    <w:nsid w:val="6AEB27EF"/>
    <w:multiLevelType w:val="hybridMultilevel"/>
    <w:tmpl w:val="ED56AA48"/>
    <w:lvl w:ilvl="0" w:tplc="357652F6">
      <w:start w:val="1"/>
      <w:numFmt w:val="bullet"/>
      <w:lvlText w:val=""/>
      <w:lvlJc w:val="left"/>
      <w:pPr>
        <w:ind w:left="720" w:hanging="360"/>
      </w:pPr>
      <w:rPr>
        <w:rFonts w:ascii="Symbol" w:hAnsi="Symbol" w:hint="default"/>
      </w:rPr>
    </w:lvl>
    <w:lvl w:ilvl="1" w:tplc="43048256">
      <w:start w:val="1"/>
      <w:numFmt w:val="bullet"/>
      <w:lvlText w:val="o"/>
      <w:lvlJc w:val="left"/>
      <w:pPr>
        <w:ind w:left="1440" w:hanging="360"/>
      </w:pPr>
      <w:rPr>
        <w:rFonts w:ascii="Courier New" w:hAnsi="Courier New" w:cs="Times New Roman" w:hint="default"/>
      </w:rPr>
    </w:lvl>
    <w:lvl w:ilvl="2" w:tplc="A4BC62DE">
      <w:start w:val="1"/>
      <w:numFmt w:val="bullet"/>
      <w:lvlText w:val=""/>
      <w:lvlJc w:val="left"/>
      <w:pPr>
        <w:ind w:left="2160" w:hanging="360"/>
      </w:pPr>
      <w:rPr>
        <w:rFonts w:ascii="Wingdings" w:hAnsi="Wingdings" w:hint="default"/>
      </w:rPr>
    </w:lvl>
    <w:lvl w:ilvl="3" w:tplc="3B62735E">
      <w:start w:val="1"/>
      <w:numFmt w:val="bullet"/>
      <w:lvlText w:val=""/>
      <w:lvlJc w:val="left"/>
      <w:pPr>
        <w:ind w:left="2880" w:hanging="360"/>
      </w:pPr>
      <w:rPr>
        <w:rFonts w:ascii="Symbol" w:hAnsi="Symbol" w:hint="default"/>
      </w:rPr>
    </w:lvl>
    <w:lvl w:ilvl="4" w:tplc="7CD2FA2A">
      <w:start w:val="1"/>
      <w:numFmt w:val="bullet"/>
      <w:lvlText w:val="o"/>
      <w:lvlJc w:val="left"/>
      <w:pPr>
        <w:ind w:left="3600" w:hanging="360"/>
      </w:pPr>
      <w:rPr>
        <w:rFonts w:ascii="Courier New" w:hAnsi="Courier New" w:cs="Times New Roman" w:hint="default"/>
      </w:rPr>
    </w:lvl>
    <w:lvl w:ilvl="5" w:tplc="A42CCB30">
      <w:start w:val="1"/>
      <w:numFmt w:val="bullet"/>
      <w:lvlText w:val=""/>
      <w:lvlJc w:val="left"/>
      <w:pPr>
        <w:ind w:left="4320" w:hanging="360"/>
      </w:pPr>
      <w:rPr>
        <w:rFonts w:ascii="Wingdings" w:hAnsi="Wingdings" w:hint="default"/>
      </w:rPr>
    </w:lvl>
    <w:lvl w:ilvl="6" w:tplc="9DB21B20">
      <w:start w:val="1"/>
      <w:numFmt w:val="bullet"/>
      <w:lvlText w:val=""/>
      <w:lvlJc w:val="left"/>
      <w:pPr>
        <w:ind w:left="5040" w:hanging="360"/>
      </w:pPr>
      <w:rPr>
        <w:rFonts w:ascii="Symbol" w:hAnsi="Symbol" w:hint="default"/>
      </w:rPr>
    </w:lvl>
    <w:lvl w:ilvl="7" w:tplc="0D7A5EBE">
      <w:start w:val="1"/>
      <w:numFmt w:val="bullet"/>
      <w:lvlText w:val="o"/>
      <w:lvlJc w:val="left"/>
      <w:pPr>
        <w:ind w:left="5760" w:hanging="360"/>
      </w:pPr>
      <w:rPr>
        <w:rFonts w:ascii="Courier New" w:hAnsi="Courier New" w:cs="Times New Roman" w:hint="default"/>
      </w:rPr>
    </w:lvl>
    <w:lvl w:ilvl="8" w:tplc="3612ACCE">
      <w:start w:val="1"/>
      <w:numFmt w:val="bullet"/>
      <w:lvlText w:val=""/>
      <w:lvlJc w:val="left"/>
      <w:pPr>
        <w:ind w:left="6480" w:hanging="360"/>
      </w:pPr>
      <w:rPr>
        <w:rFonts w:ascii="Wingdings" w:hAnsi="Wingdings" w:hint="default"/>
      </w:rPr>
    </w:lvl>
  </w:abstractNum>
  <w:abstractNum w:abstractNumId="11" w15:restartNumberingAfterBreak="0">
    <w:nsid w:val="73717E9B"/>
    <w:multiLevelType w:val="hybridMultilevel"/>
    <w:tmpl w:val="6A5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12"/>
  </w:num>
  <w:num w:numId="2" w16cid:durableId="1226137541">
    <w:abstractNumId w:val="6"/>
  </w:num>
  <w:num w:numId="3" w16cid:durableId="2030906360">
    <w:abstractNumId w:val="2"/>
  </w:num>
  <w:num w:numId="4" w16cid:durableId="1234730493">
    <w:abstractNumId w:val="7"/>
  </w:num>
  <w:num w:numId="5" w16cid:durableId="953901371">
    <w:abstractNumId w:val="13"/>
  </w:num>
  <w:num w:numId="6" w16cid:durableId="1802570824">
    <w:abstractNumId w:val="9"/>
  </w:num>
  <w:num w:numId="7" w16cid:durableId="82990410">
    <w:abstractNumId w:val="11"/>
  </w:num>
  <w:num w:numId="8" w16cid:durableId="680855873">
    <w:abstractNumId w:val="1"/>
  </w:num>
  <w:num w:numId="9" w16cid:durableId="1381586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710732">
    <w:abstractNumId w:val="10"/>
  </w:num>
  <w:num w:numId="11" w16cid:durableId="1523398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978952">
    <w:abstractNumId w:val="4"/>
  </w:num>
  <w:num w:numId="13" w16cid:durableId="251546686">
    <w:abstractNumId w:val="3"/>
  </w:num>
  <w:num w:numId="14" w16cid:durableId="213374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65F2D"/>
    <w:rsid w:val="000B05E9"/>
    <w:rsid w:val="000B1CD7"/>
    <w:rsid w:val="000C58C9"/>
    <w:rsid w:val="000F05C5"/>
    <w:rsid w:val="00103AE1"/>
    <w:rsid w:val="0012568C"/>
    <w:rsid w:val="00140F88"/>
    <w:rsid w:val="00155CF6"/>
    <w:rsid w:val="00161C3B"/>
    <w:rsid w:val="00176318"/>
    <w:rsid w:val="00192ECC"/>
    <w:rsid w:val="001A26D1"/>
    <w:rsid w:val="001D4510"/>
    <w:rsid w:val="001F1737"/>
    <w:rsid w:val="0023287B"/>
    <w:rsid w:val="00234357"/>
    <w:rsid w:val="00235364"/>
    <w:rsid w:val="0024470C"/>
    <w:rsid w:val="00246ED6"/>
    <w:rsid w:val="002513D8"/>
    <w:rsid w:val="00256938"/>
    <w:rsid w:val="002A0E74"/>
    <w:rsid w:val="002A1F05"/>
    <w:rsid w:val="002A3AEE"/>
    <w:rsid w:val="002C1E8D"/>
    <w:rsid w:val="002C544D"/>
    <w:rsid w:val="00307E74"/>
    <w:rsid w:val="0033032E"/>
    <w:rsid w:val="00342147"/>
    <w:rsid w:val="00343FCE"/>
    <w:rsid w:val="00351023"/>
    <w:rsid w:val="003704F2"/>
    <w:rsid w:val="003909DC"/>
    <w:rsid w:val="003C5638"/>
    <w:rsid w:val="003D0AC8"/>
    <w:rsid w:val="0041388A"/>
    <w:rsid w:val="0042206C"/>
    <w:rsid w:val="004466FD"/>
    <w:rsid w:val="00457598"/>
    <w:rsid w:val="004733ED"/>
    <w:rsid w:val="004A56DD"/>
    <w:rsid w:val="004B404D"/>
    <w:rsid w:val="004E759D"/>
    <w:rsid w:val="00511F06"/>
    <w:rsid w:val="00520462"/>
    <w:rsid w:val="0052080F"/>
    <w:rsid w:val="00524B4F"/>
    <w:rsid w:val="00526C9E"/>
    <w:rsid w:val="00553220"/>
    <w:rsid w:val="0058663E"/>
    <w:rsid w:val="005A76BC"/>
    <w:rsid w:val="005E069C"/>
    <w:rsid w:val="005F100C"/>
    <w:rsid w:val="006108CA"/>
    <w:rsid w:val="00617614"/>
    <w:rsid w:val="006912FC"/>
    <w:rsid w:val="006B61CA"/>
    <w:rsid w:val="006D28C5"/>
    <w:rsid w:val="007120CF"/>
    <w:rsid w:val="00721E19"/>
    <w:rsid w:val="007546C4"/>
    <w:rsid w:val="00765B9F"/>
    <w:rsid w:val="00773232"/>
    <w:rsid w:val="00782AA2"/>
    <w:rsid w:val="007857CC"/>
    <w:rsid w:val="007B3F21"/>
    <w:rsid w:val="007C7B5A"/>
    <w:rsid w:val="007D2D80"/>
    <w:rsid w:val="007E3049"/>
    <w:rsid w:val="00804D71"/>
    <w:rsid w:val="0085457D"/>
    <w:rsid w:val="00861187"/>
    <w:rsid w:val="008A5F60"/>
    <w:rsid w:val="008B1304"/>
    <w:rsid w:val="008C6A98"/>
    <w:rsid w:val="0091126A"/>
    <w:rsid w:val="009440D7"/>
    <w:rsid w:val="00982DC9"/>
    <w:rsid w:val="00990F95"/>
    <w:rsid w:val="009A30C2"/>
    <w:rsid w:val="009A613C"/>
    <w:rsid w:val="009B26DA"/>
    <w:rsid w:val="009E6ADE"/>
    <w:rsid w:val="00A01B67"/>
    <w:rsid w:val="00A04851"/>
    <w:rsid w:val="00A22869"/>
    <w:rsid w:val="00A627F3"/>
    <w:rsid w:val="00AA591A"/>
    <w:rsid w:val="00AC6FAB"/>
    <w:rsid w:val="00AD0EF9"/>
    <w:rsid w:val="00AE3834"/>
    <w:rsid w:val="00B021A6"/>
    <w:rsid w:val="00B03E1E"/>
    <w:rsid w:val="00B1220D"/>
    <w:rsid w:val="00B63FEB"/>
    <w:rsid w:val="00B65584"/>
    <w:rsid w:val="00B658CE"/>
    <w:rsid w:val="00B8019B"/>
    <w:rsid w:val="00B9476D"/>
    <w:rsid w:val="00BD26F9"/>
    <w:rsid w:val="00BF3746"/>
    <w:rsid w:val="00BF6635"/>
    <w:rsid w:val="00C01C56"/>
    <w:rsid w:val="00C17B7E"/>
    <w:rsid w:val="00C25A0F"/>
    <w:rsid w:val="00C461BE"/>
    <w:rsid w:val="00C570EE"/>
    <w:rsid w:val="00CA1369"/>
    <w:rsid w:val="00CA71AA"/>
    <w:rsid w:val="00CF14B1"/>
    <w:rsid w:val="00CF4D3D"/>
    <w:rsid w:val="00D03128"/>
    <w:rsid w:val="00D976DD"/>
    <w:rsid w:val="00DA0324"/>
    <w:rsid w:val="00DC38BA"/>
    <w:rsid w:val="00DE0394"/>
    <w:rsid w:val="00DF18BC"/>
    <w:rsid w:val="00E000C5"/>
    <w:rsid w:val="00E45A30"/>
    <w:rsid w:val="00EA6ACB"/>
    <w:rsid w:val="00EB0A4A"/>
    <w:rsid w:val="00EB0FAF"/>
    <w:rsid w:val="00EB5197"/>
    <w:rsid w:val="00EB5B6A"/>
    <w:rsid w:val="00EF67FF"/>
    <w:rsid w:val="00F01FDD"/>
    <w:rsid w:val="00F13041"/>
    <w:rsid w:val="00F6051D"/>
    <w:rsid w:val="00F82EA1"/>
    <w:rsid w:val="00FB4D4D"/>
    <w:rsid w:val="00FB61CB"/>
    <w:rsid w:val="00FB67C8"/>
    <w:rsid w:val="00FE225F"/>
    <w:rsid w:val="00FE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019B"/>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C25A0F"/>
    <w:rPr>
      <w:rFonts w:ascii="Arial" w:eastAsiaTheme="majorEastAsia" w:hAnsi="Arial"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 w:type="paragraph" w:styleId="Beschriftung">
    <w:name w:val="caption"/>
    <w:basedOn w:val="Standard"/>
    <w:next w:val="Standard"/>
    <w:uiPriority w:val="35"/>
    <w:unhideWhenUsed/>
    <w:qFormat/>
    <w:rsid w:val="001D45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50">
      <w:bodyDiv w:val="1"/>
      <w:marLeft w:val="0"/>
      <w:marRight w:val="0"/>
      <w:marTop w:val="0"/>
      <w:marBottom w:val="0"/>
      <w:divBdr>
        <w:top w:val="none" w:sz="0" w:space="0" w:color="auto"/>
        <w:left w:val="none" w:sz="0" w:space="0" w:color="auto"/>
        <w:bottom w:val="none" w:sz="0" w:space="0" w:color="auto"/>
        <w:right w:val="none" w:sz="0" w:space="0" w:color="auto"/>
      </w:divBdr>
    </w:div>
    <w:div w:id="818545143">
      <w:bodyDiv w:val="1"/>
      <w:marLeft w:val="0"/>
      <w:marRight w:val="0"/>
      <w:marTop w:val="0"/>
      <w:marBottom w:val="0"/>
      <w:divBdr>
        <w:top w:val="none" w:sz="0" w:space="0" w:color="auto"/>
        <w:left w:val="none" w:sz="0" w:space="0" w:color="auto"/>
        <w:bottom w:val="none" w:sz="0" w:space="0" w:color="auto"/>
        <w:right w:val="none" w:sz="0" w:space="0" w:color="auto"/>
      </w:divBdr>
    </w:div>
    <w:div w:id="872353351">
      <w:bodyDiv w:val="1"/>
      <w:marLeft w:val="0"/>
      <w:marRight w:val="0"/>
      <w:marTop w:val="0"/>
      <w:marBottom w:val="0"/>
      <w:divBdr>
        <w:top w:val="none" w:sz="0" w:space="0" w:color="auto"/>
        <w:left w:val="none" w:sz="0" w:space="0" w:color="auto"/>
        <w:bottom w:val="none" w:sz="0" w:space="0" w:color="auto"/>
        <w:right w:val="none" w:sz="0" w:space="0" w:color="auto"/>
      </w:divBdr>
    </w:div>
    <w:div w:id="1245802830">
      <w:bodyDiv w:val="1"/>
      <w:marLeft w:val="0"/>
      <w:marRight w:val="0"/>
      <w:marTop w:val="0"/>
      <w:marBottom w:val="0"/>
      <w:divBdr>
        <w:top w:val="none" w:sz="0" w:space="0" w:color="auto"/>
        <w:left w:val="none" w:sz="0" w:space="0" w:color="auto"/>
        <w:bottom w:val="none" w:sz="0" w:space="0" w:color="auto"/>
        <w:right w:val="none" w:sz="0" w:space="0" w:color="auto"/>
      </w:divBdr>
    </w:div>
    <w:div w:id="1251040533">
      <w:bodyDiv w:val="1"/>
      <w:marLeft w:val="0"/>
      <w:marRight w:val="0"/>
      <w:marTop w:val="0"/>
      <w:marBottom w:val="0"/>
      <w:divBdr>
        <w:top w:val="none" w:sz="0" w:space="0" w:color="auto"/>
        <w:left w:val="none" w:sz="0" w:space="0" w:color="auto"/>
        <w:bottom w:val="none" w:sz="0" w:space="0" w:color="auto"/>
        <w:right w:val="none" w:sz="0" w:space="0" w:color="auto"/>
      </w:divBdr>
    </w:div>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764304200">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9</Words>
  <Characters>21482</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32</cp:revision>
  <cp:lastPrinted>2025-01-15T21:17:00Z</cp:lastPrinted>
  <dcterms:created xsi:type="dcterms:W3CDTF">2025-01-04T18:55:00Z</dcterms:created>
  <dcterms:modified xsi:type="dcterms:W3CDTF">2025-03-03T16:17:00Z</dcterms:modified>
</cp:coreProperties>
</file>